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7022" w14:textId="7E7E0298" w:rsidR="00355F39" w:rsidRPr="00B80B62" w:rsidRDefault="00B80B62" w:rsidP="00B80B62">
      <w:pPr>
        <w:pStyle w:val="1"/>
        <w:jc w:val="center"/>
        <w:rPr>
          <w:sz w:val="36"/>
          <w:szCs w:val="36"/>
        </w:rPr>
      </w:pPr>
      <w:r w:rsidRPr="00B80B62">
        <w:rPr>
          <w:rFonts w:hint="eastAsia"/>
          <w:sz w:val="36"/>
          <w:szCs w:val="36"/>
        </w:rPr>
        <w:t>交直流现场安全巡检</w:t>
      </w:r>
      <w:r w:rsidR="00717A44" w:rsidRPr="00B80B62">
        <w:rPr>
          <w:rFonts w:hint="eastAsia"/>
          <w:sz w:val="36"/>
          <w:szCs w:val="36"/>
        </w:rPr>
        <w:t>系统任务书</w:t>
      </w:r>
    </w:p>
    <w:p w14:paraId="5740CDC6" w14:textId="7FC58B30" w:rsidR="007147E1" w:rsidRDefault="00D627B1" w:rsidP="00D627B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D627B1">
        <w:rPr>
          <w:rFonts w:ascii="微软雅黑" w:eastAsia="微软雅黑" w:hAnsi="微软雅黑" w:hint="eastAsia"/>
          <w:b w:val="0"/>
          <w:sz w:val="28"/>
          <w:szCs w:val="28"/>
        </w:rPr>
        <w:t>系统组成</w:t>
      </w:r>
    </w:p>
    <w:p w14:paraId="5879A15A" w14:textId="2CFA3DB8" w:rsidR="00D354EF" w:rsidRPr="00D354EF" w:rsidRDefault="00D354EF" w:rsidP="00D354EF">
      <w:r>
        <w:rPr>
          <w:rFonts w:hint="eastAsia"/>
        </w:rPr>
        <w:t>表1.</w:t>
      </w:r>
      <w:r>
        <w:t xml:space="preserve">1 </w:t>
      </w:r>
      <w:r>
        <w:rPr>
          <w:rFonts w:hint="eastAsia"/>
        </w:rPr>
        <w:t>系统配置</w:t>
      </w:r>
    </w:p>
    <w:tbl>
      <w:tblPr>
        <w:tblStyle w:val="a3"/>
        <w:tblW w:w="8906" w:type="dxa"/>
        <w:tblLook w:val="04A0" w:firstRow="1" w:lastRow="0" w:firstColumn="1" w:lastColumn="0" w:noHBand="0" w:noVBand="1"/>
      </w:tblPr>
      <w:tblGrid>
        <w:gridCol w:w="1517"/>
        <w:gridCol w:w="2130"/>
        <w:gridCol w:w="1593"/>
        <w:gridCol w:w="3666"/>
      </w:tblGrid>
      <w:tr w:rsidR="00AB1CE5" w14:paraId="4E53C7D1" w14:textId="77777777" w:rsidTr="004E47B9">
        <w:trPr>
          <w:trHeight w:val="579"/>
        </w:trPr>
        <w:tc>
          <w:tcPr>
            <w:tcW w:w="1517" w:type="dxa"/>
            <w:vAlign w:val="center"/>
          </w:tcPr>
          <w:p w14:paraId="6D5DA277" w14:textId="176BE8E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系统名称</w:t>
            </w:r>
          </w:p>
        </w:tc>
        <w:tc>
          <w:tcPr>
            <w:tcW w:w="2130" w:type="dxa"/>
            <w:vAlign w:val="center"/>
          </w:tcPr>
          <w:p w14:paraId="7C7CAB00" w14:textId="0214A72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部件名称</w:t>
            </w:r>
          </w:p>
        </w:tc>
        <w:tc>
          <w:tcPr>
            <w:tcW w:w="1593" w:type="dxa"/>
            <w:vAlign w:val="center"/>
          </w:tcPr>
          <w:p w14:paraId="55B91F47" w14:textId="49F49BD1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型号</w:t>
            </w:r>
          </w:p>
        </w:tc>
        <w:tc>
          <w:tcPr>
            <w:tcW w:w="3666" w:type="dxa"/>
            <w:vAlign w:val="center"/>
          </w:tcPr>
          <w:p w14:paraId="39F1BF6F" w14:textId="560D7956" w:rsidR="00AB1CE5" w:rsidRPr="00AB1CE5" w:rsidRDefault="004E47B9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AB1CE5" w14:paraId="25FF2DF3" w14:textId="77777777" w:rsidTr="004E47B9">
        <w:trPr>
          <w:trHeight w:val="292"/>
        </w:trPr>
        <w:tc>
          <w:tcPr>
            <w:tcW w:w="1517" w:type="dxa"/>
            <w:vMerge w:val="restart"/>
            <w:vAlign w:val="center"/>
          </w:tcPr>
          <w:p w14:paraId="26BEFAF6" w14:textId="38B7ED8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直流充电桩测试系统</w:t>
            </w:r>
          </w:p>
        </w:tc>
        <w:tc>
          <w:tcPr>
            <w:tcW w:w="2130" w:type="dxa"/>
            <w:vAlign w:val="center"/>
          </w:tcPr>
          <w:p w14:paraId="07AE7C06" w14:textId="7A40A37B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B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MS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板</w:t>
            </w:r>
          </w:p>
        </w:tc>
        <w:tc>
          <w:tcPr>
            <w:tcW w:w="1593" w:type="dxa"/>
            <w:vAlign w:val="center"/>
          </w:tcPr>
          <w:p w14:paraId="4BD89EB0" w14:textId="78EFCAA8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504C9BBB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358293D1" w14:textId="77777777" w:rsidTr="004E47B9">
        <w:trPr>
          <w:trHeight w:val="579"/>
        </w:trPr>
        <w:tc>
          <w:tcPr>
            <w:tcW w:w="1517" w:type="dxa"/>
            <w:vMerge/>
            <w:vAlign w:val="center"/>
          </w:tcPr>
          <w:p w14:paraId="61449517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7F258B84" w14:textId="6FA6426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充电桩计量模块</w:t>
            </w:r>
          </w:p>
        </w:tc>
        <w:tc>
          <w:tcPr>
            <w:tcW w:w="1593" w:type="dxa"/>
            <w:vAlign w:val="center"/>
          </w:tcPr>
          <w:p w14:paraId="5E664B0D" w14:textId="7E966861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H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IU300D</w:t>
            </w:r>
          </w:p>
        </w:tc>
        <w:tc>
          <w:tcPr>
            <w:tcW w:w="3666" w:type="dxa"/>
            <w:vAlign w:val="center"/>
          </w:tcPr>
          <w:p w14:paraId="155A148E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598408E1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0A15E6D4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6D6D8DBE" w14:textId="6DF8B666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安</w:t>
            </w:r>
            <w:proofErr w:type="gramStart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规</w:t>
            </w:r>
            <w:proofErr w:type="gramEnd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综合分析仪</w:t>
            </w:r>
          </w:p>
        </w:tc>
        <w:tc>
          <w:tcPr>
            <w:tcW w:w="1593" w:type="dxa"/>
            <w:vAlign w:val="center"/>
          </w:tcPr>
          <w:p w14:paraId="1EE3A38B" w14:textId="65EF4FE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AN9637</w:t>
            </w:r>
          </w:p>
        </w:tc>
        <w:tc>
          <w:tcPr>
            <w:tcW w:w="3666" w:type="dxa"/>
            <w:vAlign w:val="center"/>
          </w:tcPr>
          <w:p w14:paraId="1E05C62B" w14:textId="2F86C54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E3AE2C6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4292D2E8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4C87AE91" w14:textId="6431EAD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</w:t>
            </w:r>
          </w:p>
        </w:tc>
        <w:tc>
          <w:tcPr>
            <w:tcW w:w="1593" w:type="dxa"/>
            <w:vAlign w:val="center"/>
          </w:tcPr>
          <w:p w14:paraId="0C40BFA7" w14:textId="3DF8EFCF" w:rsidR="00AB1CE5" w:rsidRPr="00AB1CE5" w:rsidRDefault="009300B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PO</w:t>
            </w: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2000</w:t>
            </w:r>
          </w:p>
        </w:tc>
        <w:tc>
          <w:tcPr>
            <w:tcW w:w="3666" w:type="dxa"/>
            <w:vAlign w:val="center"/>
          </w:tcPr>
          <w:p w14:paraId="2B052E61" w14:textId="63249BE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交直流共用，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通道1</w:t>
            </w:r>
          </w:p>
        </w:tc>
      </w:tr>
      <w:tr w:rsidR="00AB1CE5" w14:paraId="3DE75A9C" w14:textId="77777777" w:rsidTr="004E47B9">
        <w:trPr>
          <w:trHeight w:val="579"/>
        </w:trPr>
        <w:tc>
          <w:tcPr>
            <w:tcW w:w="1517" w:type="dxa"/>
            <w:vMerge w:val="restart"/>
            <w:vAlign w:val="center"/>
          </w:tcPr>
          <w:p w14:paraId="623480B0" w14:textId="2A0D8C6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流充电桩测试系统</w:t>
            </w:r>
          </w:p>
        </w:tc>
        <w:tc>
          <w:tcPr>
            <w:tcW w:w="2130" w:type="dxa"/>
            <w:vAlign w:val="center"/>
          </w:tcPr>
          <w:p w14:paraId="67616996" w14:textId="68D75C16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流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板</w:t>
            </w:r>
          </w:p>
        </w:tc>
        <w:tc>
          <w:tcPr>
            <w:tcW w:w="1593" w:type="dxa"/>
            <w:vAlign w:val="center"/>
          </w:tcPr>
          <w:p w14:paraId="1F1C883F" w14:textId="28F4B37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24A389D1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722028B2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5652A9B4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3C4536BB" w14:textId="3D813F0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充电桩计量模块</w:t>
            </w:r>
          </w:p>
        </w:tc>
        <w:tc>
          <w:tcPr>
            <w:tcW w:w="1593" w:type="dxa"/>
            <w:vAlign w:val="center"/>
          </w:tcPr>
          <w:p w14:paraId="465183B1" w14:textId="3F6C1921" w:rsidR="00AB1CE5" w:rsidRPr="00AB1CE5" w:rsidRDefault="00896CA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H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IU300D</w:t>
            </w:r>
          </w:p>
        </w:tc>
        <w:tc>
          <w:tcPr>
            <w:tcW w:w="3666" w:type="dxa"/>
            <w:vAlign w:val="center"/>
          </w:tcPr>
          <w:p w14:paraId="4035FC63" w14:textId="4A8315F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8D6D7F4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0A9245C8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288BAF59" w14:textId="225BC2A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安</w:t>
            </w:r>
            <w:proofErr w:type="gramStart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规</w:t>
            </w:r>
            <w:proofErr w:type="gramEnd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综合分析仪</w:t>
            </w:r>
          </w:p>
        </w:tc>
        <w:tc>
          <w:tcPr>
            <w:tcW w:w="1593" w:type="dxa"/>
            <w:vAlign w:val="center"/>
          </w:tcPr>
          <w:p w14:paraId="11D2AAD3" w14:textId="4118CC1A" w:rsidR="00AB1CE5" w:rsidRPr="00AB1CE5" w:rsidRDefault="005F1FBF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AN9637</w:t>
            </w:r>
          </w:p>
        </w:tc>
        <w:tc>
          <w:tcPr>
            <w:tcW w:w="3666" w:type="dxa"/>
            <w:vAlign w:val="center"/>
          </w:tcPr>
          <w:p w14:paraId="59F00AB0" w14:textId="604B798E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2891099" w14:textId="77777777" w:rsidTr="004E47B9">
        <w:trPr>
          <w:trHeight w:val="579"/>
        </w:trPr>
        <w:tc>
          <w:tcPr>
            <w:tcW w:w="1517" w:type="dxa"/>
            <w:vMerge/>
            <w:vAlign w:val="center"/>
          </w:tcPr>
          <w:p w14:paraId="318E3C02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38A0E6CD" w14:textId="3546D1E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</w:t>
            </w:r>
          </w:p>
        </w:tc>
        <w:tc>
          <w:tcPr>
            <w:tcW w:w="1593" w:type="dxa"/>
            <w:vAlign w:val="center"/>
          </w:tcPr>
          <w:p w14:paraId="0FC32AA8" w14:textId="31445120" w:rsidR="00AB1CE5" w:rsidRPr="00AB1CE5" w:rsidRDefault="009300B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PO</w:t>
            </w: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2000</w:t>
            </w:r>
          </w:p>
        </w:tc>
        <w:tc>
          <w:tcPr>
            <w:tcW w:w="3666" w:type="dxa"/>
            <w:vAlign w:val="center"/>
          </w:tcPr>
          <w:p w14:paraId="4D481CE3" w14:textId="6EB03070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交直流共用，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通道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2</w:t>
            </w:r>
          </w:p>
        </w:tc>
      </w:tr>
    </w:tbl>
    <w:p w14:paraId="16C99BF8" w14:textId="77777777" w:rsidR="00D627B1" w:rsidRPr="00D627B1" w:rsidRDefault="00D627B1" w:rsidP="00D627B1"/>
    <w:p w14:paraId="42C74737" w14:textId="46FD0CBF" w:rsidR="00CE7800" w:rsidRDefault="00CE7800" w:rsidP="00CE780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CE7800">
        <w:rPr>
          <w:rFonts w:ascii="微软雅黑" w:eastAsia="微软雅黑" w:hAnsi="微软雅黑" w:hint="eastAsia"/>
          <w:b w:val="0"/>
          <w:sz w:val="28"/>
          <w:szCs w:val="28"/>
        </w:rPr>
        <w:t>登陆</w:t>
      </w:r>
      <w:r w:rsidR="00B80B62">
        <w:rPr>
          <w:rFonts w:ascii="微软雅黑" w:eastAsia="微软雅黑" w:hAnsi="微软雅黑" w:hint="eastAsia"/>
          <w:b w:val="0"/>
          <w:sz w:val="28"/>
          <w:szCs w:val="28"/>
        </w:rPr>
        <w:t>系统</w:t>
      </w:r>
    </w:p>
    <w:p w14:paraId="74DED646" w14:textId="350FB4C6" w:rsidR="00B80B62" w:rsidRPr="00B80B62" w:rsidRDefault="00B80B62" w:rsidP="00B80B62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1．1</w:t>
      </w:r>
      <w:r w:rsidRPr="00B80B6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登陆界面要求</w:t>
      </w:r>
    </w:p>
    <w:p w14:paraId="6E87B711" w14:textId="4F9D7282" w:rsidR="00CE7800" w:rsidRPr="003A429E" w:rsidRDefault="00CE7800" w:rsidP="003A429E">
      <w:pPr>
        <w:rPr>
          <w:rFonts w:ascii="微软雅黑" w:eastAsia="微软雅黑" w:hAnsi="微软雅黑"/>
        </w:rPr>
      </w:pPr>
      <w:r w:rsidRPr="003A429E">
        <w:rPr>
          <w:rFonts w:ascii="微软雅黑" w:eastAsia="微软雅黑" w:hAnsi="微软雅黑" w:hint="eastAsia"/>
        </w:rPr>
        <w:t>1）、登陆界面包含用户名、密码</w:t>
      </w:r>
      <w:r w:rsidR="00030954" w:rsidRPr="003A429E">
        <w:rPr>
          <w:rFonts w:ascii="微软雅黑" w:eastAsia="微软雅黑" w:hAnsi="微软雅黑" w:hint="eastAsia"/>
        </w:rPr>
        <w:t>输入框</w:t>
      </w:r>
      <w:r w:rsidRPr="003A429E">
        <w:rPr>
          <w:rFonts w:ascii="微软雅黑" w:eastAsia="微软雅黑" w:hAnsi="微软雅黑" w:hint="eastAsia"/>
        </w:rPr>
        <w:t>、记住密码、自动登陆，以及登陆按钮</w:t>
      </w:r>
      <w:r w:rsidR="00A746A3">
        <w:rPr>
          <w:rFonts w:ascii="微软雅黑" w:eastAsia="微软雅黑" w:hAnsi="微软雅黑" w:hint="eastAsia"/>
        </w:rPr>
        <w:t>。</w:t>
      </w:r>
    </w:p>
    <w:p w14:paraId="21B32CF4" w14:textId="4249EE67" w:rsidR="00030954" w:rsidRDefault="003A429E" w:rsidP="003A429E">
      <w:pPr>
        <w:rPr>
          <w:rFonts w:ascii="微软雅黑" w:eastAsia="微软雅黑" w:hAnsi="微软雅黑"/>
        </w:rPr>
      </w:pPr>
      <w:r w:rsidRPr="003A429E">
        <w:rPr>
          <w:rFonts w:ascii="微软雅黑" w:eastAsia="微软雅黑" w:hAnsi="微软雅黑" w:hint="eastAsia"/>
        </w:rPr>
        <w:t>2）、可实现密码登陆、记住密码、自动登陆</w:t>
      </w:r>
      <w:r>
        <w:rPr>
          <w:rFonts w:ascii="微软雅黑" w:eastAsia="微软雅黑" w:hAnsi="微软雅黑" w:hint="eastAsia"/>
        </w:rPr>
        <w:t>功能</w:t>
      </w:r>
      <w:r w:rsidRPr="003A429E">
        <w:rPr>
          <w:rFonts w:ascii="微软雅黑" w:eastAsia="微软雅黑" w:hAnsi="微软雅黑" w:hint="eastAsia"/>
        </w:rPr>
        <w:t>。</w:t>
      </w:r>
    </w:p>
    <w:p w14:paraId="294BBB5D" w14:textId="6C77FF7B" w:rsidR="00B36B52" w:rsidRDefault="00B36B52" w:rsidP="003A42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、此系统包含交流和直流充电桩系统测试，登陆成功后，可选择进入交流测试系统，还是直流测试系统。</w:t>
      </w:r>
    </w:p>
    <w:p w14:paraId="52910A8B" w14:textId="3F73788C" w:rsidR="00EB02DC" w:rsidRDefault="00EB02DC" w:rsidP="003A42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交流和直流不能同时进行测试，硬件上通过继电器进行切换。</w:t>
      </w:r>
    </w:p>
    <w:p w14:paraId="6DC7EA0D" w14:textId="1DB7C453" w:rsidR="00B36B52" w:rsidRDefault="00533F90" w:rsidP="00533F9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533F90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交流测试系统</w:t>
      </w:r>
    </w:p>
    <w:p w14:paraId="2DF3603F" w14:textId="171E8294" w:rsidR="00533F90" w:rsidRDefault="00533F90" w:rsidP="00B80B62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2．1</w:t>
      </w:r>
      <w:r w:rsidR="00B80B6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B80B62">
        <w:rPr>
          <w:rFonts w:ascii="微软雅黑" w:eastAsia="微软雅黑" w:hAnsi="微软雅黑" w:hint="eastAsia"/>
          <w:b w:val="0"/>
          <w:sz w:val="24"/>
          <w:szCs w:val="24"/>
        </w:rPr>
        <w:t>客户需求</w:t>
      </w:r>
    </w:p>
    <w:p w14:paraId="08842D3A" w14:textId="001C9862" w:rsidR="00D354EF" w:rsidRPr="00D354EF" w:rsidRDefault="00D354EF" w:rsidP="00D354EF">
      <w:r>
        <w:rPr>
          <w:rFonts w:hint="eastAsia"/>
        </w:rPr>
        <w:t>表2.</w:t>
      </w:r>
      <w:r>
        <w:t xml:space="preserve">1 </w:t>
      </w:r>
      <w:r>
        <w:rPr>
          <w:rFonts w:hint="eastAsia"/>
        </w:rPr>
        <w:t>测试项目</w:t>
      </w:r>
    </w:p>
    <w:tbl>
      <w:tblPr>
        <w:tblStyle w:val="a3"/>
        <w:tblW w:w="8083" w:type="dxa"/>
        <w:tblLayout w:type="fixed"/>
        <w:tblLook w:val="04A0" w:firstRow="1" w:lastRow="0" w:firstColumn="1" w:lastColumn="0" w:noHBand="0" w:noVBand="1"/>
      </w:tblPr>
      <w:tblGrid>
        <w:gridCol w:w="2869"/>
        <w:gridCol w:w="1207"/>
        <w:gridCol w:w="4007"/>
      </w:tblGrid>
      <w:tr w:rsidR="00B80B62" w14:paraId="779331CC" w14:textId="77777777" w:rsidTr="00B80B62">
        <w:trPr>
          <w:trHeight w:val="612"/>
        </w:trPr>
        <w:tc>
          <w:tcPr>
            <w:tcW w:w="8083" w:type="dxa"/>
            <w:gridSpan w:val="3"/>
          </w:tcPr>
          <w:p w14:paraId="75B9E500" w14:textId="77777777" w:rsidR="00B80B62" w:rsidRPr="00B80B62" w:rsidRDefault="00B80B62" w:rsidP="00355F39">
            <w:pPr>
              <w:jc w:val="center"/>
              <w:rPr>
                <w:sz w:val="24"/>
                <w:szCs w:val="24"/>
              </w:rPr>
            </w:pPr>
            <w:r w:rsidRPr="00B80B62">
              <w:rPr>
                <w:rFonts w:ascii="微软雅黑" w:eastAsia="微软雅黑" w:hAnsi="微软雅黑" w:hint="eastAsia"/>
                <w:sz w:val="24"/>
                <w:szCs w:val="24"/>
              </w:rPr>
              <w:t>交直流现场安全巡检项目一览表</w:t>
            </w:r>
          </w:p>
        </w:tc>
      </w:tr>
      <w:tr w:rsidR="00B80B62" w14:paraId="3F64DB32" w14:textId="77777777" w:rsidTr="00B80B62">
        <w:trPr>
          <w:trHeight w:val="612"/>
        </w:trPr>
        <w:tc>
          <w:tcPr>
            <w:tcW w:w="2869" w:type="dxa"/>
          </w:tcPr>
          <w:p w14:paraId="64EA689A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试验项目</w:t>
            </w:r>
          </w:p>
        </w:tc>
        <w:tc>
          <w:tcPr>
            <w:tcW w:w="1207" w:type="dxa"/>
          </w:tcPr>
          <w:p w14:paraId="0FBBC1C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否巡检</w:t>
            </w:r>
          </w:p>
        </w:tc>
        <w:tc>
          <w:tcPr>
            <w:tcW w:w="4006" w:type="dxa"/>
          </w:tcPr>
          <w:p w14:paraId="31059D00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执行标准</w:t>
            </w:r>
          </w:p>
        </w:tc>
      </w:tr>
      <w:tr w:rsidR="00B80B62" w14:paraId="43403196" w14:textId="77777777" w:rsidTr="00B80B62">
        <w:trPr>
          <w:trHeight w:val="455"/>
        </w:trPr>
        <w:tc>
          <w:tcPr>
            <w:tcW w:w="2869" w:type="dxa"/>
          </w:tcPr>
          <w:p w14:paraId="1B39F0F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一般检查</w:t>
            </w:r>
          </w:p>
        </w:tc>
        <w:tc>
          <w:tcPr>
            <w:tcW w:w="1207" w:type="dxa"/>
          </w:tcPr>
          <w:p w14:paraId="18DE31D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F2AAD1F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1</w:t>
            </w:r>
          </w:p>
        </w:tc>
      </w:tr>
      <w:tr w:rsidR="00B80B62" w14:paraId="1C9E466A" w14:textId="77777777" w:rsidTr="00B80B62">
        <w:trPr>
          <w:trHeight w:val="516"/>
        </w:trPr>
        <w:tc>
          <w:tcPr>
            <w:tcW w:w="2869" w:type="dxa"/>
          </w:tcPr>
          <w:p w14:paraId="10BB3198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充电模式</w:t>
            </w: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和连接方式检查</w:t>
            </w:r>
          </w:p>
        </w:tc>
        <w:tc>
          <w:tcPr>
            <w:tcW w:w="1207" w:type="dxa"/>
          </w:tcPr>
          <w:p w14:paraId="786A4F7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21783BE3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GB/T 34657.1-2017</w:t>
            </w:r>
          </w:p>
        </w:tc>
      </w:tr>
      <w:tr w:rsidR="00B80B62" w14:paraId="6DA1474C" w14:textId="77777777" w:rsidTr="00B80B62">
        <w:trPr>
          <w:trHeight w:val="492"/>
        </w:trPr>
        <w:tc>
          <w:tcPr>
            <w:tcW w:w="2869" w:type="dxa"/>
          </w:tcPr>
          <w:p w14:paraId="7F0006E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绝缘电阻试验</w:t>
            </w:r>
          </w:p>
        </w:tc>
        <w:tc>
          <w:tcPr>
            <w:tcW w:w="1207" w:type="dxa"/>
          </w:tcPr>
          <w:p w14:paraId="3F15C72D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4186DB8B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1、GB/T 18487.1-2015</w:t>
            </w:r>
          </w:p>
        </w:tc>
      </w:tr>
      <w:tr w:rsidR="00B80B62" w14:paraId="463B49E0" w14:textId="77777777" w:rsidTr="00B80B62">
        <w:trPr>
          <w:trHeight w:val="492"/>
        </w:trPr>
        <w:tc>
          <w:tcPr>
            <w:tcW w:w="2869" w:type="dxa"/>
          </w:tcPr>
          <w:p w14:paraId="5F392CB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介电强度试验</w:t>
            </w:r>
          </w:p>
        </w:tc>
        <w:tc>
          <w:tcPr>
            <w:tcW w:w="1207" w:type="dxa"/>
          </w:tcPr>
          <w:p w14:paraId="2F7536EF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3EC9291E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2-2013</w:t>
            </w:r>
          </w:p>
        </w:tc>
      </w:tr>
      <w:tr w:rsidR="00B80B62" w14:paraId="4C73EAA5" w14:textId="77777777" w:rsidTr="00B80B62">
        <w:trPr>
          <w:trHeight w:val="612"/>
        </w:trPr>
        <w:tc>
          <w:tcPr>
            <w:tcW w:w="2869" w:type="dxa"/>
          </w:tcPr>
          <w:p w14:paraId="6B8DF86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过流保护功能试验</w:t>
            </w:r>
          </w:p>
        </w:tc>
        <w:tc>
          <w:tcPr>
            <w:tcW w:w="1207" w:type="dxa"/>
          </w:tcPr>
          <w:p w14:paraId="407E918E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2A2D937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2248BE72" w14:textId="77777777" w:rsidTr="00B80B62">
        <w:trPr>
          <w:trHeight w:val="612"/>
        </w:trPr>
        <w:tc>
          <w:tcPr>
            <w:tcW w:w="2869" w:type="dxa"/>
          </w:tcPr>
          <w:p w14:paraId="15FDA9B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剩余电流保护试验</w:t>
            </w:r>
          </w:p>
        </w:tc>
        <w:tc>
          <w:tcPr>
            <w:tcW w:w="1207" w:type="dxa"/>
          </w:tcPr>
          <w:p w14:paraId="3F6488EE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0EE5D5D3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533FDC5B" w14:textId="77777777" w:rsidTr="00B80B62">
        <w:trPr>
          <w:trHeight w:val="600"/>
        </w:trPr>
        <w:tc>
          <w:tcPr>
            <w:tcW w:w="2869" w:type="dxa"/>
          </w:tcPr>
          <w:p w14:paraId="5BBED72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连接异常试验</w:t>
            </w:r>
          </w:p>
        </w:tc>
        <w:tc>
          <w:tcPr>
            <w:tcW w:w="1207" w:type="dxa"/>
          </w:tcPr>
          <w:p w14:paraId="4350044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6FC0D1DC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2-2013</w:t>
            </w:r>
          </w:p>
        </w:tc>
      </w:tr>
      <w:tr w:rsidR="00B80B62" w14:paraId="7FC4700D" w14:textId="77777777" w:rsidTr="00B80B62">
        <w:trPr>
          <w:trHeight w:val="612"/>
        </w:trPr>
        <w:tc>
          <w:tcPr>
            <w:tcW w:w="2869" w:type="dxa"/>
          </w:tcPr>
          <w:p w14:paraId="53F57D94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接地测试</w:t>
            </w:r>
          </w:p>
        </w:tc>
        <w:tc>
          <w:tcPr>
            <w:tcW w:w="1207" w:type="dxa"/>
          </w:tcPr>
          <w:p w14:paraId="0BDF6D8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579E149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GB/T 50169-2016</w:t>
            </w:r>
          </w:p>
        </w:tc>
      </w:tr>
      <w:tr w:rsidR="00B80B62" w14:paraId="1C9D9AF1" w14:textId="77777777" w:rsidTr="00B80B62">
        <w:trPr>
          <w:trHeight w:val="612"/>
        </w:trPr>
        <w:tc>
          <w:tcPr>
            <w:tcW w:w="2869" w:type="dxa"/>
          </w:tcPr>
          <w:p w14:paraId="2E0BAE5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显示功能</w:t>
            </w:r>
          </w:p>
        </w:tc>
        <w:tc>
          <w:tcPr>
            <w:tcW w:w="1207" w:type="dxa"/>
          </w:tcPr>
          <w:p w14:paraId="112B1C3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3DE53135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300F1A77" w14:textId="77777777" w:rsidTr="00B80B62">
        <w:trPr>
          <w:trHeight w:val="612"/>
        </w:trPr>
        <w:tc>
          <w:tcPr>
            <w:tcW w:w="2869" w:type="dxa"/>
          </w:tcPr>
          <w:p w14:paraId="654DDD7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输入功能</w:t>
            </w:r>
          </w:p>
        </w:tc>
        <w:tc>
          <w:tcPr>
            <w:tcW w:w="1207" w:type="dxa"/>
          </w:tcPr>
          <w:p w14:paraId="7736678F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7D2FDBC5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5C2BC6C6" w14:textId="77777777" w:rsidTr="00B80B62">
        <w:trPr>
          <w:trHeight w:val="600"/>
        </w:trPr>
        <w:tc>
          <w:tcPr>
            <w:tcW w:w="2869" w:type="dxa"/>
          </w:tcPr>
          <w:p w14:paraId="4E77117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充电功能</w:t>
            </w:r>
          </w:p>
        </w:tc>
        <w:tc>
          <w:tcPr>
            <w:tcW w:w="1207" w:type="dxa"/>
          </w:tcPr>
          <w:p w14:paraId="48E69C1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1FFC4BF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7B2DF1E0" w14:textId="77777777" w:rsidTr="00B80B62">
        <w:trPr>
          <w:trHeight w:val="612"/>
        </w:trPr>
        <w:tc>
          <w:tcPr>
            <w:tcW w:w="2869" w:type="dxa"/>
          </w:tcPr>
          <w:p w14:paraId="16758FA5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与监控管理系统通信功能</w:t>
            </w:r>
          </w:p>
        </w:tc>
        <w:tc>
          <w:tcPr>
            <w:tcW w:w="1207" w:type="dxa"/>
          </w:tcPr>
          <w:p w14:paraId="37146E2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25D1C2E1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60DA28D9" w14:textId="77777777" w:rsidTr="00B80B62">
        <w:trPr>
          <w:trHeight w:val="612"/>
        </w:trPr>
        <w:tc>
          <w:tcPr>
            <w:tcW w:w="2869" w:type="dxa"/>
          </w:tcPr>
          <w:p w14:paraId="2CA50AC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急停功能试验</w:t>
            </w:r>
          </w:p>
        </w:tc>
        <w:tc>
          <w:tcPr>
            <w:tcW w:w="1207" w:type="dxa"/>
          </w:tcPr>
          <w:p w14:paraId="529C07A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46DE7FD0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08D5C801" w14:textId="77777777" w:rsidTr="00B80B62">
        <w:trPr>
          <w:trHeight w:val="612"/>
        </w:trPr>
        <w:tc>
          <w:tcPr>
            <w:tcW w:w="2869" w:type="dxa"/>
          </w:tcPr>
          <w:p w14:paraId="2C5E085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计量数据一致性试验</w:t>
            </w:r>
          </w:p>
        </w:tc>
        <w:tc>
          <w:tcPr>
            <w:tcW w:w="1207" w:type="dxa"/>
          </w:tcPr>
          <w:p w14:paraId="2E71CC1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EAF5ED4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005177FE" w14:textId="77777777" w:rsidTr="00B80B62">
        <w:trPr>
          <w:trHeight w:val="612"/>
        </w:trPr>
        <w:tc>
          <w:tcPr>
            <w:tcW w:w="2869" w:type="dxa"/>
          </w:tcPr>
          <w:p w14:paraId="0C6691CD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开门保护试验</w:t>
            </w:r>
          </w:p>
        </w:tc>
        <w:tc>
          <w:tcPr>
            <w:tcW w:w="1207" w:type="dxa"/>
          </w:tcPr>
          <w:p w14:paraId="55F42B3B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32B5466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</w:tbl>
    <w:p w14:paraId="2A540E6B" w14:textId="26BD9651" w:rsidR="00B80B62" w:rsidRDefault="00B80B62" w:rsidP="00B80B62"/>
    <w:p w14:paraId="523C77E4" w14:textId="74D05731" w:rsidR="000A4DE8" w:rsidRDefault="000A4DE8" w:rsidP="00B80B62"/>
    <w:p w14:paraId="77ADEC2E" w14:textId="664AAACD" w:rsidR="000A4DE8" w:rsidRDefault="000A4DE8" w:rsidP="00B80B62"/>
    <w:p w14:paraId="598771AF" w14:textId="77777777" w:rsidR="000A4DE8" w:rsidRDefault="000A4DE8" w:rsidP="00B80B62"/>
    <w:p w14:paraId="3E6394C7" w14:textId="38D388EF" w:rsidR="00D354EF" w:rsidRDefault="00B80B62" w:rsidP="00D354EF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．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B34BBA">
        <w:rPr>
          <w:rFonts w:ascii="微软雅黑" w:eastAsia="微软雅黑" w:hAnsi="微软雅黑" w:hint="eastAsia"/>
          <w:b w:val="0"/>
          <w:sz w:val="24"/>
          <w:szCs w:val="24"/>
        </w:rPr>
        <w:t>主界面显示</w:t>
      </w:r>
    </w:p>
    <w:p w14:paraId="26390D45" w14:textId="242334EB" w:rsidR="00E555A8" w:rsidRPr="00E555A8" w:rsidRDefault="00860875" w:rsidP="00E555A8">
      <w:r>
        <w:rPr>
          <w:rFonts w:hint="eastAsia"/>
        </w:rPr>
        <w:t>1）、主界面显示内容如表2.</w:t>
      </w:r>
      <w:r>
        <w:t>2</w:t>
      </w:r>
      <w:r>
        <w:rPr>
          <w:rFonts w:hint="eastAsia"/>
        </w:rPr>
        <w:t>，图2.1</w:t>
      </w:r>
      <w:r w:rsidR="00420C8A">
        <w:rPr>
          <w:rFonts w:hint="eastAsia"/>
        </w:rPr>
        <w:t>仅</w:t>
      </w:r>
      <w:r>
        <w:rPr>
          <w:rFonts w:hint="eastAsia"/>
        </w:rPr>
        <w:t>供参考。</w:t>
      </w:r>
    </w:p>
    <w:p w14:paraId="2131CAFE" w14:textId="3BCED58C" w:rsidR="00D354EF" w:rsidRDefault="00D354EF" w:rsidP="00D354EF">
      <w:r>
        <w:rPr>
          <w:rFonts w:hint="eastAsia"/>
        </w:rPr>
        <w:t>表2.</w:t>
      </w:r>
      <w:r>
        <w:t xml:space="preserve">2 </w:t>
      </w:r>
      <w:r>
        <w:rPr>
          <w:rFonts w:hint="eastAsia"/>
        </w:rPr>
        <w:t>主界面显示内容</w:t>
      </w:r>
    </w:p>
    <w:tbl>
      <w:tblPr>
        <w:tblStyle w:val="a3"/>
        <w:tblW w:w="8558" w:type="dxa"/>
        <w:jc w:val="center"/>
        <w:tblLook w:val="04A0" w:firstRow="1" w:lastRow="0" w:firstColumn="1" w:lastColumn="0" w:noHBand="0" w:noVBand="1"/>
      </w:tblPr>
      <w:tblGrid>
        <w:gridCol w:w="1896"/>
        <w:gridCol w:w="1608"/>
        <w:gridCol w:w="1316"/>
        <w:gridCol w:w="1170"/>
        <w:gridCol w:w="2568"/>
      </w:tblGrid>
      <w:tr w:rsidR="000D16B5" w14:paraId="72E29729" w14:textId="77777777" w:rsidTr="00D354EF">
        <w:trPr>
          <w:trHeight w:val="313"/>
          <w:jc w:val="center"/>
        </w:trPr>
        <w:tc>
          <w:tcPr>
            <w:tcW w:w="1896" w:type="dxa"/>
            <w:vAlign w:val="center"/>
          </w:tcPr>
          <w:p w14:paraId="5496B4D1" w14:textId="0CC456A0" w:rsidR="000D16B5" w:rsidRDefault="000D16B5" w:rsidP="00B716EE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608" w:type="dxa"/>
            <w:vAlign w:val="center"/>
          </w:tcPr>
          <w:p w14:paraId="34A3A7D1" w14:textId="34348844" w:rsidR="000D16B5" w:rsidRDefault="00A55F9A" w:rsidP="00B716EE"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1316" w:type="dxa"/>
            <w:vAlign w:val="center"/>
          </w:tcPr>
          <w:p w14:paraId="0569DA5E" w14:textId="56C9A305" w:rsidR="000D16B5" w:rsidRDefault="00A55F9A" w:rsidP="00B716EE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170" w:type="dxa"/>
            <w:vAlign w:val="center"/>
          </w:tcPr>
          <w:p w14:paraId="48EAE8AB" w14:textId="11EF461F" w:rsidR="000D16B5" w:rsidRDefault="00A55F9A" w:rsidP="00B716EE">
            <w:pPr>
              <w:jc w:val="center"/>
            </w:pPr>
            <w:r>
              <w:rPr>
                <w:rFonts w:hint="eastAsia"/>
              </w:rPr>
              <w:t>获取对象</w:t>
            </w:r>
          </w:p>
        </w:tc>
        <w:tc>
          <w:tcPr>
            <w:tcW w:w="2568" w:type="dxa"/>
            <w:vAlign w:val="center"/>
          </w:tcPr>
          <w:p w14:paraId="76ECBB83" w14:textId="16BD449F" w:rsidR="000D16B5" w:rsidRDefault="00A55F9A" w:rsidP="00B716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247F0" w14:paraId="5EE010C5" w14:textId="77777777" w:rsidTr="00D354EF">
        <w:trPr>
          <w:trHeight w:val="313"/>
          <w:jc w:val="center"/>
        </w:trPr>
        <w:tc>
          <w:tcPr>
            <w:tcW w:w="1896" w:type="dxa"/>
            <w:vMerge w:val="restart"/>
            <w:vAlign w:val="center"/>
          </w:tcPr>
          <w:p w14:paraId="79CDE26C" w14:textId="20778A19" w:rsidR="005247F0" w:rsidRDefault="005247F0" w:rsidP="00B716EE">
            <w:pPr>
              <w:jc w:val="center"/>
            </w:pPr>
            <w:r>
              <w:t>CP</w:t>
            </w:r>
            <w:r>
              <w:rPr>
                <w:rFonts w:hint="eastAsia"/>
              </w:rPr>
              <w:t>控制导引信号</w:t>
            </w:r>
          </w:p>
        </w:tc>
        <w:tc>
          <w:tcPr>
            <w:tcW w:w="1608" w:type="dxa"/>
            <w:vAlign w:val="center"/>
          </w:tcPr>
          <w:p w14:paraId="6A74440A" w14:textId="299F950F" w:rsidR="005247F0" w:rsidRDefault="005247F0" w:rsidP="00B716EE">
            <w:pPr>
              <w:jc w:val="center"/>
            </w:pPr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(</w:t>
            </w:r>
            <w:r>
              <w:t>V)</w:t>
            </w:r>
          </w:p>
        </w:tc>
        <w:tc>
          <w:tcPr>
            <w:tcW w:w="1316" w:type="dxa"/>
            <w:vMerge w:val="restart"/>
            <w:vAlign w:val="center"/>
          </w:tcPr>
          <w:p w14:paraId="096328C0" w14:textId="2DB6E183" w:rsidR="005247F0" w:rsidRDefault="005247F0" w:rsidP="005247F0">
            <w:pPr>
              <w:jc w:val="center"/>
            </w:pPr>
            <w:r>
              <w:t>RS</w:t>
            </w:r>
            <w:r>
              <w:rPr>
                <w:rFonts w:hint="eastAsia"/>
              </w:rPr>
              <w:t>232</w:t>
            </w:r>
          </w:p>
        </w:tc>
        <w:tc>
          <w:tcPr>
            <w:tcW w:w="1170" w:type="dxa"/>
            <w:vMerge w:val="restart"/>
            <w:vAlign w:val="center"/>
          </w:tcPr>
          <w:p w14:paraId="3C1EFD8E" w14:textId="60C685E1" w:rsidR="005247F0" w:rsidRDefault="005247F0" w:rsidP="005247F0">
            <w:pPr>
              <w:jc w:val="center"/>
            </w:pPr>
            <w:r>
              <w:rPr>
                <w:rFonts w:hint="eastAsia"/>
              </w:rPr>
              <w:t>交流板</w:t>
            </w:r>
          </w:p>
        </w:tc>
        <w:tc>
          <w:tcPr>
            <w:tcW w:w="2568" w:type="dxa"/>
            <w:vMerge w:val="restart"/>
            <w:vAlign w:val="center"/>
          </w:tcPr>
          <w:p w14:paraId="0BF20615" w14:textId="5800A610" w:rsidR="005247F0" w:rsidRDefault="005247F0" w:rsidP="00B716EE">
            <w:pPr>
              <w:jc w:val="center"/>
            </w:pPr>
            <w:r>
              <w:rPr>
                <w:rFonts w:hint="eastAsia"/>
              </w:rPr>
              <w:t>交流桩枪头中</w:t>
            </w:r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信号</w:t>
            </w:r>
          </w:p>
        </w:tc>
      </w:tr>
      <w:tr w:rsidR="005247F0" w14:paraId="2FF57DCF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54F037CC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E996BF9" w14:textId="49A24D91" w:rsidR="005247F0" w:rsidRDefault="005247F0" w:rsidP="00B716EE">
            <w:pPr>
              <w:jc w:val="center"/>
            </w:pP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(</w:t>
            </w:r>
            <w:r>
              <w:t>Hz)</w:t>
            </w:r>
          </w:p>
        </w:tc>
        <w:tc>
          <w:tcPr>
            <w:tcW w:w="1316" w:type="dxa"/>
            <w:vMerge/>
            <w:vAlign w:val="center"/>
          </w:tcPr>
          <w:p w14:paraId="7ECFE148" w14:textId="79176D2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8027F58" w14:textId="44ADFD06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62DC13EE" w14:textId="77777777" w:rsidR="005247F0" w:rsidRDefault="005247F0" w:rsidP="00B716EE">
            <w:pPr>
              <w:jc w:val="center"/>
            </w:pPr>
          </w:p>
        </w:tc>
      </w:tr>
      <w:tr w:rsidR="005247F0" w14:paraId="1DFF78EB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77E83AB3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320D054" w14:textId="1ADC8CA8" w:rsidR="005247F0" w:rsidRDefault="005247F0" w:rsidP="00B716EE">
            <w:pPr>
              <w:jc w:val="center"/>
            </w:pPr>
            <w:r>
              <w:rPr>
                <w:rFonts w:hint="eastAsia"/>
              </w:rPr>
              <w:t>占空比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316" w:type="dxa"/>
            <w:vMerge/>
            <w:vAlign w:val="center"/>
          </w:tcPr>
          <w:p w14:paraId="3CE4DE30" w14:textId="3147CEB3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332CAFB4" w14:textId="75C7D78B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45D652E" w14:textId="77777777" w:rsidR="005247F0" w:rsidRDefault="005247F0" w:rsidP="00B716EE">
            <w:pPr>
              <w:jc w:val="center"/>
            </w:pPr>
          </w:p>
        </w:tc>
      </w:tr>
      <w:tr w:rsidR="005247F0" w14:paraId="1F390AF6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700380FF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178B544" w14:textId="6A26266E" w:rsidR="005247F0" w:rsidRDefault="005247F0" w:rsidP="00B716EE">
            <w:pPr>
              <w:jc w:val="center"/>
            </w:pPr>
            <w:r>
              <w:rPr>
                <w:rFonts w:hint="eastAsia"/>
              </w:rPr>
              <w:t>额定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ECECAA5" w14:textId="6EDD73F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E40E6B7" w14:textId="064F8B39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1AE00553" w14:textId="77777777" w:rsidR="005247F0" w:rsidRDefault="005247F0" w:rsidP="00B716EE">
            <w:pPr>
              <w:jc w:val="center"/>
            </w:pPr>
          </w:p>
        </w:tc>
      </w:tr>
      <w:tr w:rsidR="005247F0" w14:paraId="0DFB5EAB" w14:textId="77777777" w:rsidTr="00D029C2">
        <w:trPr>
          <w:trHeight w:val="357"/>
          <w:jc w:val="center"/>
        </w:trPr>
        <w:tc>
          <w:tcPr>
            <w:tcW w:w="1896" w:type="dxa"/>
            <w:vMerge w:val="restart"/>
            <w:vAlign w:val="center"/>
          </w:tcPr>
          <w:p w14:paraId="702D172F" w14:textId="4B01E316" w:rsidR="005247F0" w:rsidRDefault="005247F0" w:rsidP="00F161ED">
            <w:pPr>
              <w:jc w:val="center"/>
            </w:pPr>
            <w:r>
              <w:rPr>
                <w:rFonts w:hint="eastAsia"/>
              </w:rPr>
              <w:t>电能数据</w:t>
            </w:r>
          </w:p>
        </w:tc>
        <w:tc>
          <w:tcPr>
            <w:tcW w:w="1608" w:type="dxa"/>
            <w:vAlign w:val="center"/>
          </w:tcPr>
          <w:p w14:paraId="0CDF5918" w14:textId="2C5354D3" w:rsidR="005247F0" w:rsidRDefault="005247F0" w:rsidP="00F161ED">
            <w:pPr>
              <w:jc w:val="center"/>
            </w:pPr>
            <w:r>
              <w:t>A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6F699A4C" w14:textId="648B79F6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415158BC" w14:textId="1D5F6659" w:rsidR="005247F0" w:rsidRDefault="005247F0" w:rsidP="00B716EE">
            <w:pPr>
              <w:jc w:val="center"/>
            </w:pPr>
          </w:p>
        </w:tc>
        <w:tc>
          <w:tcPr>
            <w:tcW w:w="2568" w:type="dxa"/>
            <w:vMerge w:val="restart"/>
            <w:vAlign w:val="center"/>
          </w:tcPr>
          <w:p w14:paraId="68C5F957" w14:textId="6B5FA16E" w:rsidR="005247F0" w:rsidRDefault="001B6B51" w:rsidP="00F161ED">
            <w:pPr>
              <w:jc w:val="center"/>
            </w:pPr>
            <w:r>
              <w:rPr>
                <w:rFonts w:hint="eastAsia"/>
              </w:rPr>
              <w:t>充电电能数据</w:t>
            </w:r>
          </w:p>
        </w:tc>
      </w:tr>
      <w:tr w:rsidR="005247F0" w14:paraId="013E5F5E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742F9832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0EEAD60" w14:textId="145DA4DA" w:rsidR="005247F0" w:rsidRDefault="005247F0" w:rsidP="00B716EE">
            <w:pPr>
              <w:jc w:val="center"/>
            </w:pPr>
            <w:r>
              <w:t>B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3F7E156A" w14:textId="6F223975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3085FAB" w14:textId="26058EE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34B0CFE" w14:textId="77777777" w:rsidR="005247F0" w:rsidRDefault="005247F0" w:rsidP="00B716EE">
            <w:pPr>
              <w:jc w:val="center"/>
            </w:pPr>
          </w:p>
        </w:tc>
      </w:tr>
      <w:tr w:rsidR="005247F0" w14:paraId="717E2C64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3CB69951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4248E72" w14:textId="572F1C7C" w:rsidR="005247F0" w:rsidRDefault="005247F0" w:rsidP="00B716EE">
            <w:pPr>
              <w:jc w:val="center"/>
            </w:pPr>
            <w:r>
              <w:t>C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497972F8" w14:textId="3DA7925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533C7FD7" w14:textId="5EE9F1A0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3013C96" w14:textId="77777777" w:rsidR="005247F0" w:rsidRDefault="005247F0" w:rsidP="00B716EE">
            <w:pPr>
              <w:jc w:val="center"/>
            </w:pPr>
          </w:p>
        </w:tc>
      </w:tr>
      <w:tr w:rsidR="005247F0" w14:paraId="77F35987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43DBAA9B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D2CD88B" w14:textId="5914FD30" w:rsidR="005247F0" w:rsidRDefault="005247F0" w:rsidP="00B716EE">
            <w:pPr>
              <w:jc w:val="center"/>
            </w:pPr>
            <w:r>
              <w:t>A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C7C3D57" w14:textId="6C634D9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549FB36" w14:textId="1FADA1C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623720D4" w14:textId="77777777" w:rsidR="005247F0" w:rsidRDefault="005247F0" w:rsidP="00B716EE">
            <w:pPr>
              <w:jc w:val="center"/>
            </w:pPr>
          </w:p>
        </w:tc>
      </w:tr>
      <w:tr w:rsidR="005247F0" w14:paraId="1D1A56C5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BDD5FB1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6ACE77D" w14:textId="525D362D" w:rsidR="005247F0" w:rsidRDefault="005247F0" w:rsidP="00B716EE">
            <w:pPr>
              <w:jc w:val="center"/>
            </w:pPr>
            <w:r>
              <w:t>B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52396653" w14:textId="4E81728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F1755AA" w14:textId="7F72CCD6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3D3E60F4" w14:textId="77777777" w:rsidR="005247F0" w:rsidRDefault="005247F0" w:rsidP="00B716EE">
            <w:pPr>
              <w:jc w:val="center"/>
            </w:pPr>
          </w:p>
        </w:tc>
      </w:tr>
      <w:tr w:rsidR="005247F0" w14:paraId="1774D2C2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80428BA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29B6544" w14:textId="3FBD7ABF" w:rsidR="005247F0" w:rsidRDefault="005247F0" w:rsidP="00B716EE">
            <w:pPr>
              <w:jc w:val="center"/>
            </w:pPr>
            <w:r>
              <w:t>C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E889CE6" w14:textId="0CF06F0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9F7EA10" w14:textId="727F3348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36DB55BC" w14:textId="77777777" w:rsidR="005247F0" w:rsidRDefault="005247F0" w:rsidP="00B716EE">
            <w:pPr>
              <w:jc w:val="center"/>
            </w:pPr>
          </w:p>
        </w:tc>
      </w:tr>
      <w:tr w:rsidR="005247F0" w14:paraId="4C9E203C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F1A5796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09F05E2" w14:textId="5C4D2CE9" w:rsidR="005247F0" w:rsidRDefault="005247F0" w:rsidP="00B716EE">
            <w:pPr>
              <w:jc w:val="center"/>
            </w:pPr>
            <w:r>
              <w:rPr>
                <w:rFonts w:hint="eastAsia"/>
              </w:rPr>
              <w:t>输出功率</w:t>
            </w:r>
            <w:r>
              <w:rPr>
                <w:rFonts w:hint="eastAsia"/>
              </w:rPr>
              <w:t>(</w:t>
            </w:r>
            <w:r>
              <w:t>kW)</w:t>
            </w:r>
          </w:p>
        </w:tc>
        <w:tc>
          <w:tcPr>
            <w:tcW w:w="1316" w:type="dxa"/>
            <w:vMerge/>
            <w:vAlign w:val="center"/>
          </w:tcPr>
          <w:p w14:paraId="4FB19A9F" w14:textId="106C52E7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B85B8B3" w14:textId="4BB2657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040B9D4C" w14:textId="77777777" w:rsidR="005247F0" w:rsidRDefault="005247F0" w:rsidP="00B716EE">
            <w:pPr>
              <w:jc w:val="center"/>
            </w:pPr>
          </w:p>
        </w:tc>
      </w:tr>
      <w:tr w:rsidR="005247F0" w14:paraId="45430DF8" w14:textId="77777777" w:rsidTr="00F161ED">
        <w:trPr>
          <w:trHeight w:val="433"/>
          <w:jc w:val="center"/>
        </w:trPr>
        <w:tc>
          <w:tcPr>
            <w:tcW w:w="1896" w:type="dxa"/>
            <w:vMerge/>
            <w:vAlign w:val="center"/>
          </w:tcPr>
          <w:p w14:paraId="5B073463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E71AD34" w14:textId="37EA8416" w:rsidR="005247F0" w:rsidRDefault="005247F0" w:rsidP="00B716EE">
            <w:pPr>
              <w:jc w:val="center"/>
            </w:pPr>
            <w:r>
              <w:rPr>
                <w:rFonts w:hint="eastAsia"/>
              </w:rPr>
              <w:t>单次充电</w:t>
            </w:r>
            <w:r>
              <w:rPr>
                <w:rFonts w:hint="eastAsia"/>
              </w:rPr>
              <w:t>(</w:t>
            </w:r>
            <w:r>
              <w:t>kWh)</w:t>
            </w:r>
          </w:p>
        </w:tc>
        <w:tc>
          <w:tcPr>
            <w:tcW w:w="1316" w:type="dxa"/>
            <w:vMerge/>
            <w:vAlign w:val="center"/>
          </w:tcPr>
          <w:p w14:paraId="2A0E8BAB" w14:textId="5FE935D7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B10E88E" w14:textId="2DE3D58A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22B6435D" w14:textId="77777777" w:rsidR="005247F0" w:rsidRDefault="005247F0" w:rsidP="00B716EE">
            <w:pPr>
              <w:jc w:val="center"/>
            </w:pPr>
          </w:p>
        </w:tc>
      </w:tr>
      <w:tr w:rsidR="005247F0" w14:paraId="78178441" w14:textId="77777777" w:rsidTr="00F161ED">
        <w:trPr>
          <w:trHeight w:val="433"/>
          <w:jc w:val="center"/>
        </w:trPr>
        <w:tc>
          <w:tcPr>
            <w:tcW w:w="1896" w:type="dxa"/>
            <w:vAlign w:val="center"/>
          </w:tcPr>
          <w:p w14:paraId="79974DB6" w14:textId="58D77027" w:rsidR="005247F0" w:rsidRDefault="005247F0" w:rsidP="00B716EE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608" w:type="dxa"/>
            <w:vAlign w:val="center"/>
          </w:tcPr>
          <w:p w14:paraId="3C8D361B" w14:textId="0EE704A3" w:rsidR="005247F0" w:rsidRDefault="005247F0" w:rsidP="00B716EE">
            <w:pPr>
              <w:jc w:val="center"/>
            </w:pPr>
            <w:r>
              <w:rPr>
                <w:rFonts w:hint="eastAsia"/>
              </w:rPr>
              <w:t>充电状态</w:t>
            </w:r>
          </w:p>
        </w:tc>
        <w:tc>
          <w:tcPr>
            <w:tcW w:w="1316" w:type="dxa"/>
            <w:vMerge/>
            <w:vAlign w:val="center"/>
          </w:tcPr>
          <w:p w14:paraId="10616E5F" w14:textId="4AF9A378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4D3EDB6" w14:textId="04CA2352" w:rsidR="005247F0" w:rsidRDefault="005247F0" w:rsidP="00B716EE">
            <w:pPr>
              <w:jc w:val="center"/>
            </w:pPr>
          </w:p>
        </w:tc>
        <w:tc>
          <w:tcPr>
            <w:tcW w:w="2568" w:type="dxa"/>
            <w:vAlign w:val="center"/>
          </w:tcPr>
          <w:p w14:paraId="5152FF43" w14:textId="5136E7C3" w:rsidR="005247F0" w:rsidRDefault="00C255C0" w:rsidP="00B716EE">
            <w:pPr>
              <w:jc w:val="center"/>
            </w:pPr>
            <w:r>
              <w:rPr>
                <w:rFonts w:hint="eastAsia"/>
                <w:szCs w:val="21"/>
              </w:rPr>
              <w:t>空闲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充电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故障状态</w:t>
            </w:r>
          </w:p>
        </w:tc>
      </w:tr>
    </w:tbl>
    <w:p w14:paraId="10B87B1D" w14:textId="16454F9B" w:rsidR="00D354EF" w:rsidRDefault="00D354EF" w:rsidP="000D16B5">
      <w:r>
        <w:rPr>
          <w:rFonts w:hint="eastAsia"/>
        </w:rPr>
        <w:t>主界面显示可参考图2.</w:t>
      </w:r>
      <w:r>
        <w:t>1</w:t>
      </w:r>
      <w:r>
        <w:rPr>
          <w:rFonts w:hint="eastAsia"/>
        </w:rPr>
        <w:t>。</w:t>
      </w:r>
    </w:p>
    <w:p w14:paraId="408D1B96" w14:textId="6AD83C8B" w:rsidR="00136B2B" w:rsidRDefault="00F161ED" w:rsidP="00136B2B">
      <w:r w:rsidRPr="00F161ED">
        <w:rPr>
          <w:noProof/>
        </w:rPr>
        <w:drawing>
          <wp:inline distT="0" distB="0" distL="0" distR="0" wp14:anchorId="1CFE70DC" wp14:editId="40ADE934">
            <wp:extent cx="3373127" cy="3383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6512" cy="33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DA7" w14:textId="22BEF1D5" w:rsidR="00D354EF" w:rsidRDefault="00D354EF" w:rsidP="006F5C67">
      <w:pPr>
        <w:ind w:firstLineChars="1100" w:firstLine="2310"/>
      </w:pPr>
      <w:r>
        <w:rPr>
          <w:rFonts w:hint="eastAsia"/>
        </w:rPr>
        <w:t>图2.</w:t>
      </w:r>
      <w:r>
        <w:t>1</w:t>
      </w:r>
    </w:p>
    <w:p w14:paraId="12504A81" w14:textId="68C10C6B" w:rsidR="00860875" w:rsidRDefault="00860875" w:rsidP="00860875">
      <w:r>
        <w:rPr>
          <w:rFonts w:hint="eastAsia"/>
        </w:rPr>
        <w:t>2）、实现流程</w:t>
      </w:r>
    </w:p>
    <w:p w14:paraId="2DEDDC38" w14:textId="391BD51F" w:rsidR="00930D53" w:rsidRDefault="00930D53" w:rsidP="00860875">
      <w:pPr>
        <w:rPr>
          <w:rFonts w:asciiTheme="minorEastAsia" w:hAnsiTheme="minorEastAsia"/>
        </w:rPr>
      </w:pPr>
    </w:p>
    <w:p w14:paraId="7BCBCBA4" w14:textId="77777777" w:rsidR="004E34CD" w:rsidRDefault="004E34CD" w:rsidP="00860875"/>
    <w:p w14:paraId="77470ED8" w14:textId="60C7CEFA" w:rsidR="00D62C65" w:rsidRDefault="00D62C65" w:rsidP="00860875">
      <w:r>
        <w:rPr>
          <w:rFonts w:hint="eastAsia"/>
        </w:rPr>
        <w:t xml:space="preserve"> </w:t>
      </w:r>
      <w:r>
        <w:t xml:space="preserve">   </w:t>
      </w:r>
    </w:p>
    <w:p w14:paraId="3BB9AB54" w14:textId="5317EC27" w:rsidR="00D354EF" w:rsidRDefault="00D354EF" w:rsidP="00D354EF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CE4005">
        <w:rPr>
          <w:rFonts w:ascii="微软雅黑" w:eastAsia="微软雅黑" w:hAnsi="微软雅黑"/>
          <w:b w:val="0"/>
          <w:sz w:val="24"/>
          <w:szCs w:val="24"/>
        </w:rPr>
        <w:t>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 w:val="0"/>
          <w:sz w:val="24"/>
          <w:szCs w:val="24"/>
        </w:rPr>
        <w:t>测试项目</w:t>
      </w:r>
    </w:p>
    <w:p w14:paraId="76FC4AE0" w14:textId="50C0A3AA" w:rsidR="001B79BB" w:rsidRDefault="001B79BB" w:rsidP="00E36014">
      <w:r>
        <w:rPr>
          <w:rFonts w:hint="eastAsia"/>
        </w:rPr>
        <w:t>以下方案可供参考</w:t>
      </w:r>
    </w:p>
    <w:p w14:paraId="7DC8F953" w14:textId="7FFEDE98" w:rsidR="001B79BB" w:rsidRDefault="001B79BB" w:rsidP="00E36014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方案1</w:t>
      </w:r>
      <w:r>
        <w:t xml:space="preserve">: </w:t>
      </w:r>
    </w:p>
    <w:p w14:paraId="56D4F6D6" w14:textId="6D8DE295" w:rsidR="00E36014" w:rsidRDefault="001B79BB" w:rsidP="001B79BB">
      <w:pPr>
        <w:ind w:firstLineChars="200" w:firstLine="420"/>
      </w:pPr>
      <w:r>
        <w:rPr>
          <w:rFonts w:hint="eastAsia"/>
        </w:rPr>
        <w:t>界面左侧为待测项目列表及测试结果显示（Pa</w:t>
      </w:r>
      <w:r>
        <w:t>ss</w:t>
      </w:r>
      <w:r>
        <w:rPr>
          <w:rFonts w:hint="eastAsia"/>
        </w:rPr>
        <w:t>或Fa</w:t>
      </w:r>
      <w:r>
        <w:t>il</w:t>
      </w:r>
      <w:r>
        <w:rPr>
          <w:rFonts w:hint="eastAsia"/>
        </w:rPr>
        <w:t>），可</w:t>
      </w:r>
      <w:r w:rsidR="00420C8A">
        <w:rPr>
          <w:rFonts w:hint="eastAsia"/>
        </w:rPr>
        <w:t>通过</w:t>
      </w:r>
      <w:r w:rsidR="00E36014">
        <w:rPr>
          <w:rFonts w:hint="eastAsia"/>
        </w:rPr>
        <w:t>单选</w:t>
      </w:r>
      <w:r w:rsidR="00420C8A">
        <w:rPr>
          <w:rFonts w:hint="eastAsia"/>
        </w:rPr>
        <w:t>(或</w:t>
      </w:r>
      <w:r w:rsidR="00E36014">
        <w:rPr>
          <w:rFonts w:hint="eastAsia"/>
        </w:rPr>
        <w:t>多选</w:t>
      </w:r>
      <w:r w:rsidR="00420C8A">
        <w:rPr>
          <w:rFonts w:hint="eastAsia"/>
        </w:rPr>
        <w:t>)选择测试项目，选择“测试按钮”可进行单项(或多项</w:t>
      </w:r>
      <w:r w:rsidR="00420C8A">
        <w:t>)</w:t>
      </w:r>
      <w:r w:rsidR="00420C8A">
        <w:rPr>
          <w:rFonts w:hint="eastAsia"/>
        </w:rPr>
        <w:t>，</w:t>
      </w:r>
      <w:r>
        <w:rPr>
          <w:rFonts w:hint="eastAsia"/>
        </w:rPr>
        <w:t>并自动弹出当前测试项目的测试界面，测试完成自动将测试结果导入测试报表。界面右侧为主界面显示区，显示内容参考2.</w:t>
      </w:r>
      <w:r>
        <w:t>2</w:t>
      </w:r>
      <w:r>
        <w:rPr>
          <w:rFonts w:hint="eastAsia"/>
        </w:rPr>
        <w:t>。</w:t>
      </w:r>
    </w:p>
    <w:p w14:paraId="6168AE03" w14:textId="08256EE3" w:rsidR="001B79BB" w:rsidRDefault="001B79BB" w:rsidP="001B79BB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方案</w:t>
      </w:r>
      <w:r w:rsidR="0098264F">
        <w:rPr>
          <w:rFonts w:hint="eastAsia"/>
        </w:rPr>
        <w:t>2</w:t>
      </w:r>
      <w:r>
        <w:rPr>
          <w:rFonts w:hint="eastAsia"/>
        </w:rPr>
        <w:t>：</w:t>
      </w:r>
    </w:p>
    <w:p w14:paraId="2AE33FDC" w14:textId="05128FB6" w:rsidR="001B79BB" w:rsidRPr="00E36014" w:rsidRDefault="0098264F" w:rsidP="00E3601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测试项和报表均采用选项卡实现，每一个测试项目为一个选项。</w:t>
      </w:r>
    </w:p>
    <w:p w14:paraId="460818B4" w14:textId="231B0034" w:rsidR="00D354EF" w:rsidRDefault="00866855" w:rsidP="00866855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一般检查</w:t>
      </w:r>
    </w:p>
    <w:p w14:paraId="23DAEC8D" w14:textId="6A50ED0F" w:rsidR="00866855" w:rsidRDefault="0098264F" w:rsidP="00866855">
      <w:r>
        <w:rPr>
          <w:rFonts w:hint="eastAsia"/>
        </w:rPr>
        <w:t>选择“一般检查”项，然后点击“测试”按钮</w:t>
      </w:r>
      <w:r w:rsidR="004A2425">
        <w:rPr>
          <w:rFonts w:hint="eastAsia"/>
        </w:rPr>
        <w:t>，进入一般检查页面，显示内容如如下：</w:t>
      </w:r>
    </w:p>
    <w:p w14:paraId="43CA6165" w14:textId="1F46E9EC" w:rsidR="004A2425" w:rsidRDefault="004A2425" w:rsidP="004A2425">
      <w:r>
        <w:rPr>
          <w:rFonts w:eastAsiaTheme="minorHAnsi"/>
        </w:rPr>
        <w:t>①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测试要求</w:t>
      </w:r>
      <w:r w:rsidR="00B9384B">
        <w:rPr>
          <w:rFonts w:hint="eastAsia"/>
        </w:rPr>
        <w:t xml:space="preserve"> --（显示控件）</w:t>
      </w:r>
    </w:p>
    <w:p w14:paraId="5CD847BB" w14:textId="0CBCD880" w:rsidR="004A2425" w:rsidRDefault="004A2425" w:rsidP="004A2425">
      <w:r>
        <w:rPr>
          <w:rFonts w:hint="eastAsia"/>
        </w:rPr>
        <w:t>“</w:t>
      </w:r>
      <w:r>
        <w:t>1、检查充电机外壳应平整，无明显凹凸痕、划伤、变形等缺陷；</w:t>
      </w:r>
    </w:p>
    <w:p w14:paraId="7FB9BBF5" w14:textId="4820F126" w:rsidR="004A2425" w:rsidRDefault="004A2425" w:rsidP="004A2425">
      <w:r>
        <w:t>2、表面涂镀层应均匀、不应脱落；零部件紧固可靠，无锈蚀、毛刺、裂纹等缺陷和损伤；所有铭牌、标志均安装端正牢固，字迹清晰。</w:t>
      </w:r>
      <w:r>
        <w:rPr>
          <w:rFonts w:hint="eastAsia"/>
        </w:rPr>
        <w:t>”</w:t>
      </w:r>
      <w:r w:rsidR="00B9384B">
        <w:rPr>
          <w:rFonts w:hint="eastAsia"/>
        </w:rPr>
        <w:t xml:space="preserve"> --</w:t>
      </w:r>
      <w:r w:rsidR="00355F39">
        <w:rPr>
          <w:rFonts w:hint="eastAsia"/>
        </w:rPr>
        <w:t>（</w:t>
      </w:r>
      <w:r w:rsidR="00E42B42">
        <w:rPr>
          <w:rFonts w:hint="eastAsia"/>
        </w:rPr>
        <w:t>显示</w:t>
      </w:r>
      <w:r w:rsidR="00355F39">
        <w:rPr>
          <w:rFonts w:hint="eastAsia"/>
        </w:rPr>
        <w:t>控件）</w:t>
      </w:r>
    </w:p>
    <w:p w14:paraId="1CE3B757" w14:textId="34228FAD" w:rsidR="004A2425" w:rsidRDefault="004A2425" w:rsidP="004A2425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B9384B">
        <w:rPr>
          <w:rFonts w:hint="eastAsia"/>
        </w:rPr>
        <w:t xml:space="preserve"> --（显示控件）</w:t>
      </w:r>
    </w:p>
    <w:p w14:paraId="56657089" w14:textId="0F94A455" w:rsidR="004A2425" w:rsidRDefault="004A2425" w:rsidP="004A2425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B9384B">
        <w:rPr>
          <w:rFonts w:hint="eastAsia"/>
        </w:rPr>
        <w:t>--（</w:t>
      </w:r>
      <w:r w:rsidR="00CD0E55">
        <w:rPr>
          <w:rFonts w:hint="eastAsia"/>
        </w:rPr>
        <w:t>显示控件</w:t>
      </w:r>
      <w:r w:rsidR="00B9384B">
        <w:rPr>
          <w:rFonts w:hint="eastAsia"/>
        </w:rPr>
        <w:t>）</w:t>
      </w:r>
    </w:p>
    <w:p w14:paraId="41D61CD3" w14:textId="066BFD52" w:rsidR="004A2425" w:rsidRDefault="004A2425" w:rsidP="004A2425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  <w:r w:rsidR="00B9384B">
        <w:rPr>
          <w:rFonts w:hint="eastAsia"/>
        </w:rPr>
        <w:t xml:space="preserve">  --（显示控件）</w:t>
      </w:r>
    </w:p>
    <w:p w14:paraId="754A176F" w14:textId="5471015B" w:rsidR="004A2425" w:rsidRDefault="004A2425" w:rsidP="004A242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</w:t>
      </w:r>
      <w:r w:rsidR="00B9384B">
        <w:rPr>
          <w:rFonts w:hint="eastAsia"/>
        </w:rPr>
        <w:t>--（输入控件）</w:t>
      </w:r>
    </w:p>
    <w:p w14:paraId="25730602" w14:textId="5D8EE297" w:rsidR="009344EE" w:rsidRDefault="004A2425" w:rsidP="004A2425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 w:rsidR="009344EE" w:rsidRPr="00D66A26">
        <w:rPr>
          <w:rFonts w:hint="eastAsia"/>
          <w:color w:val="FF0000"/>
        </w:rPr>
        <w:t>判定结果</w:t>
      </w:r>
      <w:r w:rsidR="00D66A26">
        <w:rPr>
          <w:rFonts w:hint="eastAsia"/>
        </w:rPr>
        <w:t xml:space="preserve"> --（显示控件）</w:t>
      </w:r>
    </w:p>
    <w:p w14:paraId="3EB1A2E1" w14:textId="2B9C4796" w:rsidR="004A2425" w:rsidRDefault="004A2425" w:rsidP="00D66A26">
      <w:pPr>
        <w:ind w:firstLineChars="100" w:firstLine="210"/>
      </w:pP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  <w:r w:rsidR="00B9384B">
        <w:rPr>
          <w:rFonts w:hint="eastAsia"/>
        </w:rPr>
        <w:t xml:space="preserve"> --（输入选择控件）</w:t>
      </w:r>
    </w:p>
    <w:p w14:paraId="01525A6B" w14:textId="5E3107C5" w:rsidR="004A2425" w:rsidRDefault="004A2425" w:rsidP="004A242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1A03EEFB" w14:textId="32638B6D" w:rsidR="004A2425" w:rsidRDefault="004A2425" w:rsidP="004A2425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</w:t>
      </w:r>
      <w:r w:rsidR="004A6FA0">
        <w:rPr>
          <w:rFonts w:hint="eastAsia"/>
        </w:rPr>
        <w:t>和“</w:t>
      </w:r>
      <w:r w:rsidR="004A6FA0" w:rsidRPr="00724026">
        <w:rPr>
          <w:rFonts w:hint="eastAsia"/>
          <w:color w:val="FF0000"/>
        </w:rPr>
        <w:t>返回</w:t>
      </w:r>
      <w:r w:rsidR="004A6FA0">
        <w:rPr>
          <w:rFonts w:hint="eastAsia"/>
        </w:rPr>
        <w:t>”</w:t>
      </w:r>
      <w:r>
        <w:rPr>
          <w:rFonts w:hint="eastAsia"/>
        </w:rPr>
        <w:t>按钮</w:t>
      </w:r>
    </w:p>
    <w:p w14:paraId="6F327ABD" w14:textId="239759F7" w:rsidR="00B735E6" w:rsidRDefault="004A6FA0" w:rsidP="00330B8F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</w:t>
      </w:r>
      <w:r w:rsidR="00CD4D1D" w:rsidRPr="00724026">
        <w:rPr>
          <w:rFonts w:hint="eastAsia"/>
          <w:color w:val="FF0000"/>
        </w:rPr>
        <w:t>。</w:t>
      </w:r>
    </w:p>
    <w:p w14:paraId="24ADACAC" w14:textId="704EBA41" w:rsidR="00B735E6" w:rsidRDefault="00B735E6" w:rsidP="00B735E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735E6">
        <w:rPr>
          <w:rFonts w:ascii="微软雅黑" w:eastAsia="微软雅黑" w:hAnsi="微软雅黑" w:hint="eastAsia"/>
          <w:b w:val="0"/>
          <w:sz w:val="24"/>
          <w:szCs w:val="24"/>
        </w:rPr>
        <w:t>充电模式和连接方式检查</w:t>
      </w:r>
    </w:p>
    <w:p w14:paraId="12DE7016" w14:textId="1DDD26D1" w:rsidR="00B735E6" w:rsidRDefault="00B735E6" w:rsidP="00B735E6">
      <w:r>
        <w:rPr>
          <w:rFonts w:eastAsiaTheme="minorHAnsi"/>
        </w:rPr>
        <w:t>①</w:t>
      </w:r>
      <w:r>
        <w:rPr>
          <w:rFonts w:hint="eastAsia"/>
        </w:rPr>
        <w:t>.</w:t>
      </w:r>
      <w:r w:rsidRPr="004A2425">
        <w:rPr>
          <w:rFonts w:hint="eastAsia"/>
        </w:rPr>
        <w:t>测试要求</w:t>
      </w:r>
      <w:r w:rsidR="00B9384B">
        <w:rPr>
          <w:rFonts w:hint="eastAsia"/>
        </w:rPr>
        <w:t xml:space="preserve"> --（显示控件）</w:t>
      </w:r>
    </w:p>
    <w:p w14:paraId="44797120" w14:textId="7A395EEB" w:rsidR="004D49EA" w:rsidRDefault="004D49EA" w:rsidP="00B735E6">
      <w:r>
        <w:rPr>
          <w:rFonts w:hint="eastAsia"/>
        </w:rPr>
        <w:t xml:space="preserve"> </w:t>
      </w:r>
      <w:r w:rsidR="00B735E6">
        <w:rPr>
          <w:rFonts w:hint="eastAsia"/>
        </w:rPr>
        <w:t>“</w:t>
      </w:r>
      <w:r>
        <w:rPr>
          <w:rFonts w:hint="eastAsia"/>
        </w:rPr>
        <w:t>通过目测检查充电桩是否符合以下要求：</w:t>
      </w:r>
    </w:p>
    <w:p w14:paraId="6A82D03A" w14:textId="1C49561E" w:rsidR="00B735E6" w:rsidRDefault="00B735E6" w:rsidP="00B735E6">
      <w:r>
        <w:t>1、</w:t>
      </w:r>
      <w:r w:rsidR="00395592">
        <w:rPr>
          <w:rFonts w:hint="eastAsia"/>
        </w:rPr>
        <w:t>供电设备采用的充电模式应符合G</w:t>
      </w:r>
      <w:r w:rsidR="00395592">
        <w:t xml:space="preserve">B/T </w:t>
      </w:r>
      <w:r w:rsidR="00395592">
        <w:rPr>
          <w:rFonts w:hint="eastAsia"/>
        </w:rPr>
        <w:t>18487.</w:t>
      </w:r>
      <w:r w:rsidR="00395592">
        <w:t>1</w:t>
      </w:r>
      <w:r w:rsidR="00395592">
        <w:rPr>
          <w:rFonts w:hint="eastAsia"/>
        </w:rPr>
        <w:t>——2015中5.</w:t>
      </w:r>
      <w:r w:rsidR="00395592">
        <w:t>1</w:t>
      </w:r>
      <w:r w:rsidR="00395592">
        <w:rPr>
          <w:rFonts w:hint="eastAsia"/>
        </w:rPr>
        <w:t>规定对应的电动汽车充电模式使用条件</w:t>
      </w:r>
      <w:r>
        <w:t>；</w:t>
      </w:r>
    </w:p>
    <w:p w14:paraId="6AA39CFA" w14:textId="1CF5BEB5" w:rsidR="004D49EA" w:rsidRDefault="00B735E6" w:rsidP="00B735E6">
      <w:r>
        <w:t>2、</w:t>
      </w:r>
      <w:r w:rsidR="004D49EA">
        <w:rPr>
          <w:rFonts w:hint="eastAsia"/>
        </w:rPr>
        <w:t>充电机应为连接方式C</w:t>
      </w:r>
      <w:r w:rsidR="004D49EA">
        <w:t>(</w:t>
      </w:r>
      <w:r w:rsidR="004D49EA">
        <w:rPr>
          <w:rFonts w:hint="eastAsia"/>
        </w:rPr>
        <w:t>含连接方式C下的电缆组件</w:t>
      </w:r>
      <w:r w:rsidR="004D49EA">
        <w:t>)</w:t>
      </w:r>
      <w:r w:rsidR="004D49EA">
        <w:rPr>
          <w:rFonts w:hint="eastAsia"/>
        </w:rPr>
        <w:t>；</w:t>
      </w:r>
    </w:p>
    <w:p w14:paraId="057E2DDE" w14:textId="77777777" w:rsidR="004D49EA" w:rsidRDefault="004D49EA" w:rsidP="00B735E6">
      <w:r>
        <w:rPr>
          <w:rFonts w:hint="eastAsia"/>
        </w:rPr>
        <w:t>3、交流</w:t>
      </w:r>
      <w:proofErr w:type="gramStart"/>
      <w:r>
        <w:rPr>
          <w:rFonts w:hint="eastAsia"/>
        </w:rPr>
        <w:t>充电桩应为</w:t>
      </w:r>
      <w:proofErr w:type="gramEnd"/>
      <w:r>
        <w:rPr>
          <w:rFonts w:hint="eastAsia"/>
        </w:rPr>
        <w:t>连接方式A或连接方式</w:t>
      </w:r>
      <w:r>
        <w:t>B</w:t>
      </w:r>
      <w:r>
        <w:rPr>
          <w:rFonts w:hint="eastAsia"/>
        </w:rPr>
        <w:t>或连接方式C（含连接方式C下的电缆组件）；</w:t>
      </w:r>
    </w:p>
    <w:p w14:paraId="4A6F5EF4" w14:textId="77777777" w:rsidR="00CD0E55" w:rsidRDefault="004D49EA" w:rsidP="00B735E6">
      <w:r>
        <w:rPr>
          <w:rFonts w:hint="eastAsia"/>
        </w:rPr>
        <w:t>4、缆上控制与保护装置应为连接方式B（带有功能盒的电缆组件）。</w:t>
      </w:r>
      <w:r w:rsidR="00B735E6">
        <w:rPr>
          <w:rFonts w:hint="eastAsia"/>
        </w:rPr>
        <w:t>”</w:t>
      </w:r>
      <w:r w:rsidR="00B9384B" w:rsidRPr="00B9384B">
        <w:rPr>
          <w:rFonts w:hint="eastAsia"/>
        </w:rPr>
        <w:t xml:space="preserve"> </w:t>
      </w:r>
      <w:r w:rsidR="00CD0E55">
        <w:rPr>
          <w:rFonts w:hint="eastAsia"/>
        </w:rPr>
        <w:t>--（显示控件）</w:t>
      </w:r>
    </w:p>
    <w:p w14:paraId="0CA101D5" w14:textId="4D84D0D0" w:rsidR="00B735E6" w:rsidRDefault="00B735E6" w:rsidP="00B735E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CD0E55">
        <w:rPr>
          <w:rFonts w:hint="eastAsia"/>
        </w:rPr>
        <w:t xml:space="preserve"> --（显示控件）</w:t>
      </w:r>
    </w:p>
    <w:p w14:paraId="17CFFD35" w14:textId="77777777" w:rsidR="00B735E6" w:rsidRDefault="00B735E6" w:rsidP="00B735E6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</w:p>
    <w:p w14:paraId="21318FE8" w14:textId="7B4B934D" w:rsidR="00B735E6" w:rsidRDefault="00B735E6" w:rsidP="00B735E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</w:p>
    <w:p w14:paraId="45844D0C" w14:textId="3382437D" w:rsidR="00787252" w:rsidRDefault="00787252" w:rsidP="00787252">
      <w:r w:rsidRPr="00D411AD">
        <w:rPr>
          <w:rFonts w:hint="eastAsia"/>
          <w:color w:val="FF0000"/>
        </w:rPr>
        <w:t>充电模式：模式</w:t>
      </w:r>
      <w:r>
        <w:rPr>
          <w:color w:val="FF0000"/>
        </w:rPr>
        <w:t>3</w:t>
      </w:r>
      <w:r>
        <w:tab/>
        <w:t xml:space="preserve">  </w:t>
      </w:r>
      <w:r>
        <w:rPr>
          <w:rFonts w:hint="eastAsia"/>
        </w:rPr>
        <w:t>--（默认模式</w:t>
      </w:r>
      <w:r w:rsidR="00E505A5">
        <w:t>3</w:t>
      </w:r>
      <w:r>
        <w:rPr>
          <w:rFonts w:hint="eastAsia"/>
        </w:rPr>
        <w:t>，有模式1</w:t>
      </w:r>
      <w:r w:rsidR="00A51E8D">
        <w:rPr>
          <w:rFonts w:hint="eastAsia"/>
        </w:rPr>
        <w:t>/2/3</w:t>
      </w:r>
      <w:r w:rsidR="003A5A3F">
        <w:t>/4</w:t>
      </w:r>
      <w:r>
        <w:rPr>
          <w:rFonts w:hint="eastAsia"/>
        </w:rPr>
        <w:t>可供选择）。</w:t>
      </w:r>
      <w:r>
        <w:tab/>
      </w:r>
    </w:p>
    <w:p w14:paraId="056A6CDC" w14:textId="5215A2E0" w:rsidR="00B735E6" w:rsidRDefault="00787252" w:rsidP="00787252">
      <w:r w:rsidRPr="00787252">
        <w:rPr>
          <w:rFonts w:hint="eastAsia"/>
          <w:color w:val="FF0000"/>
        </w:rPr>
        <w:t>连接方式：连接方式C</w:t>
      </w:r>
      <w:r w:rsidRPr="00787252">
        <w:rPr>
          <w:color w:val="FF0000"/>
        </w:rPr>
        <w:t xml:space="preserve"> </w:t>
      </w:r>
      <w:r>
        <w:t xml:space="preserve"> --</w:t>
      </w:r>
      <w:r w:rsidR="00E505A5">
        <w:rPr>
          <w:rFonts w:hint="eastAsia"/>
        </w:rPr>
        <w:t>(</w:t>
      </w:r>
      <w:r>
        <w:rPr>
          <w:rFonts w:hint="eastAsia"/>
        </w:rPr>
        <w:t>默认连接方式C，有连接方式</w:t>
      </w:r>
      <w:r>
        <w:t>A</w:t>
      </w:r>
      <w:r w:rsidR="00E505A5">
        <w:t>/B/C</w:t>
      </w:r>
      <w:r w:rsidR="00E505A5">
        <w:rPr>
          <w:rFonts w:hint="eastAsia"/>
        </w:rPr>
        <w:t>三种</w:t>
      </w:r>
      <w:r>
        <w:rPr>
          <w:rFonts w:hint="eastAsia"/>
        </w:rPr>
        <w:t>可</w:t>
      </w:r>
      <w:r w:rsidR="00E505A5">
        <w:rPr>
          <w:rFonts w:hint="eastAsia"/>
        </w:rPr>
        <w:t>供</w:t>
      </w:r>
      <w:r>
        <w:rPr>
          <w:rFonts w:hint="eastAsia"/>
        </w:rPr>
        <w:t>选</w:t>
      </w:r>
      <w:r w:rsidR="00E505A5">
        <w:rPr>
          <w:rFonts w:hint="eastAsia"/>
        </w:rPr>
        <w:t>择)</w:t>
      </w:r>
      <w:r>
        <w:rPr>
          <w:rFonts w:hint="eastAsia"/>
        </w:rPr>
        <w:t>。</w:t>
      </w:r>
    </w:p>
    <w:p w14:paraId="5EDEE287" w14:textId="77777777" w:rsidR="00B735E6" w:rsidRDefault="00B735E6" w:rsidP="00B735E6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判定结果</w:t>
      </w: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</w:p>
    <w:p w14:paraId="27A52E22" w14:textId="77777777" w:rsidR="00B735E6" w:rsidRDefault="00B735E6" w:rsidP="00B735E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579F00F" w14:textId="77777777" w:rsidR="00290F8A" w:rsidRDefault="00290F8A" w:rsidP="00290F8A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0001136B" w14:textId="41FB562D" w:rsidR="00B735E6" w:rsidRDefault="00290F8A" w:rsidP="00290F8A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</w:t>
      </w:r>
      <w:r w:rsidRPr="00724026">
        <w:rPr>
          <w:rFonts w:hint="eastAsia"/>
          <w:color w:val="FF0000"/>
        </w:rPr>
        <w:lastRenderedPageBreak/>
        <w:t>点“返回”按钮，才返回主界面；若为多项测试，则自动进入下一个测试界面。</w:t>
      </w:r>
    </w:p>
    <w:p w14:paraId="55B706CF" w14:textId="21547FD2" w:rsidR="00330B8F" w:rsidRDefault="00330B8F" w:rsidP="00330B8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330B8F">
        <w:rPr>
          <w:rFonts w:ascii="微软雅黑" w:eastAsia="微软雅黑" w:hAnsi="微软雅黑" w:hint="eastAsia"/>
          <w:b w:val="0"/>
          <w:sz w:val="24"/>
          <w:szCs w:val="24"/>
        </w:rPr>
        <w:t>绝缘电阻试验</w:t>
      </w:r>
    </w:p>
    <w:p w14:paraId="3AFDD332" w14:textId="3F41544E" w:rsidR="00C4192D" w:rsidRDefault="00C4192D" w:rsidP="00C4192D">
      <w:r>
        <w:rPr>
          <w:rFonts w:eastAsiaTheme="minorHAnsi"/>
        </w:rPr>
        <w:t>①</w:t>
      </w:r>
      <w:r>
        <w:rPr>
          <w:rFonts w:hint="eastAsia"/>
        </w:rPr>
        <w:t>.</w:t>
      </w:r>
      <w:r w:rsidR="00C31C63" w:rsidRPr="00C31C63">
        <w:rPr>
          <w:rFonts w:hint="eastAsia"/>
        </w:rPr>
        <w:t xml:space="preserve"> 测试方法和要求</w:t>
      </w:r>
      <w:r w:rsidR="00CD0E55">
        <w:rPr>
          <w:rFonts w:hint="eastAsia"/>
        </w:rPr>
        <w:t xml:space="preserve"> --（显示控件）</w:t>
      </w:r>
    </w:p>
    <w:p w14:paraId="49748E8A" w14:textId="6067ABC8" w:rsidR="00F671B0" w:rsidRDefault="00F671B0" w:rsidP="00F671B0">
      <w:r>
        <w:t>1、试验电压：500V</w:t>
      </w:r>
      <w:r w:rsidR="00355F39">
        <w:rPr>
          <w:rFonts w:hint="eastAsia"/>
        </w:rPr>
        <w:t>（输入控件，默认为500</w:t>
      </w:r>
      <w:r w:rsidR="00355F39">
        <w:t>V</w:t>
      </w:r>
      <w:r w:rsidR="00355F39">
        <w:rPr>
          <w:rFonts w:hint="eastAsia"/>
        </w:rPr>
        <w:t>，电压值可修改）</w:t>
      </w:r>
      <w:r>
        <w:rPr>
          <w:rFonts w:hint="eastAsia"/>
        </w:rPr>
        <w:t>。</w:t>
      </w:r>
      <w:r w:rsidR="00CD0E55">
        <w:rPr>
          <w:rFonts w:hint="eastAsia"/>
        </w:rPr>
        <w:t>--（输入控件）</w:t>
      </w:r>
    </w:p>
    <w:p w14:paraId="19E0C0DC" w14:textId="6181AB2C" w:rsidR="00F671B0" w:rsidRDefault="00F671B0" w:rsidP="00F671B0">
      <w:r>
        <w:t>2、试验部位：</w:t>
      </w:r>
      <w:r w:rsidR="00CD0E55">
        <w:rPr>
          <w:rFonts w:hint="eastAsia"/>
        </w:rPr>
        <w:t xml:space="preserve"> --（显示控件）</w:t>
      </w:r>
    </w:p>
    <w:p w14:paraId="5E536CBF" w14:textId="2B1C7163" w:rsidR="00F671B0" w:rsidRDefault="00F671B0" w:rsidP="00F671B0">
      <w:r>
        <w:t>1）</w:t>
      </w:r>
      <w:r>
        <w:rPr>
          <w:rFonts w:hint="eastAsia"/>
        </w:rPr>
        <w:t>交流充电桩输出L</w:t>
      </w:r>
      <w:r>
        <w:t>对地之间；</w:t>
      </w:r>
    </w:p>
    <w:p w14:paraId="6144D095" w14:textId="4690A68D" w:rsidR="00C4192D" w:rsidRDefault="00F671B0" w:rsidP="00F671B0">
      <w:r>
        <w:t>2）</w:t>
      </w:r>
      <w:r>
        <w:rPr>
          <w:rFonts w:hint="eastAsia"/>
        </w:rPr>
        <w:t>交流充电桩输出</w:t>
      </w:r>
      <w:r>
        <w:t>N对地之间</w:t>
      </w:r>
      <w:r>
        <w:rPr>
          <w:rFonts w:hint="eastAsia"/>
        </w:rPr>
        <w:t>。</w:t>
      </w:r>
      <w:r w:rsidR="00CD0E55">
        <w:rPr>
          <w:rFonts w:hint="eastAsia"/>
        </w:rPr>
        <w:t>--（显示控件）</w:t>
      </w:r>
      <w:r w:rsidR="00C4192D">
        <w:rPr>
          <w:rFonts w:hint="eastAsia"/>
        </w:rPr>
        <w:t>”</w:t>
      </w:r>
    </w:p>
    <w:p w14:paraId="2802BCC5" w14:textId="61CEC736" w:rsidR="00C4192D" w:rsidRDefault="00C4192D" w:rsidP="00C4192D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CD0E55">
        <w:rPr>
          <w:rFonts w:hint="eastAsia"/>
        </w:rPr>
        <w:t xml:space="preserve"> --（显示控件）</w:t>
      </w:r>
    </w:p>
    <w:p w14:paraId="0C10A6D7" w14:textId="372C5564" w:rsidR="00C4192D" w:rsidRDefault="00C4192D" w:rsidP="00C4192D">
      <w:pPr>
        <w:ind w:firstLine="420"/>
      </w:pPr>
      <w:r>
        <w:rPr>
          <w:rFonts w:hint="eastAsia"/>
        </w:rPr>
        <w:t>默认显示内容为“</w:t>
      </w:r>
      <w:r w:rsidR="00F671B0" w:rsidRPr="00F671B0">
        <w:rPr>
          <w:rFonts w:hint="eastAsia"/>
        </w:rPr>
        <w:t>绝缘电阻应不小于</w:t>
      </w:r>
      <w:r w:rsidR="00F671B0" w:rsidRPr="00F671B0">
        <w:t>10MΩ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CD0E55">
        <w:rPr>
          <w:rFonts w:hint="eastAsia"/>
        </w:rPr>
        <w:t>--（显示控件）</w:t>
      </w:r>
    </w:p>
    <w:p w14:paraId="75DD2E57" w14:textId="0F99AEE1" w:rsidR="00C4192D" w:rsidRDefault="00C4192D" w:rsidP="00C4192D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 w:rsidR="00CD0E55">
        <w:rPr>
          <w:rFonts w:hint="eastAsia"/>
        </w:rPr>
        <w:t>测试</w:t>
      </w:r>
      <w:r>
        <w:rPr>
          <w:rFonts w:hint="eastAsia"/>
        </w:rPr>
        <w:t>记录</w:t>
      </w:r>
      <w:r w:rsidR="00CD0E55">
        <w:rPr>
          <w:rFonts w:hint="eastAsia"/>
        </w:rPr>
        <w:t xml:space="preserve"> --（显示控件）</w:t>
      </w:r>
    </w:p>
    <w:p w14:paraId="2594F4A2" w14:textId="2DE153D1" w:rsidR="00F671B0" w:rsidRDefault="009052F9" w:rsidP="00F671B0">
      <w:pPr>
        <w:ind w:firstLineChars="100" w:firstLine="210"/>
      </w:pPr>
      <w:r>
        <w:rPr>
          <w:rFonts w:hint="eastAsia"/>
        </w:rPr>
        <w:t xml:space="preserve"> </w:t>
      </w:r>
      <w:r w:rsidR="00F671B0">
        <w:rPr>
          <w:rFonts w:hint="eastAsia"/>
        </w:rPr>
        <w:t>1、输出L</w:t>
      </w:r>
      <w:r w:rsidR="00F671B0">
        <w:t>对地</w:t>
      </w:r>
      <w:r w:rsidR="00F671B0">
        <w:rPr>
          <w:rFonts w:hint="eastAsia"/>
        </w:rPr>
        <w:t>绝缘电阻</w:t>
      </w:r>
      <w:r w:rsidR="00CD0E55">
        <w:rPr>
          <w:rFonts w:hint="eastAsia"/>
        </w:rPr>
        <w:t>（</w:t>
      </w:r>
      <w:r w:rsidR="00CD0E55" w:rsidRPr="00F671B0">
        <w:t>MΩ</w:t>
      </w:r>
      <w:r w:rsidR="00CD0E55">
        <w:rPr>
          <w:rFonts w:hint="eastAsia"/>
        </w:rPr>
        <w:t>）</w:t>
      </w:r>
      <w:r w:rsidR="00F671B0">
        <w:rPr>
          <w:rFonts w:hint="eastAsia"/>
        </w:rPr>
        <w:t>：</w:t>
      </w:r>
      <w:r w:rsidR="00CD0E55">
        <w:rPr>
          <w:rFonts w:hint="eastAsia"/>
        </w:rPr>
        <w:t xml:space="preserve"> ；--（显示控件，可显示测量值）</w:t>
      </w:r>
    </w:p>
    <w:p w14:paraId="3E7E13C4" w14:textId="354C731E" w:rsidR="00E22702" w:rsidRDefault="00F671B0" w:rsidP="009052F9">
      <w:pPr>
        <w:ind w:firstLineChars="150" w:firstLine="315"/>
      </w:pPr>
      <w:r>
        <w:rPr>
          <w:rFonts w:hint="eastAsia"/>
        </w:rPr>
        <w:t>2、输出</w:t>
      </w:r>
      <w:r w:rsidR="001774DB">
        <w:t>N</w:t>
      </w:r>
      <w:r>
        <w:t>对地</w:t>
      </w:r>
      <w:r>
        <w:rPr>
          <w:rFonts w:hint="eastAsia"/>
        </w:rPr>
        <w:t>绝缘电阻</w:t>
      </w:r>
      <w:r w:rsidR="00CD0E55">
        <w:rPr>
          <w:rFonts w:hint="eastAsia"/>
        </w:rPr>
        <w:t>（</w:t>
      </w:r>
      <w:r w:rsidR="00CD0E55" w:rsidRPr="00F671B0">
        <w:t>MΩ</w:t>
      </w:r>
      <w:r w:rsidR="00CD0E55">
        <w:rPr>
          <w:rFonts w:hint="eastAsia"/>
        </w:rPr>
        <w:t>）</w:t>
      </w:r>
      <w:r>
        <w:rPr>
          <w:rFonts w:hint="eastAsia"/>
        </w:rPr>
        <w:t>：</w:t>
      </w:r>
      <w:r w:rsidR="00CD0E55">
        <w:rPr>
          <w:rFonts w:hint="eastAsia"/>
        </w:rPr>
        <w:t xml:space="preserve"> ；--（显示控件，可显示测量值）</w:t>
      </w:r>
    </w:p>
    <w:p w14:paraId="43C69475" w14:textId="56689451" w:rsidR="00F671B0" w:rsidRDefault="00E22702" w:rsidP="00F671B0">
      <w:pPr>
        <w:ind w:firstLineChars="100" w:firstLine="210"/>
      </w:pPr>
      <w:r>
        <w:rPr>
          <w:rFonts w:hint="eastAsia"/>
        </w:rPr>
        <w:t>测试结果：</w:t>
      </w:r>
      <w:r w:rsidR="009C19C3">
        <w:rPr>
          <w:rFonts w:hint="eastAsia"/>
        </w:rPr>
        <w:t xml:space="preserve"> --（显示控件，</w:t>
      </w:r>
      <w:r w:rsidR="00FD6B67" w:rsidRPr="00FD6B67">
        <w:rPr>
          <w:rFonts w:hint="eastAsia"/>
        </w:rPr>
        <w:t>显示结果为合格或不合格。</w:t>
      </w:r>
      <w:r w:rsidR="009C19C3">
        <w:rPr>
          <w:rFonts w:hint="eastAsia"/>
        </w:rPr>
        <w:t>）</w:t>
      </w:r>
    </w:p>
    <w:p w14:paraId="6EFD1324" w14:textId="4BEA688A" w:rsidR="00C4192D" w:rsidRDefault="00394FFE" w:rsidP="00C4192D">
      <w:r>
        <w:rPr>
          <w:rFonts w:asciiTheme="minorEastAsia" w:hAnsiTheme="minorEastAsia" w:hint="eastAsia"/>
        </w:rPr>
        <w:t>④</w:t>
      </w:r>
      <w:r w:rsidR="00C4192D">
        <w:rPr>
          <w:rFonts w:hint="eastAsia"/>
        </w:rPr>
        <w:t>．“</w:t>
      </w:r>
      <w:r w:rsidR="001D096B">
        <w:rPr>
          <w:rFonts w:hint="eastAsia"/>
        </w:rPr>
        <w:t>测试</w:t>
      </w:r>
      <w:r w:rsidR="00C4192D">
        <w:rPr>
          <w:rFonts w:hint="eastAsia"/>
        </w:rPr>
        <w:t>”</w:t>
      </w:r>
      <w:r w:rsidR="00290F8A">
        <w:rPr>
          <w:rFonts w:hint="eastAsia"/>
        </w:rPr>
        <w:t>和“</w:t>
      </w:r>
      <w:r w:rsidR="00290F8A" w:rsidRPr="00BB6B4A">
        <w:rPr>
          <w:rFonts w:hint="eastAsia"/>
          <w:color w:val="FF0000"/>
        </w:rPr>
        <w:t>返回”</w:t>
      </w:r>
      <w:r w:rsidR="00C4192D">
        <w:rPr>
          <w:rFonts w:hint="eastAsia"/>
        </w:rPr>
        <w:t>按钮</w:t>
      </w:r>
    </w:p>
    <w:p w14:paraId="4E7A6A40" w14:textId="0C6CF0F8" w:rsidR="00171894" w:rsidRDefault="00290F8A" w:rsidP="00171894">
      <w:pPr>
        <w:ind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="00FA789E"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7DD43BCB" w14:textId="494B0885" w:rsidR="00C4192D" w:rsidRDefault="00C4192D" w:rsidP="00171894"/>
    <w:p w14:paraId="443FBACC" w14:textId="60B017AD" w:rsidR="00BC6C96" w:rsidRDefault="00BC6C96" w:rsidP="00BC6C9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A51C7B"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C6C96">
        <w:rPr>
          <w:rFonts w:ascii="微软雅黑" w:eastAsia="微软雅黑" w:hAnsi="微软雅黑" w:hint="eastAsia"/>
          <w:b w:val="0"/>
          <w:sz w:val="24"/>
          <w:szCs w:val="24"/>
        </w:rPr>
        <w:t>介电强度试验</w:t>
      </w:r>
    </w:p>
    <w:p w14:paraId="0AFFA1B3" w14:textId="77777777" w:rsidR="00B9384B" w:rsidRDefault="00B9384B" w:rsidP="00B9384B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0BEB0B86" w14:textId="09145E87" w:rsidR="00B9384B" w:rsidRDefault="00B9384B" w:rsidP="00B13312">
      <w:pPr>
        <w:pStyle w:val="ab"/>
        <w:numPr>
          <w:ilvl w:val="0"/>
          <w:numId w:val="2"/>
        </w:numPr>
        <w:ind w:firstLineChars="0"/>
      </w:pPr>
      <w:r>
        <w:t>试验电压</w:t>
      </w:r>
      <w:r w:rsidR="00C755B6">
        <w:rPr>
          <w:rFonts w:hint="eastAsia"/>
        </w:rPr>
        <w:t>(</w:t>
      </w:r>
      <w:r w:rsidR="00C755B6" w:rsidRPr="004B448E">
        <w:rPr>
          <w:rFonts w:hint="eastAsia"/>
          <w:color w:val="FF0000"/>
        </w:rPr>
        <w:t>k</w:t>
      </w:r>
      <w:r w:rsidR="00C755B6" w:rsidRPr="004B448E">
        <w:rPr>
          <w:color w:val="FF0000"/>
        </w:rPr>
        <w:t>V</w:t>
      </w:r>
      <w:r w:rsidR="00C755B6" w:rsidRPr="004B448E">
        <w:rPr>
          <w:color w:val="FF0000"/>
          <w:vertAlign w:val="subscript"/>
        </w:rPr>
        <w:t>AC</w:t>
      </w:r>
      <w:r w:rsidR="00C755B6">
        <w:t>)</w:t>
      </w:r>
      <w:r>
        <w:t>：</w:t>
      </w:r>
      <w:r w:rsidR="007933A2">
        <w:rPr>
          <w:rFonts w:hint="eastAsia"/>
        </w:rPr>
        <w:t>2</w:t>
      </w:r>
      <w:r w:rsidR="00B13312">
        <w:t xml:space="preserve"> --</w:t>
      </w:r>
      <w:r>
        <w:rPr>
          <w:rFonts w:hint="eastAsia"/>
        </w:rPr>
        <w:t>（输入控件，默认为</w:t>
      </w:r>
      <w:r w:rsidR="00B13312">
        <w:rPr>
          <w:rFonts w:hint="eastAsia"/>
        </w:rPr>
        <w:t>2k</w:t>
      </w:r>
      <w:r w:rsidR="00B13312">
        <w:t>V</w:t>
      </w:r>
      <w:r>
        <w:rPr>
          <w:rFonts w:hint="eastAsia"/>
        </w:rPr>
        <w:t>，电压值可修改）。</w:t>
      </w:r>
    </w:p>
    <w:p w14:paraId="18BF01F7" w14:textId="303CB232" w:rsidR="00B13312" w:rsidRDefault="00B13312" w:rsidP="00B1331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试验时间</w:t>
      </w:r>
      <w:r w:rsidR="00C755B6">
        <w:rPr>
          <w:rFonts w:hint="eastAsia"/>
        </w:rPr>
        <w:t>(</w:t>
      </w:r>
      <w:r w:rsidR="00C755B6" w:rsidRPr="004B448E">
        <w:rPr>
          <w:color w:val="FF0000"/>
        </w:rPr>
        <w:t>s</w:t>
      </w:r>
      <w:r w:rsidR="00C755B6">
        <w:t>)</w:t>
      </w:r>
      <w:r>
        <w:rPr>
          <w:rFonts w:hint="eastAsia"/>
        </w:rPr>
        <w:t>：</w:t>
      </w:r>
      <w:r w:rsidR="00C755B6">
        <w:t>60</w:t>
      </w:r>
      <w:r>
        <w:t xml:space="preserve"> --</w:t>
      </w:r>
      <w:r>
        <w:rPr>
          <w:rFonts w:hint="eastAsia"/>
        </w:rPr>
        <w:t>（输入控件，默认为</w:t>
      </w:r>
      <w:r>
        <w:t>1</w:t>
      </w:r>
      <w:r>
        <w:rPr>
          <w:rFonts w:hint="eastAsia"/>
        </w:rPr>
        <w:t>分钟，时间可修改）。</w:t>
      </w:r>
    </w:p>
    <w:p w14:paraId="5325CFB2" w14:textId="570D3B7A" w:rsidR="00B9384B" w:rsidRDefault="00B9384B" w:rsidP="00FD6245">
      <w:pPr>
        <w:pStyle w:val="ab"/>
        <w:numPr>
          <w:ilvl w:val="0"/>
          <w:numId w:val="2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6C9DCC75" w14:textId="77777777" w:rsidR="00B9384B" w:rsidRDefault="00B9384B" w:rsidP="00FD6245">
      <w:pPr>
        <w:ind w:firstLineChars="150" w:firstLine="315"/>
      </w:pPr>
      <w:r>
        <w:t>1）</w:t>
      </w:r>
      <w:r>
        <w:rPr>
          <w:rFonts w:hint="eastAsia"/>
        </w:rPr>
        <w:t>交流充电桩输出L</w:t>
      </w:r>
      <w:r>
        <w:t>对地之间；</w:t>
      </w:r>
    </w:p>
    <w:p w14:paraId="7CB99AD0" w14:textId="77777777" w:rsidR="00B9384B" w:rsidRDefault="00B9384B" w:rsidP="00FD6245">
      <w:pPr>
        <w:ind w:firstLineChars="150" w:firstLine="315"/>
      </w:pPr>
      <w:r>
        <w:t>2）</w:t>
      </w:r>
      <w:r>
        <w:rPr>
          <w:rFonts w:hint="eastAsia"/>
        </w:rPr>
        <w:t>交流充电桩输出</w:t>
      </w:r>
      <w:r>
        <w:t>N对地之间</w:t>
      </w:r>
      <w:r>
        <w:rPr>
          <w:rFonts w:hint="eastAsia"/>
        </w:rPr>
        <w:t>。”</w:t>
      </w:r>
    </w:p>
    <w:p w14:paraId="77751692" w14:textId="4E3F0A7A" w:rsidR="00B9384B" w:rsidRDefault="00B9384B" w:rsidP="00B9384B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61EFC65D" w14:textId="5F436711" w:rsidR="00B9384B" w:rsidRDefault="00B9384B" w:rsidP="00B9384B">
      <w:pPr>
        <w:ind w:firstLine="420"/>
      </w:pPr>
      <w:r>
        <w:rPr>
          <w:rFonts w:hint="eastAsia"/>
        </w:rPr>
        <w:t>默认显示内容为“</w:t>
      </w:r>
      <w:r w:rsidR="00C46DC6">
        <w:rPr>
          <w:rFonts w:hint="eastAsia"/>
        </w:rPr>
        <w:t>泄漏电流不应大于10</w:t>
      </w:r>
      <w:r w:rsidR="00C46DC6">
        <w:t>mA</w:t>
      </w:r>
      <w:r w:rsidR="00C46DC6">
        <w:rPr>
          <w:rFonts w:hint="eastAsia"/>
        </w:rPr>
        <w:t>，</w:t>
      </w:r>
      <w:r w:rsidR="00C46DC6" w:rsidRPr="005706F7">
        <w:rPr>
          <w:rFonts w:cs="Times New Roman"/>
          <w:color w:val="FF0000"/>
        </w:rPr>
        <w:t>试验部位不应出现绝缘击穿或闪络现象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1774DB">
        <w:rPr>
          <w:rFonts w:hint="eastAsia"/>
        </w:rPr>
        <w:t>--（显示控件）</w:t>
      </w:r>
    </w:p>
    <w:p w14:paraId="4699CA35" w14:textId="1FA10A92" w:rsidR="00B9384B" w:rsidRDefault="00B9384B" w:rsidP="00B9384B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 w:rsidR="009052F9">
        <w:rPr>
          <w:rFonts w:hint="eastAsia"/>
        </w:rPr>
        <w:t>测试记录 --（显示控件）</w:t>
      </w:r>
    </w:p>
    <w:p w14:paraId="35AD6E62" w14:textId="610D032E" w:rsidR="00B9384B" w:rsidRDefault="00B9384B" w:rsidP="009052F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、输出L</w:t>
      </w:r>
      <w:r>
        <w:t>对地</w:t>
      </w:r>
      <w:r w:rsidR="001774DB">
        <w:rPr>
          <w:rFonts w:hint="eastAsia"/>
        </w:rPr>
        <w:t>泄漏电流(</w:t>
      </w:r>
      <w:proofErr w:type="spellStart"/>
      <w:r w:rsidR="001774DB">
        <w:t>uA</w:t>
      </w:r>
      <w:proofErr w:type="spellEnd"/>
      <w:r w:rsidR="001774DB">
        <w:t>)</w:t>
      </w:r>
      <w:r>
        <w:rPr>
          <w:rFonts w:hint="eastAsia"/>
        </w:rPr>
        <w:t>：</w:t>
      </w:r>
      <w:r>
        <w:t>;</w:t>
      </w:r>
      <w:r w:rsidR="009052F9" w:rsidRPr="009052F9">
        <w:rPr>
          <w:rFonts w:hint="eastAsia"/>
        </w:rPr>
        <w:t xml:space="preserve"> </w:t>
      </w:r>
      <w:r w:rsidR="009052F9">
        <w:rPr>
          <w:rFonts w:hint="eastAsia"/>
        </w:rPr>
        <w:t>--（显示控件，可显示测量值）</w:t>
      </w:r>
    </w:p>
    <w:p w14:paraId="59708403" w14:textId="727B592B" w:rsidR="00B9384B" w:rsidRDefault="00B9384B" w:rsidP="009052F9">
      <w:pPr>
        <w:ind w:firstLineChars="100" w:firstLine="210"/>
      </w:pPr>
      <w:r>
        <w:rPr>
          <w:rFonts w:hint="eastAsia"/>
        </w:rPr>
        <w:t>2、输出</w:t>
      </w:r>
      <w:r w:rsidR="001774DB">
        <w:t>N</w:t>
      </w:r>
      <w:r>
        <w:t>对地</w:t>
      </w:r>
      <w:r w:rsidR="001774DB">
        <w:rPr>
          <w:rFonts w:hint="eastAsia"/>
        </w:rPr>
        <w:t>泄漏电流(</w:t>
      </w:r>
      <w:proofErr w:type="spellStart"/>
      <w:r w:rsidR="001774DB">
        <w:t>uA</w:t>
      </w:r>
      <w:proofErr w:type="spellEnd"/>
      <w:r w:rsidR="001774DB">
        <w:t>)</w:t>
      </w:r>
      <w:r>
        <w:rPr>
          <w:rFonts w:hint="eastAsia"/>
        </w:rPr>
        <w:t>：；</w:t>
      </w:r>
      <w:r w:rsidR="009052F9">
        <w:rPr>
          <w:rFonts w:hint="eastAsia"/>
        </w:rPr>
        <w:t>--（显示控件，可显示测量值）</w:t>
      </w:r>
    </w:p>
    <w:p w14:paraId="4C853BD5" w14:textId="1C8E3D52" w:rsidR="00B9384B" w:rsidRDefault="00B9384B" w:rsidP="00B9384B">
      <w:pPr>
        <w:ind w:firstLineChars="100" w:firstLine="210"/>
      </w:pPr>
      <w:r>
        <w:rPr>
          <w:rFonts w:hint="eastAsia"/>
        </w:rPr>
        <w:t>测试结果：</w:t>
      </w:r>
      <w:r w:rsidR="009052F9" w:rsidRPr="009052F9">
        <w:rPr>
          <w:rFonts w:hint="eastAsia"/>
        </w:rPr>
        <w:t xml:space="preserve"> </w:t>
      </w:r>
      <w:r w:rsidR="009052F9">
        <w:rPr>
          <w:rFonts w:hint="eastAsia"/>
        </w:rPr>
        <w:t>--（显示控件，</w:t>
      </w:r>
      <w:r w:rsidR="00FD6B67" w:rsidRPr="00FD6B67">
        <w:rPr>
          <w:rFonts w:hint="eastAsia"/>
        </w:rPr>
        <w:t>显示结果为合格或不合格。</w:t>
      </w:r>
      <w:r w:rsidR="009052F9">
        <w:rPr>
          <w:rFonts w:hint="eastAsia"/>
        </w:rPr>
        <w:t>）</w:t>
      </w:r>
    </w:p>
    <w:p w14:paraId="2392430E" w14:textId="77777777" w:rsidR="00F0604E" w:rsidRDefault="00F0604E" w:rsidP="00F0604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和“</w:t>
      </w:r>
      <w:r w:rsidRPr="00BB6B4A">
        <w:rPr>
          <w:rFonts w:hint="eastAsia"/>
          <w:color w:val="FF0000"/>
        </w:rPr>
        <w:t>返回”</w:t>
      </w:r>
      <w:r>
        <w:rPr>
          <w:rFonts w:hint="eastAsia"/>
        </w:rPr>
        <w:t>按钮</w:t>
      </w:r>
    </w:p>
    <w:p w14:paraId="77443EB3" w14:textId="3D232DE7" w:rsidR="00BC6C96" w:rsidRDefault="00F0604E" w:rsidP="00F0604E">
      <w:pPr>
        <w:ind w:firstLineChars="200"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41CBC1FF" w14:textId="5E892FEC" w:rsidR="00E06429" w:rsidRDefault="00E06429" w:rsidP="00E06429"/>
    <w:p w14:paraId="50005609" w14:textId="77777777" w:rsidR="009C5E50" w:rsidRDefault="009C5E50" w:rsidP="00E06429"/>
    <w:p w14:paraId="4EC7DA9B" w14:textId="2A37983C" w:rsid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E1600">
        <w:rPr>
          <w:rFonts w:ascii="微软雅黑" w:eastAsia="微软雅黑" w:hAnsi="微软雅黑" w:hint="eastAsia"/>
          <w:b w:val="0"/>
          <w:sz w:val="24"/>
          <w:szCs w:val="24"/>
        </w:rPr>
        <w:t>接地测试</w:t>
      </w:r>
    </w:p>
    <w:p w14:paraId="526DC147" w14:textId="77777777" w:rsidR="00512E04" w:rsidRDefault="00512E04" w:rsidP="00512E04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579C984F" w14:textId="40115682" w:rsidR="00512E04" w:rsidRDefault="008B7577" w:rsidP="00512E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  <w:r w:rsidR="00512E04">
        <w:t>电</w:t>
      </w:r>
      <w:r>
        <w:rPr>
          <w:rFonts w:hint="eastAsia"/>
        </w:rPr>
        <w:t>流</w:t>
      </w:r>
      <w:r w:rsidR="003F6DF0" w:rsidRPr="003F6DF0">
        <w:rPr>
          <w:rFonts w:hint="eastAsia"/>
          <w:color w:val="FF0000"/>
        </w:rPr>
        <w:t>(</w:t>
      </w:r>
      <w:r w:rsidR="003F6DF0" w:rsidRPr="003F6DF0">
        <w:rPr>
          <w:color w:val="FF0000"/>
        </w:rPr>
        <w:t>A)</w:t>
      </w:r>
      <w:r w:rsidR="00512E04" w:rsidRPr="003F6DF0">
        <w:rPr>
          <w:color w:val="FF0000"/>
        </w:rPr>
        <w:t>：</w:t>
      </w:r>
      <w:r w:rsidR="00987FCD">
        <w:rPr>
          <w:color w:val="FF0000"/>
        </w:rPr>
        <w:t>25</w:t>
      </w:r>
      <w:r w:rsidR="00512E04">
        <w:t xml:space="preserve"> --</w:t>
      </w:r>
      <w:r w:rsidR="00512E04">
        <w:rPr>
          <w:rFonts w:hint="eastAsia"/>
        </w:rPr>
        <w:t>（输入控件，默认为</w:t>
      </w:r>
      <w:r w:rsidR="00987FCD">
        <w:t>25</w:t>
      </w:r>
      <w:r>
        <w:t>A</w:t>
      </w:r>
      <w:r w:rsidR="00512E04">
        <w:rPr>
          <w:rFonts w:hint="eastAsia"/>
        </w:rPr>
        <w:t>，电</w:t>
      </w:r>
      <w:r>
        <w:rPr>
          <w:rFonts w:hint="eastAsia"/>
        </w:rPr>
        <w:t>流</w:t>
      </w:r>
      <w:r w:rsidR="00512E04">
        <w:rPr>
          <w:rFonts w:hint="eastAsia"/>
        </w:rPr>
        <w:t>值可修改）。</w:t>
      </w:r>
    </w:p>
    <w:p w14:paraId="2D8BEE89" w14:textId="56F77472" w:rsidR="00512E04" w:rsidRDefault="00512E04" w:rsidP="00512E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试验时间</w:t>
      </w:r>
      <w:r w:rsidR="003F6DF0" w:rsidRPr="003F6DF0">
        <w:rPr>
          <w:rFonts w:hint="eastAsia"/>
          <w:color w:val="FF0000"/>
        </w:rPr>
        <w:t>(</w:t>
      </w:r>
      <w:r w:rsidR="003F6DF0" w:rsidRPr="003F6DF0">
        <w:rPr>
          <w:color w:val="FF0000"/>
        </w:rPr>
        <w:t>s)</w:t>
      </w:r>
      <w:r w:rsidRPr="003F6DF0">
        <w:rPr>
          <w:rFonts w:hint="eastAsia"/>
          <w:color w:val="FF0000"/>
        </w:rPr>
        <w:t>：</w:t>
      </w:r>
      <w:r w:rsidR="00543FAC">
        <w:rPr>
          <w:color w:val="FF0000"/>
        </w:rPr>
        <w:t>1</w:t>
      </w:r>
      <w:r w:rsidRPr="003F6DF0">
        <w:rPr>
          <w:color w:val="FF0000"/>
        </w:rPr>
        <w:t xml:space="preserve"> </w:t>
      </w:r>
      <w:r>
        <w:t>--</w:t>
      </w:r>
      <w:r>
        <w:rPr>
          <w:rFonts w:hint="eastAsia"/>
        </w:rPr>
        <w:t>（输入控件，默认为</w:t>
      </w:r>
      <w:r w:rsidR="00543FAC">
        <w:t>1</w:t>
      </w:r>
      <w:r w:rsidR="003F6DF0">
        <w:rPr>
          <w:rFonts w:hint="eastAsia"/>
        </w:rPr>
        <w:t>秒</w:t>
      </w:r>
      <w:r>
        <w:rPr>
          <w:rFonts w:hint="eastAsia"/>
        </w:rPr>
        <w:t>，时间可修改）。</w:t>
      </w:r>
    </w:p>
    <w:p w14:paraId="6C4ABD75" w14:textId="77777777" w:rsidR="00512E04" w:rsidRDefault="00512E04" w:rsidP="00512E04">
      <w:pPr>
        <w:pStyle w:val="ab"/>
        <w:numPr>
          <w:ilvl w:val="0"/>
          <w:numId w:val="3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312BA698" w14:textId="4C400F32" w:rsidR="00512E04" w:rsidRDefault="00FB6889" w:rsidP="00512E04">
      <w:pPr>
        <w:ind w:firstLineChars="150" w:firstLine="315"/>
      </w:pPr>
      <w:r w:rsidRPr="00FB6889">
        <w:rPr>
          <w:rFonts w:hAnsi="宋体" w:hint="eastAsia"/>
          <w:color w:val="FF0000"/>
          <w:szCs w:val="20"/>
        </w:rPr>
        <w:t>充电机枪头</w:t>
      </w:r>
      <w:r w:rsidRPr="00FB6889">
        <w:rPr>
          <w:rFonts w:hAnsi="宋体"/>
          <w:color w:val="FF0000"/>
          <w:szCs w:val="20"/>
        </w:rPr>
        <w:t>PE至总接地点之间的电阻值。</w:t>
      </w:r>
    </w:p>
    <w:p w14:paraId="72A2DAC0" w14:textId="77777777" w:rsidR="00512E04" w:rsidRDefault="00512E04" w:rsidP="00512E04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6CAEE72A" w14:textId="68B1C2FC" w:rsidR="00512E04" w:rsidRPr="008B7577" w:rsidRDefault="008B7577" w:rsidP="008B7577">
      <w:pPr>
        <w:spacing w:line="360" w:lineRule="auto"/>
        <w:ind w:firstLineChars="100" w:firstLine="210"/>
        <w:rPr>
          <w:rFonts w:ascii="宋体" w:eastAsia="宋体" w:hAnsi="宋体"/>
          <w:szCs w:val="28"/>
        </w:rPr>
      </w:pPr>
      <w:r>
        <w:rPr>
          <w:rFonts w:hint="eastAsia"/>
        </w:rPr>
        <w:t xml:space="preserve"> </w:t>
      </w:r>
      <w:r w:rsidR="00512E04">
        <w:rPr>
          <w:rFonts w:hint="eastAsia"/>
        </w:rPr>
        <w:t>“</w:t>
      </w:r>
      <w:r w:rsidR="00622871" w:rsidRPr="00FD6B67">
        <w:rPr>
          <w:rFonts w:ascii="宋体" w:eastAsia="宋体" w:hAnsi="宋体" w:hint="eastAsia"/>
          <w:color w:val="FF0000"/>
          <w:szCs w:val="20"/>
        </w:rPr>
        <w:t>接地电阻</w:t>
      </w:r>
      <w:r w:rsidR="00622871" w:rsidRPr="00FD6B67">
        <w:rPr>
          <w:rFonts w:ascii="宋体" w:eastAsia="宋体" w:hAnsi="宋体"/>
          <w:color w:val="FF0000"/>
          <w:szCs w:val="20"/>
        </w:rPr>
        <w:t>(</w:t>
      </w:r>
      <w:proofErr w:type="spellStart"/>
      <w:r w:rsidR="00622871" w:rsidRPr="00FD6B67">
        <w:rPr>
          <w:rFonts w:ascii="宋体" w:eastAsia="宋体" w:hAnsi="宋体"/>
          <w:color w:val="FF0000"/>
          <w:szCs w:val="20"/>
        </w:rPr>
        <w:t>mΩ</w:t>
      </w:r>
      <w:proofErr w:type="spellEnd"/>
      <w:r w:rsidR="00622871" w:rsidRPr="00FD6B67">
        <w:rPr>
          <w:rFonts w:ascii="宋体" w:eastAsia="宋体" w:hAnsi="宋体"/>
          <w:color w:val="FF0000"/>
          <w:szCs w:val="20"/>
        </w:rPr>
        <w:t>) ≤ 100</w:t>
      </w:r>
      <w:r w:rsidR="00512E04">
        <w:rPr>
          <w:rFonts w:hint="eastAsia"/>
        </w:rPr>
        <w:t>”</w:t>
      </w:r>
      <w:r w:rsidR="00512E04" w:rsidRPr="004A2425">
        <w:rPr>
          <w:rFonts w:hint="eastAsia"/>
        </w:rPr>
        <w:t>。</w:t>
      </w:r>
      <w:r w:rsidR="00512E04">
        <w:rPr>
          <w:rFonts w:hint="eastAsia"/>
        </w:rPr>
        <w:t>--（</w:t>
      </w:r>
      <w:r w:rsidR="00622871" w:rsidRPr="00622871">
        <w:t>100为输入控件，默认为100，可手动修改。</w:t>
      </w:r>
      <w:r w:rsidR="00512E04">
        <w:rPr>
          <w:rFonts w:hint="eastAsia"/>
        </w:rPr>
        <w:t>）</w:t>
      </w:r>
    </w:p>
    <w:p w14:paraId="0CE73A5C" w14:textId="77777777" w:rsidR="00512E04" w:rsidRDefault="00512E04" w:rsidP="00512E04">
      <w:r w:rsidRPr="00987FCD">
        <w:rPr>
          <w:rFonts w:asciiTheme="minorEastAsia" w:hAnsiTheme="minorEastAsia" w:hint="eastAsia"/>
          <w:color w:val="FF0000"/>
        </w:rPr>
        <w:t>③</w:t>
      </w:r>
      <w:r w:rsidRPr="00987FCD">
        <w:rPr>
          <w:rFonts w:hint="eastAsia"/>
          <w:color w:val="FF0000"/>
        </w:rPr>
        <w:t>.</w:t>
      </w:r>
      <w:r w:rsidRPr="00987FCD">
        <w:rPr>
          <w:color w:val="FF0000"/>
        </w:rPr>
        <w:t xml:space="preserve"> </w:t>
      </w:r>
      <w:r w:rsidRPr="00987FCD">
        <w:rPr>
          <w:rFonts w:hint="eastAsia"/>
          <w:color w:val="FF0000"/>
        </w:rPr>
        <w:t>测试记录</w:t>
      </w:r>
      <w:r>
        <w:rPr>
          <w:rFonts w:hint="eastAsia"/>
        </w:rPr>
        <w:t xml:space="preserve"> --（显示控件）</w:t>
      </w:r>
    </w:p>
    <w:p w14:paraId="00EDCFB6" w14:textId="26D6C006" w:rsidR="00512E04" w:rsidRDefault="00512E04" w:rsidP="009C502C">
      <w:r>
        <w:rPr>
          <w:rFonts w:hint="eastAsia"/>
        </w:rPr>
        <w:t xml:space="preserve"> </w:t>
      </w:r>
      <w:r>
        <w:t xml:space="preserve"> </w:t>
      </w:r>
      <w:r w:rsidR="00622871" w:rsidRPr="00FD6B67">
        <w:rPr>
          <w:rFonts w:hint="eastAsia"/>
          <w:color w:val="FF0000"/>
        </w:rPr>
        <w:t>接地电阻测量值：０</w:t>
      </w:r>
      <w:r w:rsidR="009C502C">
        <w:rPr>
          <w:rFonts w:hint="eastAsia"/>
        </w:rPr>
        <w:t>--（</w:t>
      </w:r>
      <w:r w:rsidR="00622871" w:rsidRPr="00622871">
        <w:t>0为显示控件，默认为空，测试后，自动显示测量值</w:t>
      </w:r>
      <w:r w:rsidR="009C502C">
        <w:rPr>
          <w:rFonts w:hint="eastAsia"/>
        </w:rPr>
        <w:t>）</w:t>
      </w:r>
    </w:p>
    <w:p w14:paraId="17916F63" w14:textId="08CB2068" w:rsidR="00FD6B67" w:rsidRPr="00FD6B67" w:rsidRDefault="00FD6B67" w:rsidP="00FD6B67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51028237" w14:textId="02D00009" w:rsidR="00512E04" w:rsidRPr="009C12CC" w:rsidRDefault="00FD6B67" w:rsidP="00512E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</w:t>
      </w:r>
      <w:r w:rsidRPr="00FD6B67">
        <w:rPr>
          <w:rFonts w:hint="eastAsia"/>
          <w:color w:val="FF0000"/>
        </w:rPr>
        <w:t>测试</w:t>
      </w:r>
      <w:r>
        <w:rPr>
          <w:rFonts w:hint="eastAsia"/>
        </w:rPr>
        <w:t>”和“</w:t>
      </w:r>
      <w:r w:rsidRPr="00FD6B67">
        <w:rPr>
          <w:rFonts w:hint="eastAsia"/>
        </w:rPr>
        <w:t>返回</w:t>
      </w:r>
      <w:r w:rsidRPr="00BB6B4A">
        <w:rPr>
          <w:rFonts w:hint="eastAsia"/>
          <w:color w:val="FF0000"/>
        </w:rPr>
        <w:t>”</w:t>
      </w:r>
      <w:r>
        <w:rPr>
          <w:rFonts w:hint="eastAsia"/>
        </w:rPr>
        <w:t>按钮</w:t>
      </w:r>
    </w:p>
    <w:p w14:paraId="47FAF239" w14:textId="2B495B3F" w:rsidR="009C502C" w:rsidRDefault="00FD6B67" w:rsidP="00C41A34">
      <w:pPr>
        <w:ind w:firstLineChars="200" w:firstLine="420"/>
        <w:rPr>
          <w:rFonts w:asciiTheme="minorEastAsia" w:hAnsiTheme="minorEastAsia"/>
        </w:rPr>
      </w:pPr>
      <w:r w:rsidRPr="00FD6B67">
        <w:rPr>
          <w:rFonts w:hint="eastAsia"/>
        </w:rPr>
        <w:t>点“测试”按钮后，弹出</w:t>
      </w:r>
      <w:r w:rsidRPr="00FD6B67">
        <w:t xml:space="preserve"> “</w:t>
      </w:r>
      <w:r w:rsidRPr="00FD6B67">
        <w:rPr>
          <w:color w:val="FF0000"/>
        </w:rPr>
        <w:t>警告：请确认被测设备已经断电！！</w:t>
      </w:r>
      <w:r w:rsidRPr="00FD6B67">
        <w:t>” 提示框（包含确认、取消按钮），用户点击“取消”按钮，将不响应此次测试动作；若选择“确认”，则开始测试，等待测试完成后，可将数据和结果导入报表。</w:t>
      </w:r>
      <w:r w:rsidRPr="00FD6B67">
        <w:rPr>
          <w:color w:val="FF0000"/>
        </w:rPr>
        <w:t>若为单项测试，需点“返回”按钮，才返回主界面；若为多项测试，则自动进入下一个测试界面。</w:t>
      </w:r>
    </w:p>
    <w:p w14:paraId="3D6440B1" w14:textId="77777777" w:rsidR="009C502C" w:rsidRPr="009C502C" w:rsidRDefault="009C502C" w:rsidP="00512E04"/>
    <w:p w14:paraId="4CF5AAEC" w14:textId="441C3C7A" w:rsidR="00C212BD" w:rsidRDefault="00C212BD" w:rsidP="00C212BD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6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212BD">
        <w:rPr>
          <w:rFonts w:ascii="微软雅黑" w:eastAsia="微软雅黑" w:hAnsi="微软雅黑" w:hint="eastAsia"/>
          <w:b w:val="0"/>
          <w:sz w:val="24"/>
          <w:szCs w:val="24"/>
        </w:rPr>
        <w:t>过流保护功能试验</w:t>
      </w:r>
    </w:p>
    <w:p w14:paraId="5428A451" w14:textId="6472FAD4" w:rsidR="00C815DA" w:rsidRDefault="00C815DA" w:rsidP="00C815DA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3D87A890" w14:textId="2E315E4B" w:rsidR="00C212BD" w:rsidRDefault="00C815DA" w:rsidP="00C815DA">
      <w:pPr>
        <w:pStyle w:val="ac"/>
      </w:pPr>
      <w:r>
        <w:rPr>
          <w:rFonts w:hint="eastAsia"/>
        </w:rPr>
        <w:t>将交流充电机连接测试系统，并启动，然后给充电桩</w:t>
      </w:r>
      <w:r w:rsidR="00603B5B">
        <w:rPr>
          <w:rFonts w:hint="eastAsia"/>
        </w:rPr>
        <w:t>加载一个</w:t>
      </w:r>
      <w:r>
        <w:rPr>
          <w:rFonts w:hint="eastAsia"/>
        </w:rPr>
        <w:t>超过</w:t>
      </w:r>
      <w:proofErr w:type="gramStart"/>
      <w:r>
        <w:rPr>
          <w:rFonts w:hint="eastAsia"/>
        </w:rPr>
        <w:t>过</w:t>
      </w:r>
      <w:proofErr w:type="gramEnd"/>
      <w:r>
        <w:rPr>
          <w:rFonts w:hint="eastAsia"/>
        </w:rPr>
        <w:t>流保护点的负载，</w:t>
      </w:r>
      <w:r>
        <w:rPr>
          <w:rFonts w:ascii="Times New Roman"/>
          <w:szCs w:val="21"/>
        </w:rPr>
        <w:t>检查充电机</w:t>
      </w:r>
      <w:proofErr w:type="gramStart"/>
      <w:r>
        <w:rPr>
          <w:rFonts w:ascii="Times New Roman"/>
          <w:szCs w:val="21"/>
        </w:rPr>
        <w:t>应能</w:t>
      </w:r>
      <w:proofErr w:type="gramEnd"/>
      <w:r>
        <w:rPr>
          <w:rFonts w:ascii="Times New Roman" w:hint="eastAsia"/>
          <w:szCs w:val="21"/>
        </w:rPr>
        <w:t>否通过</w:t>
      </w:r>
      <w:r>
        <w:rPr>
          <w:rFonts w:ascii="Times New Roman"/>
          <w:szCs w:val="21"/>
        </w:rPr>
        <w:t>断路器、熔断器或其他组合实现过载保护</w:t>
      </w:r>
      <w:r>
        <w:rPr>
          <w:rFonts w:ascii="Times New Roman" w:hint="eastAsia"/>
          <w:szCs w:val="21"/>
        </w:rPr>
        <w:t>，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770FA374" w14:textId="7B8069FF" w:rsidR="00C815DA" w:rsidRDefault="00C815DA" w:rsidP="00C815DA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B25B476" w14:textId="1A5D54E9" w:rsidR="00C815DA" w:rsidRDefault="00C815DA" w:rsidP="00C815DA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28FF745" w14:textId="3B6AC5B5" w:rsidR="00C815DA" w:rsidRDefault="00C815DA" w:rsidP="00C815DA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A2F8B7F" w14:textId="2C581339" w:rsidR="001E7816" w:rsidRDefault="001E7816" w:rsidP="00C815DA">
      <w:r w:rsidRPr="001E7816">
        <w:rPr>
          <w:rFonts w:hint="eastAsia"/>
          <w:color w:val="FF0000"/>
        </w:rPr>
        <w:t>输</w:t>
      </w:r>
      <w:r w:rsidR="001C31D3">
        <w:rPr>
          <w:rFonts w:hint="eastAsia"/>
          <w:color w:val="FF0000"/>
        </w:rPr>
        <w:t>出</w:t>
      </w:r>
      <w:r w:rsidRPr="001E7816">
        <w:rPr>
          <w:rFonts w:hint="eastAsia"/>
          <w:color w:val="FF0000"/>
        </w:rPr>
        <w:t>电压</w:t>
      </w:r>
      <w:r w:rsidRPr="001E7816">
        <w:rPr>
          <w:color w:val="FF0000"/>
        </w:rPr>
        <w:t>(V): 0       输</w:t>
      </w:r>
      <w:r w:rsidR="001C31D3">
        <w:rPr>
          <w:rFonts w:hint="eastAsia"/>
          <w:color w:val="FF0000"/>
        </w:rPr>
        <w:t>出</w:t>
      </w:r>
      <w:r w:rsidRPr="001E7816">
        <w:rPr>
          <w:color w:val="FF0000"/>
        </w:rPr>
        <w:t>电流(</w:t>
      </w:r>
      <w:r w:rsidR="0010579A">
        <w:rPr>
          <w:color w:val="FF0000"/>
        </w:rPr>
        <w:t>A</w:t>
      </w:r>
      <w:r w:rsidRPr="001E7816">
        <w:rPr>
          <w:color w:val="FF0000"/>
        </w:rPr>
        <w:t>): 0</w:t>
      </w:r>
      <w:r>
        <w:rPr>
          <w:color w:val="FF0000"/>
        </w:rPr>
        <w:t xml:space="preserve"> </w:t>
      </w:r>
      <w:r>
        <w:rPr>
          <w:rFonts w:hint="eastAsia"/>
        </w:rPr>
        <w:t>--（电压电流的数值为显示控件，实时显示</w:t>
      </w:r>
      <w:r w:rsidR="0010579A">
        <w:rPr>
          <w:rFonts w:hint="eastAsia"/>
        </w:rPr>
        <w:t>，不需要导入报表</w:t>
      </w:r>
      <w:r>
        <w:rPr>
          <w:rFonts w:hint="eastAsia"/>
        </w:rPr>
        <w:t>）</w:t>
      </w:r>
    </w:p>
    <w:p w14:paraId="098F1E74" w14:textId="166D0627" w:rsidR="00C815DA" w:rsidRDefault="00C815DA" w:rsidP="00C815DA">
      <w:r>
        <w:rPr>
          <w:rFonts w:hint="eastAsia"/>
        </w:rPr>
        <w:t>测试结果：--（</w:t>
      </w:r>
      <w:r w:rsidRPr="00A7348C">
        <w:rPr>
          <w:rFonts w:hint="eastAsia"/>
          <w:color w:val="FF0000"/>
        </w:rPr>
        <w:t>显示控件，显示</w:t>
      </w:r>
      <w:r w:rsidR="00DE0DA6" w:rsidRPr="00A7348C">
        <w:rPr>
          <w:rFonts w:hint="eastAsia"/>
          <w:color w:val="FF0000"/>
        </w:rPr>
        <w:t>是否合格</w:t>
      </w:r>
      <w:r w:rsidRPr="00A7348C">
        <w:rPr>
          <w:rFonts w:hint="eastAsia"/>
          <w:color w:val="FF0000"/>
        </w:rPr>
        <w:t>，过流后</w:t>
      </w:r>
      <w:r w:rsidR="009C12CC" w:rsidRPr="00A7348C">
        <w:rPr>
          <w:rFonts w:hint="eastAsia"/>
          <w:color w:val="FF0000"/>
        </w:rPr>
        <w:t>，充电桩输出</w:t>
      </w:r>
      <w:r w:rsidR="000C1A95" w:rsidRPr="00A7348C">
        <w:rPr>
          <w:rFonts w:hint="eastAsia"/>
          <w:color w:val="FF0000"/>
        </w:rPr>
        <w:t>电压小于10</w:t>
      </w:r>
      <w:r w:rsidR="000C1A95" w:rsidRPr="00A7348C">
        <w:rPr>
          <w:color w:val="FF0000"/>
        </w:rPr>
        <w:t>V</w:t>
      </w:r>
      <w:r w:rsidR="000C1A95" w:rsidRPr="00A7348C">
        <w:rPr>
          <w:rFonts w:hint="eastAsia"/>
          <w:color w:val="FF0000"/>
        </w:rPr>
        <w:t>视</w:t>
      </w:r>
      <w:r w:rsidR="009C12CC" w:rsidRPr="00A7348C">
        <w:rPr>
          <w:rFonts w:hint="eastAsia"/>
          <w:color w:val="FF0000"/>
        </w:rPr>
        <w:t>为合格</w:t>
      </w:r>
      <w:r>
        <w:rPr>
          <w:rFonts w:hint="eastAsia"/>
        </w:rPr>
        <w:t>）</w:t>
      </w:r>
    </w:p>
    <w:p w14:paraId="0E9800FE" w14:textId="786ACF96" w:rsidR="009C12CC" w:rsidRPr="00C815DA" w:rsidRDefault="009C12CC" w:rsidP="00C815DA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97BBD9B" w14:textId="00F2F86C" w:rsidR="00C815DA" w:rsidRDefault="009C12CC" w:rsidP="00C815DA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5A1954">
        <w:rPr>
          <w:rFonts w:hint="eastAsia"/>
        </w:rPr>
        <w:t>加载过流负载后，</w:t>
      </w:r>
      <w:r>
        <w:rPr>
          <w:rFonts w:hint="eastAsia"/>
        </w:rPr>
        <w:t>点击“测试”按钮，开始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</w:t>
      </w:r>
      <w:r w:rsidR="00A20BFF">
        <w:rPr>
          <w:rFonts w:hint="eastAsia"/>
        </w:rPr>
        <w:t>，然后更新测试结果，并将测试结果保存至报表</w:t>
      </w:r>
    </w:p>
    <w:p w14:paraId="537CC695" w14:textId="16B878EE" w:rsidR="00A51C7B" w:rsidRDefault="00A51C7B" w:rsidP="00A51C7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7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51C7B">
        <w:rPr>
          <w:rFonts w:ascii="微软雅黑" w:eastAsia="微软雅黑" w:hAnsi="微软雅黑" w:hint="eastAsia"/>
          <w:b w:val="0"/>
          <w:sz w:val="24"/>
          <w:szCs w:val="24"/>
        </w:rPr>
        <w:t>剩余电流保护试验</w:t>
      </w:r>
    </w:p>
    <w:p w14:paraId="4F79B9E2" w14:textId="77777777" w:rsidR="00DB1BC6" w:rsidRDefault="00DB1BC6" w:rsidP="00DB1BC6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BDCF809" w14:textId="0E7C1F72" w:rsidR="00DB1BC6" w:rsidRDefault="00F33122" w:rsidP="00DB1BC6">
      <w:pPr>
        <w:pStyle w:val="ac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使用要求的限流电阻在充电回路中将相线与外壳短接，检查交流</w:t>
      </w:r>
      <w:proofErr w:type="gramStart"/>
      <w:r>
        <w:rPr>
          <w:rFonts w:hint="eastAsia"/>
        </w:rPr>
        <w:t>充电桩应</w:t>
      </w:r>
      <w:proofErr w:type="gramEnd"/>
      <w:r>
        <w:rPr>
          <w:rFonts w:hint="eastAsia"/>
        </w:rPr>
        <w:t>新立即切断输入电源</w:t>
      </w:r>
      <w:r w:rsidR="00DB1BC6">
        <w:rPr>
          <w:rFonts w:ascii="Times New Roman"/>
          <w:szCs w:val="21"/>
        </w:rPr>
        <w:t>。</w:t>
      </w:r>
      <w:r w:rsidR="00DB1BC6">
        <w:rPr>
          <w:rFonts w:hint="eastAsia"/>
        </w:rPr>
        <w:t>--</w:t>
      </w:r>
      <w:r w:rsidR="00DB1BC6">
        <w:rPr>
          <w:rFonts w:hint="eastAsia"/>
        </w:rPr>
        <w:t>（显示控件）</w:t>
      </w:r>
    </w:p>
    <w:p w14:paraId="37241815" w14:textId="2274F977" w:rsidR="00DB1BC6" w:rsidRDefault="00DB1BC6" w:rsidP="00DB1BC6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EBCBAE9" w14:textId="77777777" w:rsidR="00DB1BC6" w:rsidRDefault="00DB1BC6" w:rsidP="00DB1BC6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95B8251" w14:textId="29979426" w:rsidR="00DB1BC6" w:rsidRDefault="00DB1BC6" w:rsidP="00DB1BC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71B4B99" w14:textId="410CD545" w:rsidR="00FE270A" w:rsidRPr="00FE270A" w:rsidRDefault="00FE270A" w:rsidP="00FE270A">
      <w:pPr>
        <w:pStyle w:val="ac"/>
        <w:ind w:firstLineChars="0" w:firstLine="0"/>
      </w:pPr>
      <w:r w:rsidRPr="001E7816">
        <w:rPr>
          <w:rFonts w:hint="eastAsia"/>
          <w:color w:val="FF0000"/>
        </w:rPr>
        <w:t>输</w:t>
      </w:r>
      <w:r w:rsidR="001945BF">
        <w:rPr>
          <w:rFonts w:hint="eastAsia"/>
          <w:color w:val="FF0000"/>
        </w:rPr>
        <w:t>出</w:t>
      </w:r>
      <w:r w:rsidRPr="001E7816">
        <w:rPr>
          <w:rFonts w:hint="eastAsia"/>
          <w:color w:val="FF0000"/>
        </w:rPr>
        <w:t>电压</w:t>
      </w:r>
      <w:r w:rsidRPr="001E7816">
        <w:rPr>
          <w:color w:val="FF0000"/>
        </w:rPr>
        <w:t xml:space="preserve">(V): 0       </w:t>
      </w:r>
      <w:r w:rsidRPr="001E7816">
        <w:rPr>
          <w:color w:val="FF0000"/>
        </w:rPr>
        <w:t>输</w:t>
      </w:r>
      <w:r w:rsidR="001945BF">
        <w:rPr>
          <w:rFonts w:hint="eastAsia"/>
          <w:color w:val="FF0000"/>
        </w:rPr>
        <w:t>出</w:t>
      </w:r>
      <w:r w:rsidRPr="001E7816">
        <w:rPr>
          <w:color w:val="FF0000"/>
        </w:rPr>
        <w:t>电流</w:t>
      </w:r>
      <w:r w:rsidRPr="001E7816">
        <w:rPr>
          <w:color w:val="FF0000"/>
        </w:rPr>
        <w:t>(</w:t>
      </w:r>
      <w:r>
        <w:rPr>
          <w:color w:val="FF0000"/>
        </w:rPr>
        <w:t>A</w:t>
      </w:r>
      <w:r w:rsidRPr="001E7816">
        <w:rPr>
          <w:color w:val="FF0000"/>
        </w:rPr>
        <w:t>): 0</w:t>
      </w:r>
      <w:r>
        <w:rPr>
          <w:color w:val="FF0000"/>
        </w:rPr>
        <w:t xml:space="preserve"> </w:t>
      </w:r>
      <w:r>
        <w:rPr>
          <w:rFonts w:hint="eastAsia"/>
        </w:rPr>
        <w:t>--</w:t>
      </w:r>
      <w:r>
        <w:rPr>
          <w:rFonts w:hint="eastAsia"/>
        </w:rPr>
        <w:t>（电压电流的数值为显示控件，实时显示，不需要导入报表）</w:t>
      </w:r>
    </w:p>
    <w:p w14:paraId="36A33910" w14:textId="12F25E0E" w:rsidR="00DB1BC6" w:rsidRDefault="00DB1BC6" w:rsidP="00DB1BC6">
      <w:r>
        <w:rPr>
          <w:rFonts w:hint="eastAsia"/>
        </w:rPr>
        <w:t>测试结果：--（</w:t>
      </w:r>
      <w:r w:rsidR="00A7348C" w:rsidRPr="00A7348C">
        <w:rPr>
          <w:rFonts w:hint="eastAsia"/>
          <w:color w:val="FF0000"/>
        </w:rPr>
        <w:t>显示控件，显示是否合格，过流后，充电桩输出电压小于10</w:t>
      </w:r>
      <w:r w:rsidR="00A7348C" w:rsidRPr="00A7348C">
        <w:rPr>
          <w:color w:val="FF0000"/>
        </w:rPr>
        <w:t>V</w:t>
      </w:r>
      <w:r w:rsidR="00A7348C" w:rsidRPr="00A7348C">
        <w:rPr>
          <w:rFonts w:hint="eastAsia"/>
          <w:color w:val="FF0000"/>
        </w:rPr>
        <w:t>视为合格</w:t>
      </w:r>
      <w:r>
        <w:rPr>
          <w:rFonts w:hint="eastAsia"/>
        </w:rPr>
        <w:t>）</w:t>
      </w:r>
    </w:p>
    <w:p w14:paraId="2ED0FA46" w14:textId="77777777" w:rsidR="00DB1BC6" w:rsidRPr="00C815DA" w:rsidRDefault="00DB1BC6" w:rsidP="00DB1BC6">
      <w:r>
        <w:rPr>
          <w:rFonts w:asciiTheme="minorEastAsia" w:hAnsiTheme="minorEastAsia" w:hint="eastAsia"/>
        </w:rPr>
        <w:lastRenderedPageBreak/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21E12A4" w14:textId="2208B373" w:rsidR="00DB1BC6" w:rsidRDefault="00DB1BC6" w:rsidP="00DB1BC6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击“测试”按钮，</w:t>
      </w:r>
      <w:r w:rsidR="00990381">
        <w:rPr>
          <w:rFonts w:hint="eastAsia"/>
        </w:rPr>
        <w:t>通过交流</w:t>
      </w:r>
      <w:proofErr w:type="gramStart"/>
      <w:r w:rsidR="00990381">
        <w:rPr>
          <w:rFonts w:hint="eastAsia"/>
        </w:rPr>
        <w:t>板控制</w:t>
      </w:r>
      <w:proofErr w:type="gramEnd"/>
      <w:r w:rsidR="00990381">
        <w:rPr>
          <w:rFonts w:hint="eastAsia"/>
        </w:rPr>
        <w:t>相线与外壳之间的接地电阻导通，</w:t>
      </w:r>
      <w:r w:rsidR="001A015E" w:rsidRPr="001A015E">
        <w:rPr>
          <w:rFonts w:hint="eastAsia"/>
          <w:color w:val="FF0000"/>
        </w:rPr>
        <w:t>等待</w:t>
      </w:r>
      <w:r w:rsidR="001A015E" w:rsidRPr="001A015E">
        <w:rPr>
          <w:rFonts w:hint="eastAsia"/>
          <w:color w:val="FF0000"/>
        </w:rPr>
        <w:t>3</w:t>
      </w:r>
      <w:r w:rsidR="001A015E" w:rsidRPr="001A015E">
        <w:rPr>
          <w:rFonts w:hint="eastAsia"/>
          <w:color w:val="FF0000"/>
        </w:rPr>
        <w:t>秒，</w:t>
      </w:r>
      <w:r w:rsidR="00990381">
        <w:rPr>
          <w:rFonts w:hint="eastAsia"/>
        </w:rPr>
        <w:t>然后</w:t>
      </w:r>
      <w:r>
        <w:rPr>
          <w:rFonts w:hint="eastAsia"/>
        </w:rPr>
        <w:t>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，然后更新测试结果，并将测试结果保存至报表。</w:t>
      </w:r>
    </w:p>
    <w:p w14:paraId="2610AA02" w14:textId="52E132AC" w:rsidR="002C21F1" w:rsidRDefault="007C462E" w:rsidP="00DB1BC6">
      <w:pPr>
        <w:pStyle w:val="ac"/>
        <w:ind w:firstLineChars="0" w:firstLine="0"/>
      </w:pPr>
      <w:r>
        <w:rPr>
          <w:rFonts w:hint="eastAsia"/>
        </w:rPr>
        <w:t>控制接地电阻接通：</w:t>
      </w:r>
      <w:r w:rsidR="002C21F1" w:rsidRPr="002C21F1">
        <w:t>8B 00 04 D1 C2 01 01 B8 24</w:t>
      </w:r>
    </w:p>
    <w:p w14:paraId="44632384" w14:textId="684F6831" w:rsidR="00B30F4E" w:rsidRDefault="00B30F4E" w:rsidP="00B30F4E">
      <w:pPr>
        <w:pStyle w:val="ac"/>
        <w:ind w:firstLineChars="0" w:firstLine="0"/>
      </w:pPr>
      <w:r>
        <w:rPr>
          <w:rFonts w:hint="eastAsia"/>
        </w:rPr>
        <w:t>交流板回复：</w:t>
      </w:r>
    </w:p>
    <w:p w14:paraId="2A565400" w14:textId="77777777" w:rsidR="00B30F4E" w:rsidRDefault="00B30F4E" w:rsidP="00B30F4E">
      <w:pPr>
        <w:pStyle w:val="ac"/>
        <w:ind w:firstLineChars="0" w:firstLine="0"/>
      </w:pPr>
      <w:r>
        <w:t>8B 00 04 D1 2C</w:t>
      </w:r>
      <w:proofErr w:type="gramStart"/>
      <w:r>
        <w:t xml:space="preserve"> 01 01</w:t>
      </w:r>
      <w:proofErr w:type="gramEnd"/>
      <w:r>
        <w:t xml:space="preserve"> B8 CA  </w:t>
      </w:r>
      <w:r>
        <w:t>操作成功</w:t>
      </w:r>
    </w:p>
    <w:p w14:paraId="2461D32B" w14:textId="4CE13DB2" w:rsidR="00B30F4E" w:rsidRDefault="00B30F4E" w:rsidP="00B30F4E">
      <w:pPr>
        <w:pStyle w:val="ac"/>
        <w:ind w:firstLineChars="0" w:firstLine="0"/>
      </w:pPr>
      <w:r>
        <w:t xml:space="preserve">8B 00 04 D1 2C 01 00 B8 CB  </w:t>
      </w:r>
      <w:r>
        <w:t>操作失败</w:t>
      </w:r>
      <w:r>
        <w:tab/>
      </w:r>
    </w:p>
    <w:p w14:paraId="5094AC04" w14:textId="365AA33C" w:rsidR="007C462E" w:rsidRDefault="007C462E" w:rsidP="00DB1BC6">
      <w:pPr>
        <w:pStyle w:val="ac"/>
        <w:ind w:firstLineChars="0" w:firstLine="0"/>
      </w:pPr>
      <w:r>
        <w:rPr>
          <w:rFonts w:hint="eastAsia"/>
        </w:rPr>
        <w:t>控制接地电阻断开：</w:t>
      </w:r>
      <w:r w:rsidRPr="007C462E">
        <w:t>8B 00 04 D1 C2 01 00 B8 25</w:t>
      </w:r>
    </w:p>
    <w:p w14:paraId="4E350259" w14:textId="77777777" w:rsidR="00D57B0F" w:rsidRDefault="00D57B0F" w:rsidP="00DB1BC6">
      <w:pPr>
        <w:pStyle w:val="ac"/>
        <w:ind w:firstLineChars="0" w:firstLine="0"/>
      </w:pPr>
    </w:p>
    <w:p w14:paraId="66048046" w14:textId="77777777" w:rsidR="00B30F4E" w:rsidRDefault="00B30F4E" w:rsidP="00B30F4E">
      <w:pPr>
        <w:pStyle w:val="ac"/>
        <w:ind w:firstLineChars="0" w:firstLine="0"/>
      </w:pPr>
      <w:r>
        <w:rPr>
          <w:rFonts w:hint="eastAsia"/>
        </w:rPr>
        <w:t>交流板回复：</w:t>
      </w:r>
    </w:p>
    <w:p w14:paraId="55B9E966" w14:textId="77777777" w:rsidR="00B30F4E" w:rsidRDefault="00B30F4E" w:rsidP="00B30F4E">
      <w:pPr>
        <w:pStyle w:val="ac"/>
        <w:ind w:firstLineChars="0" w:firstLine="0"/>
      </w:pPr>
      <w:r>
        <w:t>8B 00 04 D1 2C</w:t>
      </w:r>
      <w:proofErr w:type="gramStart"/>
      <w:r>
        <w:t xml:space="preserve"> 01 01</w:t>
      </w:r>
      <w:proofErr w:type="gramEnd"/>
      <w:r>
        <w:t xml:space="preserve"> B8 CA  </w:t>
      </w:r>
      <w:r>
        <w:t>操作成功</w:t>
      </w:r>
    </w:p>
    <w:p w14:paraId="04C072E5" w14:textId="583BE471" w:rsidR="00B30F4E" w:rsidRDefault="00B30F4E" w:rsidP="00B30F4E">
      <w:pPr>
        <w:pStyle w:val="ac"/>
        <w:ind w:firstLineChars="0" w:firstLine="0"/>
      </w:pPr>
      <w:r>
        <w:t xml:space="preserve">8B 00 04 D1 2C 01 00 B8 CB  </w:t>
      </w:r>
      <w:r>
        <w:t>操作失败</w:t>
      </w:r>
    </w:p>
    <w:p w14:paraId="0D500FDA" w14:textId="77777777" w:rsidR="00A51C7B" w:rsidRPr="00B30F4E" w:rsidRDefault="00A51C7B" w:rsidP="00C815DA">
      <w:pPr>
        <w:pStyle w:val="ac"/>
        <w:ind w:firstLineChars="0" w:firstLine="0"/>
      </w:pPr>
    </w:p>
    <w:p w14:paraId="49885D47" w14:textId="4DF98C88" w:rsidR="009C12CC" w:rsidRDefault="009C12CC" w:rsidP="009C12C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8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9C12CC">
        <w:rPr>
          <w:rFonts w:ascii="微软雅黑" w:eastAsia="微软雅黑" w:hAnsi="微软雅黑" w:hint="eastAsia"/>
          <w:b w:val="0"/>
          <w:sz w:val="24"/>
          <w:szCs w:val="24"/>
        </w:rPr>
        <w:t>连接异常试验</w:t>
      </w:r>
    </w:p>
    <w:p w14:paraId="03B5E538" w14:textId="77777777" w:rsidR="009C12CC" w:rsidRDefault="009C12CC" w:rsidP="009C12C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42744F0" w14:textId="029B1F9E" w:rsidR="009C12CC" w:rsidRDefault="009C12CC" w:rsidP="009C12CC">
      <w:pPr>
        <w:pStyle w:val="ac"/>
      </w:pPr>
      <w:r>
        <w:rPr>
          <w:rFonts w:hint="eastAsia"/>
        </w:rPr>
        <w:t>交流充电</w:t>
      </w:r>
      <w:proofErr w:type="gramStart"/>
      <w:r>
        <w:rPr>
          <w:rFonts w:hint="eastAsia"/>
        </w:rPr>
        <w:t>桩在额定</w:t>
      </w:r>
      <w:proofErr w:type="gramEnd"/>
      <w:r>
        <w:rPr>
          <w:rFonts w:hint="eastAsia"/>
        </w:rPr>
        <w:t>负载下进行充电，将充电连接装置连接确认触头断开，检查交流</w:t>
      </w:r>
      <w:proofErr w:type="gramStart"/>
      <w:r>
        <w:rPr>
          <w:rFonts w:hint="eastAsia"/>
        </w:rPr>
        <w:t>充电桩应立即</w:t>
      </w:r>
      <w:proofErr w:type="gramEnd"/>
      <w:r>
        <w:rPr>
          <w:rFonts w:hint="eastAsia"/>
        </w:rPr>
        <w:t>切断输出</w:t>
      </w:r>
      <w:r w:rsidR="00163095">
        <w:rPr>
          <w:rFonts w:hint="eastAsia"/>
        </w:rPr>
        <w:t>,</w:t>
      </w:r>
      <w:r w:rsidR="00163095">
        <w:rPr>
          <w:rFonts w:hint="eastAsia"/>
        </w:rPr>
        <w:t>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218CB0A8" w14:textId="77777777" w:rsidR="009C12CC" w:rsidRDefault="009C12CC" w:rsidP="009C12C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D61DC0C" w14:textId="77777777" w:rsidR="009C12CC" w:rsidRDefault="009C12CC" w:rsidP="009C12C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3485648" w14:textId="77777777" w:rsidR="00865C93" w:rsidRDefault="00865C93" w:rsidP="00865C9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7922DB79" w14:textId="66C8AFB0" w:rsidR="00865C93" w:rsidRPr="00204319" w:rsidRDefault="00865C93" w:rsidP="00865C93">
      <w:r w:rsidRPr="001C31D3">
        <w:rPr>
          <w:rFonts w:hint="eastAsia"/>
          <w:color w:val="FF0000"/>
        </w:rPr>
        <w:t>输出电压</w:t>
      </w:r>
      <w:r w:rsidRPr="001C31D3">
        <w:rPr>
          <w:color w:val="FF0000"/>
        </w:rPr>
        <w:t xml:space="preserve">(V): 0       </w:t>
      </w:r>
      <w:r w:rsidRPr="001C31D3">
        <w:rPr>
          <w:rFonts w:hint="eastAsia"/>
          <w:color w:val="FF0000"/>
        </w:rPr>
        <w:t>输出</w:t>
      </w:r>
      <w:r w:rsidRPr="001C31D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494AB08F" w14:textId="3C22B7BF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4B4DCABD" w14:textId="77777777" w:rsidR="009C12CC" w:rsidRPr="00C815DA" w:rsidRDefault="009C12CC" w:rsidP="009C12CC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915FB13" w14:textId="6DE1AAA9" w:rsidR="009C12CC" w:rsidRDefault="009C12CC" w:rsidP="00CE1600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E836AC">
        <w:rPr>
          <w:rFonts w:hint="eastAsia"/>
        </w:rPr>
        <w:t>触头断开后，</w:t>
      </w:r>
      <w:r>
        <w:rPr>
          <w:rFonts w:hint="eastAsia"/>
        </w:rPr>
        <w:t>点击“测试”按钮，开始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</w:t>
      </w:r>
      <w:r w:rsidR="00A20BFF">
        <w:rPr>
          <w:rFonts w:hint="eastAsia"/>
        </w:rPr>
        <w:t>，</w:t>
      </w:r>
      <w:r w:rsidR="00A90C09">
        <w:rPr>
          <w:rFonts w:hint="eastAsia"/>
        </w:rPr>
        <w:t>然后</w:t>
      </w:r>
      <w:r w:rsidR="00A20BFF">
        <w:rPr>
          <w:rFonts w:hint="eastAsia"/>
        </w:rPr>
        <w:t>更新测试结果，并将测试结果</w:t>
      </w:r>
      <w:r w:rsidR="00A90C09">
        <w:rPr>
          <w:rFonts w:hint="eastAsia"/>
        </w:rPr>
        <w:t>保存</w:t>
      </w:r>
      <w:r w:rsidR="00A20BFF">
        <w:rPr>
          <w:rFonts w:hint="eastAsia"/>
        </w:rPr>
        <w:t>至报表</w:t>
      </w:r>
      <w:r w:rsidR="00B35961">
        <w:rPr>
          <w:rFonts w:hint="eastAsia"/>
        </w:rPr>
        <w:t>。</w:t>
      </w:r>
    </w:p>
    <w:p w14:paraId="2CC36C73" w14:textId="6B9874DD" w:rsidR="006310C6" w:rsidRDefault="006310C6" w:rsidP="006310C6"/>
    <w:p w14:paraId="52C8275D" w14:textId="4228F89B" w:rsidR="006310C6" w:rsidRDefault="006310C6" w:rsidP="006310C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05793D">
        <w:rPr>
          <w:rFonts w:ascii="微软雅黑" w:eastAsia="微软雅黑" w:hAnsi="微软雅黑" w:hint="eastAsia"/>
          <w:b w:val="0"/>
          <w:sz w:val="24"/>
          <w:szCs w:val="24"/>
        </w:rPr>
        <w:t>9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6310C6">
        <w:rPr>
          <w:rFonts w:ascii="微软雅黑" w:eastAsia="微软雅黑" w:hAnsi="微软雅黑" w:hint="eastAsia"/>
          <w:b w:val="0"/>
          <w:sz w:val="24"/>
          <w:szCs w:val="24"/>
        </w:rPr>
        <w:t>显示功能</w:t>
      </w:r>
    </w:p>
    <w:p w14:paraId="274D3A0A" w14:textId="77777777" w:rsidR="00B61083" w:rsidRDefault="00B61083" w:rsidP="00B61083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8B848EE" w14:textId="77777777" w:rsidR="00B61083" w:rsidRDefault="00B61083" w:rsidP="00B61083">
      <w:pPr>
        <w:pStyle w:val="ac"/>
      </w:pPr>
      <w:r>
        <w:rPr>
          <w:rFonts w:hint="eastAsia"/>
        </w:rPr>
        <w:t>对充电</w:t>
      </w:r>
      <w:proofErr w:type="gramStart"/>
      <w:r>
        <w:rPr>
          <w:rFonts w:hint="eastAsia"/>
        </w:rPr>
        <w:t>桩进行启</w:t>
      </w:r>
      <w:proofErr w:type="gramEnd"/>
      <w:r>
        <w:rPr>
          <w:rFonts w:hint="eastAsia"/>
        </w:rPr>
        <w:t>停操作，在充电过程中的各种状态下，检查</w:t>
      </w:r>
      <w:proofErr w:type="gramStart"/>
      <w:r>
        <w:rPr>
          <w:rFonts w:hint="eastAsia"/>
        </w:rPr>
        <w:t>充电桩能显示</w:t>
      </w:r>
      <w:proofErr w:type="gramEnd"/>
      <w:r>
        <w:rPr>
          <w:rFonts w:hint="eastAsia"/>
        </w:rPr>
        <w:t>相关信息，显示字符清晰、完整，没有缺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0D2AE40" w14:textId="77777777" w:rsidR="00B61083" w:rsidRDefault="00B61083" w:rsidP="00B61083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1D739449" w14:textId="77777777" w:rsidR="00B61083" w:rsidRDefault="00B61083" w:rsidP="00B61083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760C6F7C" w14:textId="77777777" w:rsidR="00B61083" w:rsidRDefault="00B61083" w:rsidP="00B6108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561DE660" w14:textId="77777777" w:rsidR="00B61083" w:rsidRDefault="00B61083" w:rsidP="00B61083">
      <w:r w:rsidRPr="00B61083">
        <w:rPr>
          <w:rFonts w:hint="eastAsia"/>
          <w:color w:val="FF0000"/>
        </w:rPr>
        <w:t>默认为空，用户可自由录入测试记录。</w:t>
      </w:r>
      <w:r>
        <w:rPr>
          <w:rFonts w:hint="eastAsia"/>
        </w:rPr>
        <w:t>--（输入控件）</w:t>
      </w:r>
    </w:p>
    <w:p w14:paraId="541BD44E" w14:textId="77777777" w:rsidR="00B61083" w:rsidRDefault="00B61083" w:rsidP="00B61083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4AAC8F99" w14:textId="77777777" w:rsidR="00B61083" w:rsidRDefault="00B61083" w:rsidP="00B61083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 w:rsidRPr="00B61083">
        <w:rPr>
          <w:rFonts w:hint="eastAsia"/>
          <w:color w:val="FF0000"/>
        </w:rPr>
        <w:t>用户人工判断此项是否通过。</w:t>
      </w:r>
    </w:p>
    <w:p w14:paraId="590DC390" w14:textId="77777777" w:rsidR="00B61083" w:rsidRPr="00C815DA" w:rsidRDefault="00B61083" w:rsidP="00B61083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7C8F4447" w14:textId="00144322" w:rsidR="002548C3" w:rsidRDefault="00B61083" w:rsidP="00B6108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28C1354C" w14:textId="0174C9EE" w:rsidR="001C509B" w:rsidRDefault="001C509B" w:rsidP="001C509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05793D">
        <w:rPr>
          <w:rFonts w:ascii="微软雅黑" w:eastAsia="微软雅黑" w:hAnsi="微软雅黑" w:hint="eastAsia"/>
          <w:b w:val="0"/>
          <w:sz w:val="24"/>
          <w:szCs w:val="24"/>
        </w:rPr>
        <w:t>10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1C509B">
        <w:rPr>
          <w:rFonts w:ascii="微软雅黑" w:eastAsia="微软雅黑" w:hAnsi="微软雅黑" w:hint="eastAsia"/>
          <w:b w:val="0"/>
          <w:sz w:val="24"/>
          <w:szCs w:val="24"/>
        </w:rPr>
        <w:t>输入功能</w:t>
      </w:r>
    </w:p>
    <w:p w14:paraId="2D5CAA9A" w14:textId="77777777" w:rsidR="000818BE" w:rsidRDefault="000818BE" w:rsidP="000818B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709AD9C" w14:textId="09E58B8A" w:rsidR="000818BE" w:rsidRDefault="000818BE" w:rsidP="000818BE">
      <w:pPr>
        <w:pStyle w:val="ac"/>
      </w:pPr>
      <w:r>
        <w:rPr>
          <w:rFonts w:hint="eastAsia"/>
        </w:rPr>
        <w:t>手动设置</w:t>
      </w:r>
      <w:r w:rsidRPr="00C02B75">
        <w:rPr>
          <w:rFonts w:hint="eastAsia"/>
          <w:color w:val="FF0000"/>
        </w:rPr>
        <w:t>充电桩</w:t>
      </w:r>
      <w:r>
        <w:rPr>
          <w:rFonts w:hint="eastAsia"/>
        </w:rPr>
        <w:t>充电参数，检查</w:t>
      </w:r>
      <w:proofErr w:type="gramStart"/>
      <w:r>
        <w:rPr>
          <w:rFonts w:hint="eastAsia"/>
        </w:rPr>
        <w:t>充电桩应能</w:t>
      </w:r>
      <w:proofErr w:type="gramEnd"/>
      <w:r>
        <w:rPr>
          <w:rFonts w:hint="eastAsia"/>
        </w:rPr>
        <w:t>正确响应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29562772" w14:textId="77777777" w:rsidR="000818BE" w:rsidRDefault="000818BE" w:rsidP="000818BE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933F7DC" w14:textId="77777777" w:rsidR="000818BE" w:rsidRDefault="000818BE" w:rsidP="000818BE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09B89CA6" w14:textId="77777777" w:rsidR="000818BE" w:rsidRDefault="000818BE" w:rsidP="000818BE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A5E4B19" w14:textId="77777777" w:rsidR="000818BE" w:rsidRPr="00C02B75" w:rsidRDefault="000818BE" w:rsidP="000818BE">
      <w:pPr>
        <w:rPr>
          <w:color w:val="FF0000"/>
        </w:rPr>
      </w:pPr>
      <w:r w:rsidRPr="00C02B75">
        <w:rPr>
          <w:rFonts w:hint="eastAsia"/>
          <w:color w:val="FF0000"/>
        </w:rPr>
        <w:t>默认为空，用户可自由录入测试记录。--（输入控件）</w:t>
      </w:r>
    </w:p>
    <w:p w14:paraId="5E73B9CC" w14:textId="77777777" w:rsidR="000818BE" w:rsidRDefault="000818BE" w:rsidP="000818B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18ABBE66" w14:textId="77777777" w:rsidR="000818BE" w:rsidRDefault="000818BE" w:rsidP="000818BE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0FB40921" w14:textId="77777777" w:rsidR="000818BE" w:rsidRPr="00C815DA" w:rsidRDefault="000818BE" w:rsidP="000818BE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8CEE1B3" w14:textId="77777777" w:rsidR="000818BE" w:rsidRPr="00D47661" w:rsidRDefault="000818BE" w:rsidP="000818BE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6FE754DA" w14:textId="1F196C4E" w:rsidR="0005793D" w:rsidRPr="000818BE" w:rsidRDefault="0005793D" w:rsidP="0005793D"/>
    <w:p w14:paraId="1DA12C7A" w14:textId="4B340EB9" w:rsidR="002D47AC" w:rsidRDefault="002D47AC" w:rsidP="0005793D"/>
    <w:p w14:paraId="2725B736" w14:textId="4AACE037" w:rsidR="002D47AC" w:rsidRDefault="002D47AC" w:rsidP="002D47A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2D47AC">
        <w:rPr>
          <w:rFonts w:ascii="微软雅黑" w:eastAsia="微软雅黑" w:hAnsi="微软雅黑" w:hint="eastAsia"/>
          <w:b w:val="0"/>
          <w:sz w:val="24"/>
          <w:szCs w:val="24"/>
        </w:rPr>
        <w:t>充电功能</w:t>
      </w:r>
    </w:p>
    <w:p w14:paraId="250F7237" w14:textId="77777777" w:rsidR="002D47AC" w:rsidRDefault="002D47AC" w:rsidP="002D47A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C9D73E2" w14:textId="740D3F86" w:rsidR="002D47AC" w:rsidRDefault="002D47AC" w:rsidP="002D47AC">
      <w:pPr>
        <w:pStyle w:val="ac"/>
      </w:pPr>
      <w:r>
        <w:rPr>
          <w:rFonts w:hint="eastAsia"/>
        </w:rPr>
        <w:t>将交流充电机连接测试系统，并启动，然后给充电桩</w:t>
      </w:r>
      <w:r w:rsidR="00D05C78">
        <w:rPr>
          <w:rFonts w:hint="eastAsia"/>
        </w:rPr>
        <w:t>带上</w:t>
      </w:r>
      <w:r>
        <w:rPr>
          <w:rFonts w:hint="eastAsia"/>
        </w:rPr>
        <w:t>负载，</w:t>
      </w:r>
      <w:r w:rsidR="00D05C78">
        <w:rPr>
          <w:rFonts w:hint="eastAsia"/>
        </w:rPr>
        <w:t>测试充电桩输出电压和输出电流是否正常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F737F05" w14:textId="77777777" w:rsidR="002D47AC" w:rsidRDefault="002D47AC" w:rsidP="002D47A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CDC9518" w14:textId="77777777" w:rsidR="002D47AC" w:rsidRDefault="002D47AC" w:rsidP="002D47A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5508EFD" w14:textId="3B4AFEDA" w:rsidR="002D47AC" w:rsidRDefault="002D47AC" w:rsidP="002D47AC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71FBEBF" w14:textId="461E707A" w:rsidR="00D05C78" w:rsidRDefault="00D05C78" w:rsidP="002D47AC">
      <w:r>
        <w:rPr>
          <w:rFonts w:hint="eastAsia"/>
        </w:rPr>
        <w:t>输出电压（V）</w:t>
      </w:r>
      <w:r>
        <w:t xml:space="preserve">: </w:t>
      </w:r>
      <w:r>
        <w:rPr>
          <w:rFonts w:hint="eastAsia"/>
        </w:rPr>
        <w:t>--（显示控件，</w:t>
      </w:r>
      <w:r w:rsidR="00304FE4">
        <w:rPr>
          <w:rFonts w:hint="eastAsia"/>
        </w:rPr>
        <w:t>实时</w:t>
      </w:r>
      <w:r>
        <w:rPr>
          <w:rFonts w:hint="eastAsia"/>
        </w:rPr>
        <w:t>测量交流桩的输出电压值）</w:t>
      </w:r>
    </w:p>
    <w:p w14:paraId="4279C591" w14:textId="7869DE7E" w:rsidR="00D05C78" w:rsidRDefault="00D05C78" w:rsidP="002D47AC">
      <w:r>
        <w:rPr>
          <w:rFonts w:hint="eastAsia"/>
        </w:rPr>
        <w:t>输出电流（A）:</w:t>
      </w:r>
      <w:r w:rsidRPr="00D05C78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="00304FE4">
        <w:rPr>
          <w:rFonts w:hint="eastAsia"/>
        </w:rPr>
        <w:t>实时</w:t>
      </w:r>
      <w:r>
        <w:rPr>
          <w:rFonts w:hint="eastAsia"/>
        </w:rPr>
        <w:t>测量交流桩的输出电流值）</w:t>
      </w:r>
    </w:p>
    <w:p w14:paraId="1E8A4E83" w14:textId="2372747A" w:rsidR="002D47AC" w:rsidRDefault="002D47AC" w:rsidP="002D47AC">
      <w:r>
        <w:rPr>
          <w:rFonts w:hint="eastAsia"/>
        </w:rPr>
        <w:t>测试结果：--（显示控件，</w:t>
      </w:r>
      <w:r w:rsidR="00D05C78">
        <w:rPr>
          <w:rFonts w:hint="eastAsia"/>
        </w:rPr>
        <w:t>用户人工判断测量的输出电压、输出电流与所带负载</w:t>
      </w:r>
      <w:r w:rsidR="00304FE4">
        <w:rPr>
          <w:rFonts w:hint="eastAsia"/>
        </w:rPr>
        <w:t>是否</w:t>
      </w:r>
      <w:r w:rsidR="00D05C78">
        <w:rPr>
          <w:rFonts w:hint="eastAsia"/>
        </w:rPr>
        <w:t>匹配，</w:t>
      </w:r>
      <w:r w:rsidR="00304FE4">
        <w:rPr>
          <w:rFonts w:hint="eastAsia"/>
        </w:rPr>
        <w:t>若无误则</w:t>
      </w:r>
      <w:r w:rsidR="00D05C78">
        <w:rPr>
          <w:rFonts w:hint="eastAsia"/>
        </w:rPr>
        <w:t>为</w:t>
      </w:r>
      <w:r>
        <w:rPr>
          <w:rFonts w:hint="eastAsia"/>
        </w:rPr>
        <w:t>合格）</w:t>
      </w:r>
    </w:p>
    <w:p w14:paraId="3AF2BFD2" w14:textId="3F3C96F7" w:rsidR="002D47AC" w:rsidRPr="00C815DA" w:rsidRDefault="002D47AC" w:rsidP="002D47AC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 w:rsidR="00304FE4"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4AC93BFF" w14:textId="40585BCC" w:rsidR="002D47AC" w:rsidRDefault="002D47AC" w:rsidP="0097392B">
      <w:pPr>
        <w:pStyle w:val="ac"/>
        <w:ind w:firstLineChars="0" w:firstLine="0"/>
      </w:pPr>
      <w:r>
        <w:rPr>
          <w:rFonts w:hint="eastAsia"/>
        </w:rPr>
        <w:t xml:space="preserve"> </w:t>
      </w:r>
      <w:r w:rsidR="00304FE4">
        <w:rPr>
          <w:rFonts w:hint="eastAsia"/>
        </w:rPr>
        <w:t>用户输入测试结果后，点击“</w:t>
      </w:r>
      <w:r w:rsidR="00304FE4">
        <w:rPr>
          <w:rFonts w:asciiTheme="minorEastAsia" w:hAnsiTheme="minorEastAsia" w:hint="eastAsia"/>
        </w:rPr>
        <w:t>确定</w:t>
      </w:r>
      <w:r w:rsidR="00304FE4">
        <w:rPr>
          <w:rFonts w:hint="eastAsia"/>
        </w:rPr>
        <w:t>”按钮，将测试结果保存至报表，完成此项测</w:t>
      </w:r>
      <w:r w:rsidR="0097392B">
        <w:rPr>
          <w:rFonts w:hint="eastAsia"/>
        </w:rPr>
        <w:t>试</w:t>
      </w:r>
      <w:r w:rsidR="00304FE4">
        <w:rPr>
          <w:rFonts w:hint="eastAsia"/>
        </w:rPr>
        <w:t>。</w:t>
      </w:r>
    </w:p>
    <w:p w14:paraId="3CEACA9F" w14:textId="39B1985D" w:rsidR="00B843C7" w:rsidRDefault="00B843C7" w:rsidP="00B843C7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43C7">
        <w:rPr>
          <w:rFonts w:ascii="微软雅黑" w:eastAsia="微软雅黑" w:hAnsi="微软雅黑" w:hint="eastAsia"/>
          <w:b w:val="0"/>
          <w:sz w:val="24"/>
          <w:szCs w:val="24"/>
        </w:rPr>
        <w:t>与监控管理系统通信功能</w:t>
      </w:r>
    </w:p>
    <w:p w14:paraId="78FBD9F7" w14:textId="77777777" w:rsidR="00B843C7" w:rsidRDefault="00B843C7" w:rsidP="00B843C7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0E5D7E2" w14:textId="59AF8854" w:rsidR="00B843C7" w:rsidRDefault="00EE65C1" w:rsidP="00B843C7">
      <w:pPr>
        <w:pStyle w:val="ac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</w:t>
      </w:r>
      <w:r w:rsidR="000A5D7B">
        <w:rPr>
          <w:rFonts w:hint="eastAsia"/>
        </w:rPr>
        <w:t>，</w:t>
      </w:r>
      <w:r w:rsidR="00B843C7">
        <w:rPr>
          <w:rFonts w:hint="eastAsia"/>
        </w:rPr>
        <w:t>人工检查充电桩</w:t>
      </w:r>
      <w:r w:rsidR="000A5D7B">
        <w:rPr>
          <w:rFonts w:hint="eastAsia"/>
        </w:rPr>
        <w:t>与</w:t>
      </w:r>
      <w:r w:rsidR="00B843C7" w:rsidRPr="00B843C7">
        <w:rPr>
          <w:rFonts w:hint="eastAsia"/>
        </w:rPr>
        <w:t>监控管理系统</w:t>
      </w:r>
      <w:r w:rsidR="000A5D7B">
        <w:rPr>
          <w:rFonts w:hint="eastAsia"/>
        </w:rPr>
        <w:t>通信是否正常，充电数据是否正确无误传至</w:t>
      </w:r>
      <w:r w:rsidR="000A5D7B" w:rsidRPr="00B843C7">
        <w:rPr>
          <w:rFonts w:hint="eastAsia"/>
        </w:rPr>
        <w:t>监控管理系统</w:t>
      </w:r>
      <w:r w:rsidR="00B843C7">
        <w:rPr>
          <w:rFonts w:ascii="Times New Roman"/>
          <w:szCs w:val="21"/>
        </w:rPr>
        <w:t>。</w:t>
      </w:r>
      <w:r w:rsidR="00B843C7">
        <w:rPr>
          <w:rFonts w:hint="eastAsia"/>
        </w:rPr>
        <w:t>--</w:t>
      </w:r>
      <w:r w:rsidR="00B843C7">
        <w:rPr>
          <w:rFonts w:hint="eastAsia"/>
        </w:rPr>
        <w:t>（显示控件）</w:t>
      </w:r>
    </w:p>
    <w:p w14:paraId="3C97DC62" w14:textId="77777777" w:rsidR="00B843C7" w:rsidRDefault="00B843C7" w:rsidP="00B843C7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8EE6901" w14:textId="77777777" w:rsidR="00B843C7" w:rsidRDefault="00B843C7" w:rsidP="00B843C7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D3F1730" w14:textId="77777777" w:rsidR="00B843C7" w:rsidRDefault="00B843C7" w:rsidP="00B843C7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586985BF" w14:textId="77777777" w:rsidR="00B843C7" w:rsidRDefault="00B843C7" w:rsidP="00B843C7">
      <w:r>
        <w:rPr>
          <w:rFonts w:hint="eastAsia"/>
        </w:rPr>
        <w:t>测试结果：--（显示控件，用户选择测试结果是否合格）</w:t>
      </w:r>
    </w:p>
    <w:p w14:paraId="633CCD25" w14:textId="77777777" w:rsidR="00B843C7" w:rsidRPr="00C815DA" w:rsidRDefault="00B843C7" w:rsidP="00B843C7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6F35C0BE" w14:textId="4BF8617A" w:rsidR="00EE65C1" w:rsidRDefault="00B843C7" w:rsidP="00B843C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0115EBD8" w14:textId="1F565504" w:rsidR="00EE65C1" w:rsidRDefault="00EE65C1" w:rsidP="00EE65C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E65C1">
        <w:rPr>
          <w:rFonts w:ascii="微软雅黑" w:eastAsia="微软雅黑" w:hAnsi="微软雅黑" w:hint="eastAsia"/>
          <w:b w:val="0"/>
          <w:sz w:val="24"/>
          <w:szCs w:val="24"/>
        </w:rPr>
        <w:t>急停功能试验</w:t>
      </w:r>
    </w:p>
    <w:p w14:paraId="5F16A3D0" w14:textId="77777777" w:rsidR="00EE65C1" w:rsidRDefault="00EE65C1" w:rsidP="00EE65C1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29746E5" w14:textId="05F63744" w:rsidR="00EE65C1" w:rsidRDefault="00EE65C1" w:rsidP="00EE65C1">
      <w:pPr>
        <w:ind w:firstLineChars="200" w:firstLine="420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按急停按钮，交流</w:t>
      </w:r>
      <w:proofErr w:type="gramStart"/>
      <w:r>
        <w:rPr>
          <w:rFonts w:hint="eastAsia"/>
        </w:rPr>
        <w:t>充电桩应立即</w:t>
      </w:r>
      <w:proofErr w:type="gramEnd"/>
      <w:r>
        <w:rPr>
          <w:rFonts w:hint="eastAsia"/>
        </w:rPr>
        <w:t>切断输出电源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（显示控件）</w:t>
      </w:r>
    </w:p>
    <w:p w14:paraId="00877AFD" w14:textId="77777777" w:rsidR="00EE65C1" w:rsidRDefault="00EE65C1" w:rsidP="00EE65C1">
      <w:pPr>
        <w:pStyle w:val="ac"/>
        <w:ind w:firstLineChars="0" w:firstLine="0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885ED70" w14:textId="77777777" w:rsidR="00EE65C1" w:rsidRDefault="00EE65C1" w:rsidP="00EE65C1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A33B214" w14:textId="77777777" w:rsidR="00574EE9" w:rsidRDefault="00574EE9" w:rsidP="00574EE9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C43783D" w14:textId="77777777" w:rsidR="00574EE9" w:rsidRPr="00204319" w:rsidRDefault="00574EE9" w:rsidP="00574EE9">
      <w:r w:rsidRPr="001C31D3">
        <w:rPr>
          <w:rFonts w:hint="eastAsia"/>
          <w:color w:val="FF0000"/>
        </w:rPr>
        <w:t>输出电压</w:t>
      </w:r>
      <w:r w:rsidRPr="001C31D3">
        <w:rPr>
          <w:color w:val="FF0000"/>
        </w:rPr>
        <w:t xml:space="preserve">(V): 0       </w:t>
      </w:r>
      <w:r w:rsidRPr="001C31D3">
        <w:rPr>
          <w:rFonts w:hint="eastAsia"/>
          <w:color w:val="FF0000"/>
        </w:rPr>
        <w:t>输出</w:t>
      </w:r>
      <w:r w:rsidRPr="001C31D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7368A73B" w14:textId="77777777" w:rsidR="00574EE9" w:rsidRPr="00204319" w:rsidRDefault="00574EE9" w:rsidP="00574EE9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567D5AF6" w14:textId="77777777" w:rsidR="00EE65C1" w:rsidRPr="00C815DA" w:rsidRDefault="00EE65C1" w:rsidP="00EE65C1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035E98C0" w14:textId="42E4025F" w:rsidR="00EE65C1" w:rsidRDefault="00EE65C1" w:rsidP="00EE65C1">
      <w:r>
        <w:rPr>
          <w:rFonts w:hint="eastAsia"/>
        </w:rPr>
        <w:t xml:space="preserve"> </w:t>
      </w:r>
      <w:r>
        <w:t xml:space="preserve"> </w:t>
      </w:r>
      <w:r w:rsidR="00E836AC">
        <w:rPr>
          <w:rFonts w:hint="eastAsia"/>
        </w:rPr>
        <w:t>按下充电</w:t>
      </w:r>
      <w:proofErr w:type="gramStart"/>
      <w:r w:rsidR="00E836AC">
        <w:rPr>
          <w:rFonts w:hint="eastAsia"/>
        </w:rPr>
        <w:t>桩急</w:t>
      </w:r>
      <w:r w:rsidR="00574EE9">
        <w:rPr>
          <w:rFonts w:hint="eastAsia"/>
        </w:rPr>
        <w:t>机</w:t>
      </w:r>
      <w:proofErr w:type="gramEnd"/>
      <w:r w:rsidR="00574EE9">
        <w:rPr>
          <w:rFonts w:hint="eastAsia"/>
        </w:rPr>
        <w:t>急停</w:t>
      </w:r>
      <w:r w:rsidR="00E836AC">
        <w:rPr>
          <w:rFonts w:hint="eastAsia"/>
        </w:rPr>
        <w:t>按钮后，</w:t>
      </w:r>
      <w:r>
        <w:rPr>
          <w:rFonts w:hint="eastAsia"/>
        </w:rPr>
        <w:t>点击“测试”按钮，开始检测交流充电桩输出2</w:t>
      </w:r>
      <w:r>
        <w:t>20</w:t>
      </w:r>
      <w:r>
        <w:rPr>
          <w:rFonts w:hint="eastAsia"/>
        </w:rPr>
        <w:t>V是否切断，已切断则为合格，然后更新测试结果，并将测试结果保存至报表。</w:t>
      </w:r>
    </w:p>
    <w:p w14:paraId="511307EB" w14:textId="622399F6" w:rsidR="00884292" w:rsidRDefault="00884292" w:rsidP="00EE65C1"/>
    <w:p w14:paraId="4FD3718A" w14:textId="161FACE7" w:rsidR="00E836AC" w:rsidRPr="00884292" w:rsidRDefault="00E836AC" w:rsidP="00E836A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836AC">
        <w:rPr>
          <w:rFonts w:ascii="微软雅黑" w:eastAsia="微软雅黑" w:hAnsi="微软雅黑" w:hint="eastAsia"/>
          <w:b w:val="0"/>
          <w:sz w:val="24"/>
          <w:szCs w:val="24"/>
        </w:rPr>
        <w:t>开门保护试验</w:t>
      </w:r>
    </w:p>
    <w:p w14:paraId="68EAACFA" w14:textId="77777777" w:rsidR="00E836AC" w:rsidRDefault="00E836AC" w:rsidP="00E836A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DFACEFC" w14:textId="266A226D" w:rsidR="00E836AC" w:rsidRDefault="00ED10F1" w:rsidP="00E836AC">
      <w:pPr>
        <w:ind w:firstLineChars="200" w:firstLine="420"/>
      </w:pPr>
      <w:r w:rsidRPr="00ED10F1">
        <w:rPr>
          <w:rFonts w:hAnsi="宋体" w:hint="eastAsia"/>
          <w:color w:val="000000"/>
        </w:rPr>
        <w:t>对具有</w:t>
      </w:r>
      <w:proofErr w:type="gramStart"/>
      <w:r w:rsidRPr="00ED10F1">
        <w:rPr>
          <w:rFonts w:hAnsi="宋体" w:hint="eastAsia"/>
          <w:color w:val="000000"/>
        </w:rPr>
        <w:t>维护门且</w:t>
      </w:r>
      <w:r>
        <w:rPr>
          <w:rFonts w:hAnsi="宋体" w:hint="eastAsia"/>
          <w:color w:val="000000"/>
        </w:rPr>
        <w:t>门</w:t>
      </w:r>
      <w:proofErr w:type="gramEnd"/>
      <w:r>
        <w:rPr>
          <w:rFonts w:hAnsi="宋体" w:hint="eastAsia"/>
          <w:color w:val="000000"/>
        </w:rPr>
        <w:t>打开时可造成带电部位露出的</w:t>
      </w:r>
      <w:r>
        <w:rPr>
          <w:rFonts w:hAnsi="宋体"/>
          <w:color w:val="000000"/>
        </w:rPr>
        <w:t>充电机</w:t>
      </w:r>
      <w:r>
        <w:rPr>
          <w:rFonts w:hAnsi="宋体" w:hint="eastAsia"/>
          <w:color w:val="000000"/>
        </w:rPr>
        <w:t>，</w:t>
      </w:r>
      <w:r w:rsidRPr="00ED10F1">
        <w:rPr>
          <w:rFonts w:hAnsi="宋体" w:hint="eastAsia"/>
          <w:color w:val="000000"/>
        </w:rPr>
        <w:t>连接试验系统，</w:t>
      </w:r>
      <w:r>
        <w:rPr>
          <w:rFonts w:hAnsi="宋体" w:hint="eastAsia"/>
          <w:color w:val="000000"/>
        </w:rPr>
        <w:t>在充电前，打开充电机门，能够检查充电机是否无法启动充电。</w:t>
      </w:r>
      <w:r w:rsidRPr="00ED10F1">
        <w:rPr>
          <w:rFonts w:hAnsi="宋体" w:hint="eastAsia"/>
          <w:color w:val="000000"/>
        </w:rPr>
        <w:t>在正常充电过程中，当</w:t>
      </w:r>
      <w:proofErr w:type="gramStart"/>
      <w:r w:rsidRPr="00ED10F1">
        <w:rPr>
          <w:rFonts w:hAnsi="宋体" w:hint="eastAsia"/>
          <w:color w:val="000000"/>
        </w:rPr>
        <w:t>一</w:t>
      </w:r>
      <w:proofErr w:type="gramEnd"/>
      <w:r w:rsidRPr="00ED10F1">
        <w:rPr>
          <w:rFonts w:hAnsi="宋体" w:hint="eastAsia"/>
          <w:color w:val="000000"/>
        </w:rPr>
        <w:t>体式充电机门打开时，能够检查充电机是否同时切断动力电源输入和直流输出</w:t>
      </w:r>
      <w:r>
        <w:rPr>
          <w:rFonts w:hAnsi="宋体" w:hint="eastAsia"/>
          <w:color w:val="000000"/>
        </w:rPr>
        <w:t>；当分体式充电机门打开时，检查充电机是否能够</w:t>
      </w:r>
      <w:proofErr w:type="gramStart"/>
      <w:r>
        <w:rPr>
          <w:rFonts w:hAnsi="宋体" w:hint="eastAsia"/>
          <w:color w:val="000000"/>
        </w:rPr>
        <w:t>断相应</w:t>
      </w:r>
      <w:proofErr w:type="gramEnd"/>
      <w:r>
        <w:rPr>
          <w:rFonts w:hAnsi="宋体" w:hint="eastAsia"/>
          <w:color w:val="000000"/>
        </w:rPr>
        <w:t>终端的动力电源输入和直流输出。</w:t>
      </w:r>
      <w:r w:rsidR="00E836AC">
        <w:rPr>
          <w:rFonts w:hint="eastAsia"/>
        </w:rPr>
        <w:t>--（显示控件）</w:t>
      </w:r>
    </w:p>
    <w:p w14:paraId="69E35D0E" w14:textId="77777777" w:rsidR="00E836AC" w:rsidRDefault="00E836AC" w:rsidP="00E836A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275D52D" w14:textId="77777777" w:rsidR="00E836AC" w:rsidRDefault="00E836AC" w:rsidP="00E836A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5B5D553" w14:textId="77777777" w:rsidR="00865C93" w:rsidRDefault="00865C93" w:rsidP="00865C9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BC5B5DB" w14:textId="4866C8D1" w:rsidR="00865C93" w:rsidRPr="00204319" w:rsidRDefault="00865C93" w:rsidP="00865C93">
      <w:r w:rsidRPr="00865C93">
        <w:rPr>
          <w:rFonts w:hint="eastAsia"/>
          <w:color w:val="FF0000"/>
        </w:rPr>
        <w:t>输出电压</w:t>
      </w:r>
      <w:r w:rsidRPr="00865C93">
        <w:rPr>
          <w:color w:val="FF0000"/>
        </w:rPr>
        <w:t xml:space="preserve">(V): 0       </w:t>
      </w:r>
      <w:r w:rsidRPr="00865C93">
        <w:rPr>
          <w:rFonts w:hint="eastAsia"/>
          <w:color w:val="FF0000"/>
        </w:rPr>
        <w:t>输出</w:t>
      </w:r>
      <w:r w:rsidRPr="00865C9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1ADE7132" w14:textId="7D14A34A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865C93">
        <w:rPr>
          <w:rFonts w:hint="eastAsia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62A94E86" w14:textId="77777777" w:rsidR="00865C93" w:rsidRPr="00204319" w:rsidRDefault="00865C93" w:rsidP="00865C93"/>
    <w:p w14:paraId="14364FD6" w14:textId="77777777" w:rsidR="00865C93" w:rsidRPr="00C815DA" w:rsidRDefault="00865C93" w:rsidP="00865C93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36EA998A" w14:textId="02A18077" w:rsidR="00E836AC" w:rsidRDefault="00865C93" w:rsidP="00865C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充电机门后，点击“测试”按钮，开始检测充电机输出电压是否切断，已切断则为合格，然后更新测试结果，并将测试结果保存至报表。</w:t>
      </w:r>
    </w:p>
    <w:p w14:paraId="4EFCB5B3" w14:textId="3012B491" w:rsidR="00E836AC" w:rsidRDefault="00E836AC" w:rsidP="00E836AC"/>
    <w:p w14:paraId="6E05C21F" w14:textId="6375B52C" w:rsid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06429">
        <w:rPr>
          <w:rFonts w:ascii="微软雅黑" w:eastAsia="微软雅黑" w:hAnsi="微软雅黑" w:hint="eastAsia"/>
          <w:b w:val="0"/>
          <w:sz w:val="24"/>
          <w:szCs w:val="24"/>
        </w:rPr>
        <w:t>工作误差测试</w:t>
      </w:r>
    </w:p>
    <w:p w14:paraId="1DBC616E" w14:textId="31C656DF" w:rsidR="00A637A2" w:rsidRPr="00A637A2" w:rsidRDefault="00A75C90" w:rsidP="008C6BE7">
      <w:pPr>
        <w:ind w:firstLineChars="450" w:firstLine="945"/>
      </w:pPr>
      <w:r w:rsidRPr="00A75C90">
        <w:rPr>
          <w:noProof/>
        </w:rPr>
        <w:drawing>
          <wp:inline distT="0" distB="0" distL="0" distR="0" wp14:anchorId="20FF743E" wp14:editId="180C685F">
            <wp:extent cx="3336444" cy="367145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852" cy="37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406" w14:textId="19E3D428" w:rsidR="00E06429" w:rsidRP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6</w:t>
      </w:r>
      <w:r w:rsidRPr="00E06429">
        <w:rPr>
          <w:rFonts w:ascii="微软雅黑" w:eastAsia="微软雅黑" w:hAnsi="微软雅黑" w:hint="eastAsia"/>
          <w:b w:val="0"/>
          <w:sz w:val="24"/>
          <w:szCs w:val="24"/>
        </w:rPr>
        <w:t>示值误差、付费误差测试</w:t>
      </w:r>
    </w:p>
    <w:p w14:paraId="58A5DC6A" w14:textId="46BF966A" w:rsidR="00E06429" w:rsidRDefault="008C6BE7" w:rsidP="008C6BE7">
      <w:pPr>
        <w:ind w:firstLineChars="450" w:firstLine="945"/>
      </w:pPr>
      <w:r w:rsidRPr="008C6BE7">
        <w:rPr>
          <w:noProof/>
        </w:rPr>
        <w:drawing>
          <wp:inline distT="0" distB="0" distL="0" distR="0" wp14:anchorId="3EFA3CF8" wp14:editId="3DBDEAF1">
            <wp:extent cx="2979420" cy="30741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425" cy="30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6AD" w14:textId="382873E3" w:rsidR="0068081E" w:rsidRDefault="0068081E" w:rsidP="0068081E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7</w:t>
      </w:r>
      <w:r w:rsidRPr="0068081E">
        <w:rPr>
          <w:rFonts w:ascii="微软雅黑" w:eastAsia="微软雅黑" w:hAnsi="微软雅黑" w:hint="eastAsia"/>
          <w:b w:val="0"/>
          <w:sz w:val="24"/>
          <w:szCs w:val="24"/>
        </w:rPr>
        <w:t>时钟示值误差测定</w:t>
      </w:r>
    </w:p>
    <w:p w14:paraId="02F28EC1" w14:textId="7B05608F" w:rsidR="00C628D7" w:rsidRDefault="00C628D7" w:rsidP="00C628D7">
      <w:r w:rsidRPr="00C628D7">
        <w:rPr>
          <w:noProof/>
        </w:rPr>
        <w:drawing>
          <wp:inline distT="0" distB="0" distL="0" distR="0" wp14:anchorId="69EAB9B2" wp14:editId="0F4E1290">
            <wp:extent cx="3490352" cy="365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993" cy="36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3F9E" w14:textId="3FD35901" w:rsidR="00A42419" w:rsidRDefault="00A42419" w:rsidP="00C628D7"/>
    <w:p w14:paraId="754B16A0" w14:textId="7B52B71D" w:rsidR="00A42419" w:rsidRDefault="00A42419" w:rsidP="00A4241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直</w:t>
      </w:r>
      <w:r w:rsidRPr="00533F90">
        <w:rPr>
          <w:rFonts w:ascii="微软雅黑" w:eastAsia="微软雅黑" w:hAnsi="微软雅黑" w:hint="eastAsia"/>
          <w:b w:val="0"/>
          <w:sz w:val="28"/>
          <w:szCs w:val="28"/>
        </w:rPr>
        <w:t>流测试系统</w:t>
      </w:r>
    </w:p>
    <w:p w14:paraId="05CF9657" w14:textId="253A96F1" w:rsidR="00D46B71" w:rsidRDefault="00D46B71" w:rsidP="00D46B7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一般检查</w:t>
      </w:r>
    </w:p>
    <w:p w14:paraId="07C73D08" w14:textId="77777777" w:rsidR="00D46B71" w:rsidRDefault="00D46B71" w:rsidP="00D46B71">
      <w:r>
        <w:rPr>
          <w:rFonts w:hint="eastAsia"/>
        </w:rPr>
        <w:t>选择“一般检查”项，然后点击“测试”按钮，进入一般检查页面，显示内容如如下：</w:t>
      </w:r>
    </w:p>
    <w:p w14:paraId="017D22F1" w14:textId="77777777" w:rsidR="00D46B71" w:rsidRDefault="00D46B71" w:rsidP="00D46B71">
      <w:r>
        <w:rPr>
          <w:rFonts w:eastAsiaTheme="minorHAnsi"/>
        </w:rPr>
        <w:t>①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测试要求</w:t>
      </w:r>
      <w:r>
        <w:rPr>
          <w:rFonts w:hint="eastAsia"/>
        </w:rPr>
        <w:t xml:space="preserve"> --（显示控件）</w:t>
      </w:r>
    </w:p>
    <w:p w14:paraId="38B23285" w14:textId="77777777" w:rsidR="00D46B71" w:rsidRDefault="00D46B71" w:rsidP="00D46B71">
      <w:r>
        <w:rPr>
          <w:rFonts w:hint="eastAsia"/>
        </w:rPr>
        <w:t>“</w:t>
      </w:r>
      <w:r>
        <w:t>1、检查充电机外壳应平整，无明显凹凸痕、划伤、变形等缺陷；</w:t>
      </w:r>
    </w:p>
    <w:p w14:paraId="2748F049" w14:textId="77777777" w:rsidR="00D46B71" w:rsidRDefault="00D46B71" w:rsidP="00D46B71">
      <w:r>
        <w:t>2、表面涂镀层应均匀、不应脱落；零部件紧固可靠，无锈蚀、毛刺、裂纹等缺陷和损伤；所有铭牌、标志均安装端正牢固，字迹清晰。</w:t>
      </w:r>
      <w:r>
        <w:rPr>
          <w:rFonts w:hint="eastAsia"/>
        </w:rPr>
        <w:t>” --（显示控件）</w:t>
      </w:r>
    </w:p>
    <w:p w14:paraId="3436E8E7" w14:textId="77777777" w:rsidR="00D46B71" w:rsidRDefault="00D46B71" w:rsidP="00D46B71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3991AB3A" w14:textId="77777777" w:rsidR="00D46B71" w:rsidRDefault="00D46B71" w:rsidP="00D46B71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462AA96" w14:textId="77777777" w:rsidR="00D46B71" w:rsidRDefault="00D46B71" w:rsidP="00D46B7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  --（显示控件）</w:t>
      </w:r>
    </w:p>
    <w:p w14:paraId="78370026" w14:textId="77777777" w:rsidR="00D46B71" w:rsidRDefault="00D46B71" w:rsidP="00D46B7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--（输入控件）</w:t>
      </w:r>
    </w:p>
    <w:p w14:paraId="710DB2D4" w14:textId="77777777" w:rsidR="00D46B71" w:rsidRDefault="00D46B71" w:rsidP="00D46B71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35926720" w14:textId="77777777" w:rsidR="00D46B71" w:rsidRDefault="00D46B71" w:rsidP="00D46B7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0390835" w14:textId="77777777" w:rsidR="003A3947" w:rsidRDefault="003A3947" w:rsidP="003A3947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0F006B86" w14:textId="56FCDC74" w:rsidR="00D46B71" w:rsidRDefault="003A3947" w:rsidP="003A3947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3604E828" w14:textId="53BD6175" w:rsidR="00A42419" w:rsidRDefault="00A42419" w:rsidP="00D46B71"/>
    <w:p w14:paraId="2350B167" w14:textId="69B28579" w:rsidR="00D46B71" w:rsidRDefault="00D46B71" w:rsidP="00D46B71"/>
    <w:p w14:paraId="00B7509F" w14:textId="139C9930" w:rsidR="00D46B71" w:rsidRDefault="00D46B71" w:rsidP="00D46B71"/>
    <w:p w14:paraId="49DC28C8" w14:textId="7A120513" w:rsidR="00B706E9" w:rsidRDefault="00B706E9" w:rsidP="00B706E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lastRenderedPageBreak/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bookmarkStart w:id="0" w:name="_Hlk528956156"/>
      <w:r w:rsidRPr="00B735E6">
        <w:rPr>
          <w:rFonts w:ascii="微软雅黑" w:eastAsia="微软雅黑" w:hAnsi="微软雅黑" w:hint="eastAsia"/>
          <w:b w:val="0"/>
          <w:sz w:val="24"/>
          <w:szCs w:val="24"/>
        </w:rPr>
        <w:t>充电模式和连接方式检查</w:t>
      </w:r>
      <w:bookmarkEnd w:id="0"/>
    </w:p>
    <w:p w14:paraId="1E154E5C" w14:textId="77777777" w:rsidR="00B706E9" w:rsidRDefault="00B706E9" w:rsidP="00B706E9">
      <w:r>
        <w:rPr>
          <w:rFonts w:eastAsiaTheme="minorHAnsi"/>
        </w:rPr>
        <w:t>①</w:t>
      </w:r>
      <w:r>
        <w:rPr>
          <w:rFonts w:hint="eastAsia"/>
        </w:rPr>
        <w:t>.</w:t>
      </w:r>
      <w:r w:rsidRPr="004A2425">
        <w:rPr>
          <w:rFonts w:hint="eastAsia"/>
        </w:rPr>
        <w:t>测试要求</w:t>
      </w:r>
      <w:r>
        <w:rPr>
          <w:rFonts w:hint="eastAsia"/>
        </w:rPr>
        <w:t xml:space="preserve"> --（显示控件）</w:t>
      </w:r>
    </w:p>
    <w:p w14:paraId="5094CEEB" w14:textId="77777777" w:rsidR="00B706E9" w:rsidRPr="00007324" w:rsidRDefault="00B706E9" w:rsidP="00B706E9">
      <w:pPr>
        <w:spacing w:line="264" w:lineRule="auto"/>
        <w:rPr>
          <w:rFonts w:ascii="宋体" w:eastAsia="宋体" w:hAnsi="宋体"/>
          <w:szCs w:val="20"/>
        </w:rPr>
      </w:pPr>
      <w:r>
        <w:rPr>
          <w:rFonts w:hint="eastAsia"/>
        </w:rPr>
        <w:t xml:space="preserve"> “</w:t>
      </w:r>
      <w:r w:rsidRPr="00007324">
        <w:rPr>
          <w:rFonts w:ascii="宋体" w:eastAsia="宋体" w:hAnsi="宋体" w:hint="eastAsia"/>
          <w:szCs w:val="20"/>
        </w:rPr>
        <w:t>通过目测检查充电桩是否符合以下要求：</w:t>
      </w:r>
    </w:p>
    <w:p w14:paraId="77D2E3E9" w14:textId="77777777" w:rsidR="00B706E9" w:rsidRPr="009C1577" w:rsidRDefault="00B706E9" w:rsidP="00B706E9">
      <w:pPr>
        <w:spacing w:line="264" w:lineRule="auto"/>
        <w:rPr>
          <w:rFonts w:ascii="宋体" w:eastAsia="宋体" w:hAnsi="宋体"/>
          <w:color w:val="FF0000"/>
          <w:szCs w:val="20"/>
        </w:rPr>
      </w:pPr>
      <w:r w:rsidRPr="009C1577">
        <w:rPr>
          <w:rFonts w:ascii="宋体" w:eastAsia="宋体" w:hAnsi="宋体"/>
          <w:color w:val="FF0000"/>
          <w:szCs w:val="20"/>
        </w:rPr>
        <w:t>1、</w:t>
      </w:r>
      <w:r w:rsidRPr="009C1577">
        <w:rPr>
          <w:rFonts w:ascii="宋体" w:eastAsia="宋体" w:hAnsi="宋体" w:hint="eastAsia"/>
          <w:color w:val="FF0000"/>
          <w:szCs w:val="20"/>
        </w:rPr>
        <w:t>供电设备采用的充电模式应符合G</w:t>
      </w:r>
      <w:r w:rsidRPr="009C1577">
        <w:rPr>
          <w:rFonts w:ascii="宋体" w:eastAsia="宋体" w:hAnsi="宋体"/>
          <w:color w:val="FF0000"/>
          <w:szCs w:val="20"/>
        </w:rPr>
        <w:t xml:space="preserve">B/T </w:t>
      </w:r>
      <w:r w:rsidRPr="009C1577">
        <w:rPr>
          <w:rFonts w:ascii="宋体" w:eastAsia="宋体" w:hAnsi="宋体" w:hint="eastAsia"/>
          <w:color w:val="FF0000"/>
          <w:szCs w:val="20"/>
        </w:rPr>
        <w:t>18487.</w:t>
      </w:r>
      <w:r w:rsidRPr="009C1577">
        <w:rPr>
          <w:rFonts w:ascii="宋体" w:eastAsia="宋体" w:hAnsi="宋体"/>
          <w:color w:val="FF0000"/>
          <w:szCs w:val="20"/>
        </w:rPr>
        <w:t>1</w:t>
      </w:r>
      <w:r w:rsidRPr="009C1577">
        <w:rPr>
          <w:rFonts w:ascii="宋体" w:eastAsia="宋体" w:hAnsi="宋体" w:hint="eastAsia"/>
          <w:color w:val="FF0000"/>
          <w:szCs w:val="20"/>
        </w:rPr>
        <w:t>——2015中5.</w:t>
      </w:r>
      <w:r w:rsidRPr="009C1577">
        <w:rPr>
          <w:rFonts w:ascii="宋体" w:eastAsia="宋体" w:hAnsi="宋体"/>
          <w:color w:val="FF0000"/>
          <w:szCs w:val="20"/>
        </w:rPr>
        <w:t>1</w:t>
      </w:r>
      <w:r w:rsidRPr="009C1577">
        <w:rPr>
          <w:rFonts w:ascii="宋体" w:eastAsia="宋体" w:hAnsi="宋体" w:hint="eastAsia"/>
          <w:color w:val="FF0000"/>
          <w:szCs w:val="20"/>
        </w:rPr>
        <w:t>规定对应的电动汽车充电模式使用条件</w:t>
      </w:r>
      <w:r w:rsidRPr="009C1577">
        <w:rPr>
          <w:rFonts w:ascii="宋体" w:eastAsia="宋体" w:hAnsi="宋体"/>
          <w:color w:val="FF0000"/>
          <w:szCs w:val="20"/>
        </w:rPr>
        <w:t>；</w:t>
      </w:r>
    </w:p>
    <w:p w14:paraId="4C554123" w14:textId="707E59FA" w:rsidR="00B706E9" w:rsidRDefault="00B706E9" w:rsidP="00B706E9">
      <w:r w:rsidRPr="009C1577">
        <w:rPr>
          <w:rFonts w:ascii="宋体" w:eastAsia="宋体" w:hAnsi="宋体"/>
          <w:color w:val="FF0000"/>
          <w:szCs w:val="20"/>
        </w:rPr>
        <w:t>2、</w:t>
      </w:r>
      <w:r w:rsidRPr="009C1577">
        <w:rPr>
          <w:rFonts w:ascii="宋体" w:eastAsia="宋体" w:hAnsi="宋体" w:hint="eastAsia"/>
          <w:color w:val="FF0000"/>
          <w:szCs w:val="20"/>
        </w:rPr>
        <w:t>充电机应为连接方式C</w:t>
      </w:r>
      <w:r w:rsidRPr="009C1577">
        <w:rPr>
          <w:rFonts w:ascii="宋体" w:eastAsia="宋体" w:hAnsi="宋体"/>
          <w:color w:val="FF0000"/>
          <w:szCs w:val="20"/>
        </w:rPr>
        <w:t>(</w:t>
      </w:r>
      <w:r w:rsidRPr="009C1577">
        <w:rPr>
          <w:rFonts w:ascii="宋体" w:eastAsia="宋体" w:hAnsi="宋体" w:hint="eastAsia"/>
          <w:color w:val="FF0000"/>
          <w:szCs w:val="20"/>
        </w:rPr>
        <w:t>含连接方式C下的电缆组件</w:t>
      </w:r>
      <w:r w:rsidRPr="009C1577">
        <w:rPr>
          <w:rFonts w:ascii="宋体" w:eastAsia="宋体" w:hAnsi="宋体"/>
          <w:color w:val="FF0000"/>
          <w:szCs w:val="20"/>
        </w:rPr>
        <w:t>)</w:t>
      </w:r>
      <w:r w:rsidRPr="009C1577">
        <w:rPr>
          <w:rFonts w:ascii="宋体" w:eastAsia="宋体" w:hAnsi="宋体" w:hint="eastAsia"/>
          <w:color w:val="FF0000"/>
          <w:szCs w:val="20"/>
        </w:rPr>
        <w:t>；</w:t>
      </w:r>
      <w:r>
        <w:rPr>
          <w:rFonts w:hint="eastAsia"/>
        </w:rPr>
        <w:t>”</w:t>
      </w:r>
      <w:r w:rsidRPr="00B9384B">
        <w:rPr>
          <w:rFonts w:hint="eastAsia"/>
        </w:rPr>
        <w:t xml:space="preserve"> </w:t>
      </w:r>
      <w:r>
        <w:rPr>
          <w:rFonts w:hint="eastAsia"/>
        </w:rPr>
        <w:t>--（显示控件）</w:t>
      </w:r>
    </w:p>
    <w:p w14:paraId="7DB0BC12" w14:textId="77777777" w:rsidR="00B706E9" w:rsidRDefault="00B706E9" w:rsidP="00B706E9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002BEF03" w14:textId="77777777" w:rsidR="00B706E9" w:rsidRDefault="00B706E9" w:rsidP="00B706E9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</w:p>
    <w:p w14:paraId="307CEBEE" w14:textId="3A4EC13C" w:rsidR="00B706E9" w:rsidRDefault="00B706E9" w:rsidP="00B706E9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</w:p>
    <w:p w14:paraId="3914373C" w14:textId="222CABF4" w:rsidR="003A5A3F" w:rsidRDefault="003A5A3F" w:rsidP="003A5A3F">
      <w:r w:rsidRPr="00D411AD">
        <w:rPr>
          <w:rFonts w:hint="eastAsia"/>
          <w:color w:val="FF0000"/>
        </w:rPr>
        <w:t>充电模式：模式</w:t>
      </w:r>
      <w:r>
        <w:rPr>
          <w:color w:val="FF0000"/>
        </w:rPr>
        <w:t>4</w:t>
      </w:r>
      <w:r>
        <w:tab/>
        <w:t xml:space="preserve">  </w:t>
      </w:r>
      <w:r>
        <w:rPr>
          <w:rFonts w:hint="eastAsia"/>
        </w:rPr>
        <w:t>--（默认模式</w:t>
      </w:r>
      <w:r>
        <w:t>4</w:t>
      </w:r>
      <w:r>
        <w:rPr>
          <w:rFonts w:hint="eastAsia"/>
        </w:rPr>
        <w:t>，有模式1/2/3</w:t>
      </w:r>
      <w:r>
        <w:t>/4</w:t>
      </w:r>
      <w:r>
        <w:rPr>
          <w:rFonts w:hint="eastAsia"/>
        </w:rPr>
        <w:t>可供选择）。</w:t>
      </w:r>
      <w:r>
        <w:tab/>
      </w:r>
    </w:p>
    <w:p w14:paraId="5797B916" w14:textId="77777777" w:rsidR="003A5A3F" w:rsidRDefault="003A5A3F" w:rsidP="003A5A3F">
      <w:r w:rsidRPr="00787252">
        <w:rPr>
          <w:rFonts w:hint="eastAsia"/>
          <w:color w:val="FF0000"/>
        </w:rPr>
        <w:t>连接方式：连接方式C</w:t>
      </w:r>
      <w:r w:rsidRPr="00787252">
        <w:rPr>
          <w:color w:val="FF0000"/>
        </w:rPr>
        <w:t xml:space="preserve"> </w:t>
      </w:r>
      <w:r>
        <w:t xml:space="preserve"> --</w:t>
      </w:r>
      <w:r>
        <w:rPr>
          <w:rFonts w:hint="eastAsia"/>
        </w:rPr>
        <w:t>(默认连接方式C，有连接方式</w:t>
      </w:r>
      <w:r>
        <w:t>A/B/C</w:t>
      </w:r>
      <w:r>
        <w:rPr>
          <w:rFonts w:hint="eastAsia"/>
        </w:rPr>
        <w:t>三种可供选择)。</w:t>
      </w:r>
    </w:p>
    <w:p w14:paraId="4E545302" w14:textId="77777777" w:rsidR="00B706E9" w:rsidRDefault="00B706E9" w:rsidP="00B706E9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判定结果</w:t>
      </w: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</w:p>
    <w:p w14:paraId="140145B3" w14:textId="77777777" w:rsidR="00B706E9" w:rsidRDefault="00B706E9" w:rsidP="00B706E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5DDBA76" w14:textId="77777777" w:rsidR="00A24DCD" w:rsidRDefault="00A24DCD" w:rsidP="00A24DCD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7A6C1233" w14:textId="364718D5" w:rsidR="00B706E9" w:rsidRDefault="00A24DCD" w:rsidP="00A24DCD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5F3933A8" w14:textId="307F9CC8" w:rsidR="00CE5492" w:rsidRDefault="00CE5492" w:rsidP="00CE5492"/>
    <w:p w14:paraId="02D5E436" w14:textId="24112387" w:rsidR="00CE5492" w:rsidRDefault="00CE5492" w:rsidP="00CE549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330B8F">
        <w:rPr>
          <w:rFonts w:ascii="微软雅黑" w:eastAsia="微软雅黑" w:hAnsi="微软雅黑" w:hint="eastAsia"/>
          <w:b w:val="0"/>
          <w:sz w:val="24"/>
          <w:szCs w:val="24"/>
        </w:rPr>
        <w:t>绝缘电阻试验</w:t>
      </w:r>
    </w:p>
    <w:p w14:paraId="62A0914E" w14:textId="77777777" w:rsidR="00CE5492" w:rsidRDefault="00CE5492" w:rsidP="00CE549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44F34530" w14:textId="1FFAF346" w:rsidR="00CE5492" w:rsidRDefault="00CE5492" w:rsidP="00CE5492">
      <w:r>
        <w:t>1、试验电压：</w:t>
      </w:r>
      <w:r w:rsidR="00D34E84" w:rsidRPr="004D1C80">
        <w:rPr>
          <w:rFonts w:hint="eastAsia"/>
          <w:color w:val="FF0000"/>
        </w:rPr>
        <w:t>10</w:t>
      </w:r>
      <w:r w:rsidRPr="004D1C80">
        <w:rPr>
          <w:color w:val="FF0000"/>
        </w:rPr>
        <w:t>00V</w:t>
      </w:r>
      <w:r>
        <w:rPr>
          <w:rFonts w:hint="eastAsia"/>
        </w:rPr>
        <w:t>（输入控件，默认为</w:t>
      </w:r>
      <w:r w:rsidR="004D1C80" w:rsidRPr="004D1C80">
        <w:rPr>
          <w:rFonts w:hint="eastAsia"/>
          <w:color w:val="FF0000"/>
        </w:rPr>
        <w:t>10</w:t>
      </w:r>
      <w:r w:rsidRPr="004D1C80">
        <w:rPr>
          <w:rFonts w:hint="eastAsia"/>
          <w:color w:val="FF0000"/>
        </w:rPr>
        <w:t>00</w:t>
      </w:r>
      <w:r w:rsidRPr="004D1C80">
        <w:rPr>
          <w:color w:val="FF0000"/>
        </w:rPr>
        <w:t>V</w:t>
      </w:r>
      <w:r>
        <w:rPr>
          <w:rFonts w:hint="eastAsia"/>
        </w:rPr>
        <w:t>，电压值可修改）。--（输入控件）</w:t>
      </w:r>
    </w:p>
    <w:p w14:paraId="43B229D7" w14:textId="77777777" w:rsidR="00CE5492" w:rsidRDefault="00CE5492" w:rsidP="00CE5492">
      <w:r>
        <w:t>2、试验部位：</w:t>
      </w:r>
      <w:r>
        <w:rPr>
          <w:rFonts w:hint="eastAsia"/>
        </w:rPr>
        <w:t xml:space="preserve"> --（显示控件）</w:t>
      </w:r>
    </w:p>
    <w:p w14:paraId="24FBEA0F" w14:textId="25E7DE56" w:rsidR="00CE5492" w:rsidRDefault="00CE5492" w:rsidP="00CE5492">
      <w:r>
        <w:t>1）</w:t>
      </w:r>
      <w:r w:rsidR="00077EF6">
        <w:rPr>
          <w:rFonts w:hint="eastAsia"/>
        </w:rPr>
        <w:t>充电机输出</w:t>
      </w:r>
      <w:r w:rsidR="00077EF6" w:rsidRPr="00E13ECE">
        <w:rPr>
          <w:color w:val="FF0000"/>
        </w:rPr>
        <w:t>DC+</w:t>
      </w:r>
      <w:r w:rsidR="00077EF6">
        <w:t>对地之间</w:t>
      </w:r>
      <w:r>
        <w:t>；</w:t>
      </w:r>
    </w:p>
    <w:p w14:paraId="6F4F09D4" w14:textId="4AF3D3C7" w:rsidR="00CE5492" w:rsidRDefault="00CE5492" w:rsidP="00CE5492">
      <w:r>
        <w:t>2）</w:t>
      </w:r>
      <w:r w:rsidR="00077EF6">
        <w:rPr>
          <w:rFonts w:hint="eastAsia"/>
        </w:rPr>
        <w:t>充电机输出</w:t>
      </w:r>
      <w:r w:rsidR="00077EF6" w:rsidRPr="00E13ECE">
        <w:rPr>
          <w:rFonts w:hint="eastAsia"/>
          <w:color w:val="FF0000"/>
        </w:rPr>
        <w:t>D</w:t>
      </w:r>
      <w:r w:rsidR="00077EF6" w:rsidRPr="00E13ECE">
        <w:rPr>
          <w:color w:val="FF0000"/>
        </w:rPr>
        <w:t>C-</w:t>
      </w:r>
      <w:r w:rsidR="00077EF6">
        <w:t>对地之间</w:t>
      </w:r>
      <w:r w:rsidR="00077EF6">
        <w:rPr>
          <w:rFonts w:hint="eastAsia"/>
        </w:rPr>
        <w:t>。</w:t>
      </w:r>
      <w:r>
        <w:rPr>
          <w:rFonts w:hint="eastAsia"/>
        </w:rPr>
        <w:t>--（显示控件）”</w:t>
      </w:r>
    </w:p>
    <w:p w14:paraId="4638F5B0" w14:textId="77777777" w:rsidR="00CE5492" w:rsidRDefault="00CE5492" w:rsidP="00CE5492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12363B87" w14:textId="77777777" w:rsidR="00CE5492" w:rsidRDefault="00CE5492" w:rsidP="00CE5492">
      <w:pPr>
        <w:ind w:firstLine="420"/>
      </w:pPr>
      <w:r>
        <w:rPr>
          <w:rFonts w:hint="eastAsia"/>
        </w:rPr>
        <w:t>默认显示内容为“</w:t>
      </w:r>
      <w:r w:rsidRPr="00F671B0">
        <w:rPr>
          <w:rFonts w:hint="eastAsia"/>
        </w:rPr>
        <w:t>绝缘电阻应不小于</w:t>
      </w:r>
      <w:r w:rsidRPr="00F671B0">
        <w:t>10MΩ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59674AC" w14:textId="77777777" w:rsidR="00CE5492" w:rsidRDefault="00CE5492" w:rsidP="00CE549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806C107" w14:textId="0F0863BA" w:rsidR="00CE5492" w:rsidRDefault="00CE5492" w:rsidP="00CE5492">
      <w:pPr>
        <w:ind w:firstLineChars="100" w:firstLine="210"/>
      </w:pPr>
      <w:r>
        <w:rPr>
          <w:rFonts w:hint="eastAsia"/>
        </w:rPr>
        <w:t xml:space="preserve"> 1、</w:t>
      </w:r>
      <w:r w:rsidRPr="00E13ECE">
        <w:rPr>
          <w:rFonts w:hint="eastAsia"/>
          <w:color w:val="FF0000"/>
        </w:rPr>
        <w:t>输出</w:t>
      </w:r>
      <w:r w:rsidR="004E5EDA" w:rsidRPr="00E13ECE">
        <w:rPr>
          <w:color w:val="FF0000"/>
        </w:rPr>
        <w:t>DC+</w:t>
      </w:r>
      <w:r w:rsidRPr="00E13ECE">
        <w:rPr>
          <w:color w:val="FF0000"/>
        </w:rPr>
        <w:t>对地</w:t>
      </w:r>
      <w:r w:rsidRPr="00E13ECE">
        <w:rPr>
          <w:rFonts w:hint="eastAsia"/>
          <w:color w:val="FF0000"/>
        </w:rPr>
        <w:t>绝缘电阻（</w:t>
      </w:r>
      <w:r w:rsidRPr="00E13ECE">
        <w:rPr>
          <w:color w:val="FF0000"/>
        </w:rPr>
        <w:t>MΩ</w:t>
      </w:r>
      <w:r w:rsidRPr="00E13ECE">
        <w:rPr>
          <w:rFonts w:hint="eastAsia"/>
          <w:color w:val="FF0000"/>
        </w:rPr>
        <w:t>）：</w:t>
      </w:r>
      <w:r>
        <w:rPr>
          <w:rFonts w:hint="eastAsia"/>
        </w:rPr>
        <w:t xml:space="preserve"> ；--（显示控件，可显示测量值）</w:t>
      </w:r>
    </w:p>
    <w:p w14:paraId="7627FB83" w14:textId="1E9023F6" w:rsidR="00CE5492" w:rsidRDefault="00CE5492" w:rsidP="00CE5492">
      <w:pPr>
        <w:ind w:firstLineChars="150" w:firstLine="315"/>
      </w:pPr>
      <w:r>
        <w:rPr>
          <w:rFonts w:hint="eastAsia"/>
        </w:rPr>
        <w:t>2、</w:t>
      </w:r>
      <w:r w:rsidRPr="00E13ECE">
        <w:rPr>
          <w:rFonts w:hint="eastAsia"/>
          <w:color w:val="FF0000"/>
        </w:rPr>
        <w:t>输出</w:t>
      </w:r>
      <w:r w:rsidR="004E5EDA" w:rsidRPr="00E13ECE">
        <w:rPr>
          <w:rFonts w:hint="eastAsia"/>
          <w:color w:val="FF0000"/>
        </w:rPr>
        <w:t>D</w:t>
      </w:r>
      <w:r w:rsidR="004E5EDA" w:rsidRPr="00E13ECE">
        <w:rPr>
          <w:color w:val="FF0000"/>
        </w:rPr>
        <w:t>C-</w:t>
      </w:r>
      <w:r w:rsidRPr="00E13ECE">
        <w:rPr>
          <w:color w:val="FF0000"/>
        </w:rPr>
        <w:t>对地</w:t>
      </w:r>
      <w:r w:rsidRPr="00E13ECE">
        <w:rPr>
          <w:rFonts w:hint="eastAsia"/>
          <w:color w:val="FF0000"/>
        </w:rPr>
        <w:t>绝缘电阻（</w:t>
      </w:r>
      <w:r w:rsidRPr="00E13ECE">
        <w:rPr>
          <w:color w:val="FF0000"/>
        </w:rPr>
        <w:t>MΩ</w:t>
      </w:r>
      <w:r w:rsidRPr="00E13ECE">
        <w:rPr>
          <w:rFonts w:hint="eastAsia"/>
          <w:color w:val="FF0000"/>
        </w:rPr>
        <w:t>）：</w:t>
      </w:r>
      <w:r>
        <w:rPr>
          <w:rFonts w:hint="eastAsia"/>
        </w:rPr>
        <w:t xml:space="preserve"> ；--（显示控件，可显示测量值）</w:t>
      </w:r>
    </w:p>
    <w:p w14:paraId="76E8C5D9" w14:textId="4B5A3D55" w:rsidR="00CE5492" w:rsidRDefault="00CE5492" w:rsidP="00CE5492">
      <w:pPr>
        <w:ind w:firstLineChars="100" w:firstLine="210"/>
      </w:pPr>
      <w:r>
        <w:rPr>
          <w:rFonts w:hint="eastAsia"/>
        </w:rPr>
        <w:t>测试结果： --（显示控件，</w:t>
      </w:r>
      <w:r w:rsidR="00FD6B67"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21370ABF" w14:textId="6CB51CB3" w:rsidR="00BB6B4A" w:rsidRDefault="00B36825" w:rsidP="00BB6B4A">
      <w:r>
        <w:rPr>
          <w:rFonts w:asciiTheme="minorEastAsia" w:hAnsiTheme="minorEastAsia" w:hint="eastAsia"/>
        </w:rPr>
        <w:t>④</w:t>
      </w:r>
      <w:r w:rsidR="00BB6B4A">
        <w:rPr>
          <w:rFonts w:hint="eastAsia"/>
        </w:rPr>
        <w:t>．“测试”和“</w:t>
      </w:r>
      <w:r w:rsidR="00BB6B4A" w:rsidRPr="00BB6B4A">
        <w:rPr>
          <w:rFonts w:hint="eastAsia"/>
          <w:color w:val="FF0000"/>
        </w:rPr>
        <w:t>返回”</w:t>
      </w:r>
      <w:r w:rsidR="00BB6B4A">
        <w:rPr>
          <w:rFonts w:hint="eastAsia"/>
        </w:rPr>
        <w:t>按钮</w:t>
      </w:r>
    </w:p>
    <w:p w14:paraId="33EC73B9" w14:textId="0BCA85F7" w:rsidR="00CE5492" w:rsidRDefault="00BB6B4A" w:rsidP="00BB6B4A">
      <w:pPr>
        <w:ind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="00297905" w:rsidRPr="00297905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112057A7" w14:textId="408CB2DB" w:rsidR="00CE5492" w:rsidRDefault="00CE5492" w:rsidP="00CE5492"/>
    <w:p w14:paraId="70B659F7" w14:textId="1EA653D7" w:rsidR="00CE5492" w:rsidRDefault="00CE5492" w:rsidP="00CE5492"/>
    <w:p w14:paraId="6DEB235D" w14:textId="70B892D4" w:rsidR="00CE5492" w:rsidRDefault="00CE5492" w:rsidP="00CE5492"/>
    <w:p w14:paraId="73E5CC85" w14:textId="51E3EDBF" w:rsidR="00CE5492" w:rsidRDefault="00CE5492" w:rsidP="00CE5492"/>
    <w:p w14:paraId="302493BA" w14:textId="06440A29" w:rsidR="00CE5492" w:rsidRDefault="00CE5492" w:rsidP="00CE5492"/>
    <w:p w14:paraId="7B467439" w14:textId="77777777" w:rsidR="00CE5492" w:rsidRDefault="00CE5492" w:rsidP="00CE5492"/>
    <w:p w14:paraId="20CF542C" w14:textId="6C6BE390" w:rsidR="00CE5492" w:rsidRDefault="00CE5492" w:rsidP="00CE549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lastRenderedPageBreak/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C6C96">
        <w:rPr>
          <w:rFonts w:ascii="微软雅黑" w:eastAsia="微软雅黑" w:hAnsi="微软雅黑" w:hint="eastAsia"/>
          <w:b w:val="0"/>
          <w:sz w:val="24"/>
          <w:szCs w:val="24"/>
        </w:rPr>
        <w:t>介电强度试验</w:t>
      </w:r>
    </w:p>
    <w:p w14:paraId="4CDCDFCB" w14:textId="77777777" w:rsidR="00CE5492" w:rsidRDefault="00CE5492" w:rsidP="00CE549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50825758" w14:textId="0ACA32CE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t>试验电压</w:t>
      </w:r>
      <w:r w:rsidR="00A0243A">
        <w:rPr>
          <w:rFonts w:hint="eastAsia"/>
        </w:rPr>
        <w:t>(</w:t>
      </w:r>
      <w:proofErr w:type="spellStart"/>
      <w:r w:rsidR="00A0243A" w:rsidRPr="00C755B6">
        <w:rPr>
          <w:rFonts w:hint="eastAsia"/>
          <w:color w:val="FF0000"/>
        </w:rPr>
        <w:t>k</w:t>
      </w:r>
      <w:r w:rsidR="00A0243A" w:rsidRPr="00C755B6">
        <w:rPr>
          <w:color w:val="FF0000"/>
        </w:rPr>
        <w:t>V</w:t>
      </w:r>
      <w:r w:rsidR="004B448E" w:rsidRPr="004B448E">
        <w:rPr>
          <w:color w:val="FF0000"/>
          <w:vertAlign w:val="subscript"/>
        </w:rPr>
        <w:t>DC</w:t>
      </w:r>
      <w:proofErr w:type="spellEnd"/>
      <w:r w:rsidR="00A0243A">
        <w:t>)</w:t>
      </w:r>
      <w:r>
        <w:t>：</w:t>
      </w:r>
      <w:r w:rsidR="00A0243A" w:rsidRPr="004E548E">
        <w:rPr>
          <w:rFonts w:ascii="宋体" w:eastAsia="宋体" w:hAnsi="宋体"/>
          <w:szCs w:val="24"/>
        </w:rPr>
        <w:t>3.5</w:t>
      </w:r>
      <w:r>
        <w:t xml:space="preserve"> --</w:t>
      </w:r>
      <w:r>
        <w:rPr>
          <w:rFonts w:hint="eastAsia"/>
        </w:rPr>
        <w:t>（输入控件，默认为</w:t>
      </w:r>
      <w:r w:rsidR="00A0243A" w:rsidRPr="004E548E">
        <w:rPr>
          <w:rFonts w:ascii="宋体" w:eastAsia="宋体" w:hAnsi="宋体"/>
          <w:szCs w:val="24"/>
        </w:rPr>
        <w:t>3.5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，电压值可修改）。</w:t>
      </w:r>
    </w:p>
    <w:p w14:paraId="335DBAB0" w14:textId="6A5AB0C4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试验时间</w:t>
      </w:r>
      <w:r w:rsidR="00A0243A">
        <w:rPr>
          <w:rFonts w:hint="eastAsia"/>
        </w:rPr>
        <w:t>(</w:t>
      </w:r>
      <w:r w:rsidR="00A0243A" w:rsidRPr="00C755B6">
        <w:rPr>
          <w:color w:val="FF0000"/>
        </w:rPr>
        <w:t>s</w:t>
      </w:r>
      <w:r w:rsidR="00A0243A">
        <w:t>)</w:t>
      </w:r>
      <w:r>
        <w:rPr>
          <w:rFonts w:hint="eastAsia"/>
        </w:rPr>
        <w:t>：</w:t>
      </w:r>
      <w:r w:rsidR="00A0243A">
        <w:t>60</w:t>
      </w:r>
      <w:r>
        <w:t xml:space="preserve"> --</w:t>
      </w:r>
      <w:r>
        <w:rPr>
          <w:rFonts w:hint="eastAsia"/>
        </w:rPr>
        <w:t>（输入控件，默认为</w:t>
      </w:r>
      <w:r w:rsidR="00126E00">
        <w:t>60</w:t>
      </w:r>
      <w:r w:rsidR="00126E00">
        <w:rPr>
          <w:rFonts w:hint="eastAsia"/>
        </w:rPr>
        <w:t>秒</w:t>
      </w:r>
      <w:r>
        <w:rPr>
          <w:rFonts w:hint="eastAsia"/>
        </w:rPr>
        <w:t>，时间可修改）。</w:t>
      </w:r>
    </w:p>
    <w:p w14:paraId="2DCFC51C" w14:textId="77777777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16C98E7A" w14:textId="0800ED85" w:rsidR="00CE5492" w:rsidRPr="0071363E" w:rsidRDefault="00CE5492" w:rsidP="00CE5492">
      <w:pPr>
        <w:ind w:firstLineChars="150" w:firstLine="315"/>
        <w:rPr>
          <w:color w:val="FF0000"/>
        </w:rPr>
      </w:pPr>
      <w:r w:rsidRPr="0071363E">
        <w:rPr>
          <w:color w:val="FF0000"/>
        </w:rPr>
        <w:t>1）</w:t>
      </w:r>
      <w:r w:rsidR="005964FE" w:rsidRPr="0071363E">
        <w:rPr>
          <w:rFonts w:hint="eastAsia"/>
          <w:color w:val="FF0000"/>
        </w:rPr>
        <w:t>充电机输出</w:t>
      </w:r>
      <w:r w:rsidR="005964FE" w:rsidRPr="0071363E">
        <w:rPr>
          <w:color w:val="FF0000"/>
        </w:rPr>
        <w:t>DC+对地之间</w:t>
      </w:r>
      <w:r w:rsidRPr="0071363E">
        <w:rPr>
          <w:color w:val="FF0000"/>
        </w:rPr>
        <w:t>；</w:t>
      </w:r>
    </w:p>
    <w:p w14:paraId="4D6BA6DA" w14:textId="1543874D" w:rsidR="00CE5492" w:rsidRPr="0071363E" w:rsidRDefault="00CE5492" w:rsidP="00CE5492">
      <w:pPr>
        <w:ind w:firstLineChars="150" w:firstLine="315"/>
        <w:rPr>
          <w:color w:val="FF0000"/>
        </w:rPr>
      </w:pPr>
      <w:r w:rsidRPr="0071363E">
        <w:rPr>
          <w:color w:val="FF0000"/>
        </w:rPr>
        <w:t>2）</w:t>
      </w:r>
      <w:r w:rsidR="005964FE" w:rsidRPr="0071363E">
        <w:rPr>
          <w:rFonts w:hint="eastAsia"/>
          <w:color w:val="FF0000"/>
        </w:rPr>
        <w:t>充电机输出D</w:t>
      </w:r>
      <w:r w:rsidR="005964FE" w:rsidRPr="0071363E">
        <w:rPr>
          <w:color w:val="FF0000"/>
        </w:rPr>
        <w:t>C-对地之间</w:t>
      </w:r>
      <w:r w:rsidRPr="0071363E">
        <w:rPr>
          <w:rFonts w:hint="eastAsia"/>
          <w:color w:val="FF0000"/>
        </w:rPr>
        <w:t>。”</w:t>
      </w:r>
    </w:p>
    <w:p w14:paraId="35ECCC71" w14:textId="77777777" w:rsidR="00CE5492" w:rsidRDefault="00CE5492" w:rsidP="00CE5492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586BDD52" w14:textId="48623583" w:rsidR="00CE5492" w:rsidRDefault="00CE5492" w:rsidP="00CE5492">
      <w:pPr>
        <w:ind w:firstLine="420"/>
      </w:pPr>
      <w:r>
        <w:rPr>
          <w:rFonts w:hint="eastAsia"/>
        </w:rPr>
        <w:t>默认显示内容为“泄漏电流不应大于10</w:t>
      </w:r>
      <w:r>
        <w:t>mA</w:t>
      </w:r>
      <w:r w:rsidR="005706F7">
        <w:rPr>
          <w:rFonts w:hint="eastAsia"/>
        </w:rPr>
        <w:t>，</w:t>
      </w:r>
      <w:r w:rsidR="005706F7" w:rsidRPr="005706F7">
        <w:rPr>
          <w:rFonts w:cs="Times New Roman"/>
          <w:color w:val="FF0000"/>
        </w:rPr>
        <w:t>试验部位不应出现绝缘击穿或闪络现象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D167D90" w14:textId="77777777" w:rsidR="00CE5492" w:rsidRDefault="00CE5492" w:rsidP="00CE549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22DBD0EF" w14:textId="1F95B0C6" w:rsidR="00CE5492" w:rsidRPr="0071363E" w:rsidRDefault="00CE5492" w:rsidP="00CE5492">
      <w:pPr>
        <w:rPr>
          <w:color w:val="FF0000"/>
        </w:rPr>
      </w:pPr>
      <w:r>
        <w:rPr>
          <w:rFonts w:hint="eastAsia"/>
        </w:rPr>
        <w:t xml:space="preserve"> </w:t>
      </w:r>
      <w:r w:rsidRPr="0071363E">
        <w:rPr>
          <w:color w:val="FF0000"/>
        </w:rPr>
        <w:t xml:space="preserve"> </w:t>
      </w:r>
      <w:r w:rsidRPr="0071363E">
        <w:rPr>
          <w:rFonts w:hint="eastAsia"/>
          <w:color w:val="FF0000"/>
        </w:rPr>
        <w:t>1、</w:t>
      </w:r>
      <w:r w:rsidR="0071363E" w:rsidRPr="0071363E">
        <w:rPr>
          <w:color w:val="FF0000"/>
        </w:rPr>
        <w:t>DC+</w:t>
      </w:r>
      <w:r w:rsidRPr="0071363E">
        <w:rPr>
          <w:color w:val="FF0000"/>
        </w:rPr>
        <w:t>对地</w:t>
      </w:r>
      <w:r w:rsidRPr="0071363E">
        <w:rPr>
          <w:rFonts w:hint="eastAsia"/>
          <w:color w:val="FF0000"/>
        </w:rPr>
        <w:t>泄漏电流(</w:t>
      </w:r>
      <w:proofErr w:type="spellStart"/>
      <w:r w:rsidRPr="0071363E">
        <w:rPr>
          <w:color w:val="FF0000"/>
        </w:rPr>
        <w:t>uA</w:t>
      </w:r>
      <w:proofErr w:type="spellEnd"/>
      <w:r w:rsidRPr="0071363E">
        <w:rPr>
          <w:color w:val="FF0000"/>
        </w:rPr>
        <w:t>)</w:t>
      </w:r>
      <w:r w:rsidRPr="0071363E">
        <w:rPr>
          <w:rFonts w:hint="eastAsia"/>
          <w:color w:val="FF0000"/>
        </w:rPr>
        <w:t>：</w:t>
      </w:r>
      <w:r w:rsidRPr="0071363E">
        <w:rPr>
          <w:color w:val="FF0000"/>
        </w:rPr>
        <w:t>;</w:t>
      </w:r>
      <w:r w:rsidRPr="0071363E">
        <w:rPr>
          <w:rFonts w:hint="eastAsia"/>
          <w:color w:val="FF0000"/>
        </w:rPr>
        <w:t xml:space="preserve"> --（显示控件，可显示测量值）</w:t>
      </w:r>
    </w:p>
    <w:p w14:paraId="65EB2F92" w14:textId="27903A20" w:rsidR="00CE5492" w:rsidRDefault="00CE5492" w:rsidP="00CE5492">
      <w:pPr>
        <w:ind w:firstLineChars="100" w:firstLine="210"/>
      </w:pPr>
      <w:r w:rsidRPr="0071363E">
        <w:rPr>
          <w:rFonts w:hint="eastAsia"/>
          <w:color w:val="FF0000"/>
        </w:rPr>
        <w:t>2、</w:t>
      </w:r>
      <w:r w:rsidR="0071363E" w:rsidRPr="0071363E">
        <w:rPr>
          <w:rFonts w:hint="eastAsia"/>
          <w:color w:val="FF0000"/>
        </w:rPr>
        <w:t>D</w:t>
      </w:r>
      <w:r w:rsidR="0071363E" w:rsidRPr="0071363E">
        <w:rPr>
          <w:color w:val="FF0000"/>
        </w:rPr>
        <w:t>C-</w:t>
      </w:r>
      <w:r w:rsidRPr="0071363E">
        <w:rPr>
          <w:color w:val="FF0000"/>
        </w:rPr>
        <w:t>对地</w:t>
      </w:r>
      <w:r w:rsidRPr="0071363E">
        <w:rPr>
          <w:rFonts w:hint="eastAsia"/>
          <w:color w:val="FF0000"/>
        </w:rPr>
        <w:t>泄漏电流(</w:t>
      </w:r>
      <w:proofErr w:type="spellStart"/>
      <w:r w:rsidRPr="0071363E">
        <w:rPr>
          <w:color w:val="FF0000"/>
        </w:rPr>
        <w:t>uA</w:t>
      </w:r>
      <w:proofErr w:type="spellEnd"/>
      <w:r w:rsidRPr="0071363E">
        <w:rPr>
          <w:color w:val="FF0000"/>
        </w:rPr>
        <w:t>)</w:t>
      </w:r>
      <w:r w:rsidRPr="0071363E">
        <w:rPr>
          <w:rFonts w:hint="eastAsia"/>
          <w:color w:val="FF0000"/>
        </w:rPr>
        <w:t>：</w:t>
      </w:r>
      <w:r>
        <w:rPr>
          <w:rFonts w:hint="eastAsia"/>
        </w:rPr>
        <w:t>；--（显示控件，可显示测量值）</w:t>
      </w:r>
    </w:p>
    <w:p w14:paraId="0A8CF093" w14:textId="78887636" w:rsidR="00CE5492" w:rsidRDefault="00CE5492" w:rsidP="00CE5492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="00FD6B67"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1211DDDA" w14:textId="77777777" w:rsidR="00F0604E" w:rsidRDefault="00F0604E" w:rsidP="00F0604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和“</w:t>
      </w:r>
      <w:r w:rsidRPr="00BB6B4A">
        <w:rPr>
          <w:rFonts w:hint="eastAsia"/>
          <w:color w:val="FF0000"/>
        </w:rPr>
        <w:t>返回”</w:t>
      </w:r>
      <w:r>
        <w:rPr>
          <w:rFonts w:hint="eastAsia"/>
        </w:rPr>
        <w:t>按钮</w:t>
      </w:r>
    </w:p>
    <w:p w14:paraId="3F3D16E0" w14:textId="5278A965" w:rsidR="00CE5492" w:rsidRDefault="00F0604E" w:rsidP="00F0604E">
      <w:pPr>
        <w:ind w:firstLineChars="200"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2AAE7BF3" w14:textId="77777777" w:rsidR="00CE5492" w:rsidRPr="00CE5492" w:rsidRDefault="00CE5492" w:rsidP="00CE5492"/>
    <w:p w14:paraId="59631F8F" w14:textId="068202E1" w:rsidR="00477F6B" w:rsidRDefault="00477F6B" w:rsidP="00477F6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.4</w:t>
      </w:r>
      <w:r>
        <w:rPr>
          <w:rFonts w:ascii="微软雅黑" w:eastAsia="微软雅黑" w:hAnsi="微软雅黑" w:hint="eastAsia"/>
          <w:b w:val="0"/>
          <w:sz w:val="24"/>
          <w:szCs w:val="24"/>
        </w:rPr>
        <w:t>.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E1600">
        <w:rPr>
          <w:rFonts w:ascii="微软雅黑" w:eastAsia="微软雅黑" w:hAnsi="微软雅黑" w:hint="eastAsia"/>
          <w:b w:val="0"/>
          <w:sz w:val="24"/>
          <w:szCs w:val="24"/>
        </w:rPr>
        <w:t>接地测试</w:t>
      </w:r>
    </w:p>
    <w:p w14:paraId="31A87C38" w14:textId="77777777" w:rsidR="00593E4E" w:rsidRDefault="00593E4E" w:rsidP="00593E4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27B23B46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测试</w:t>
      </w:r>
      <w:r>
        <w:t>电</w:t>
      </w:r>
      <w:r>
        <w:rPr>
          <w:rFonts w:hint="eastAsia"/>
        </w:rPr>
        <w:t>流</w:t>
      </w:r>
      <w:r w:rsidRPr="003F6DF0">
        <w:rPr>
          <w:rFonts w:hint="eastAsia"/>
          <w:color w:val="FF0000"/>
        </w:rPr>
        <w:t>(</w:t>
      </w:r>
      <w:r w:rsidRPr="003F6DF0">
        <w:rPr>
          <w:color w:val="FF0000"/>
        </w:rPr>
        <w:t>A)：</w:t>
      </w:r>
      <w:r>
        <w:rPr>
          <w:color w:val="FF0000"/>
        </w:rPr>
        <w:t>25</w:t>
      </w:r>
      <w:r>
        <w:t xml:space="preserve"> --</w:t>
      </w:r>
      <w:r>
        <w:rPr>
          <w:rFonts w:hint="eastAsia"/>
        </w:rPr>
        <w:t>（输入控件，默认为</w:t>
      </w:r>
      <w:r>
        <w:t>25A</w:t>
      </w:r>
      <w:r>
        <w:rPr>
          <w:rFonts w:hint="eastAsia"/>
        </w:rPr>
        <w:t>，电流值可修改）。</w:t>
      </w:r>
    </w:p>
    <w:p w14:paraId="7B98B87B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试验时间</w:t>
      </w:r>
      <w:r w:rsidRPr="003F6DF0">
        <w:rPr>
          <w:rFonts w:hint="eastAsia"/>
          <w:color w:val="FF0000"/>
        </w:rPr>
        <w:t>(</w:t>
      </w:r>
      <w:r w:rsidRPr="003F6DF0">
        <w:rPr>
          <w:color w:val="FF0000"/>
        </w:rPr>
        <w:t>s)</w:t>
      </w:r>
      <w:r w:rsidRPr="003F6DF0">
        <w:rPr>
          <w:rFonts w:hint="eastAsia"/>
          <w:color w:val="FF0000"/>
        </w:rPr>
        <w:t>：</w:t>
      </w:r>
      <w:r>
        <w:rPr>
          <w:color w:val="FF0000"/>
        </w:rPr>
        <w:t>1</w:t>
      </w:r>
      <w:r w:rsidRPr="003F6DF0">
        <w:rPr>
          <w:color w:val="FF0000"/>
        </w:rPr>
        <w:t xml:space="preserve"> </w:t>
      </w:r>
      <w:r>
        <w:t>--</w:t>
      </w:r>
      <w:r>
        <w:rPr>
          <w:rFonts w:hint="eastAsia"/>
        </w:rPr>
        <w:t>（输入控件，默认为</w:t>
      </w:r>
      <w:r>
        <w:t>1</w:t>
      </w:r>
      <w:r>
        <w:rPr>
          <w:rFonts w:hint="eastAsia"/>
        </w:rPr>
        <w:t>秒，时间可修改）。</w:t>
      </w:r>
    </w:p>
    <w:p w14:paraId="2CEA2E89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2F080E52" w14:textId="77777777" w:rsidR="00593E4E" w:rsidRDefault="00593E4E" w:rsidP="00593E4E">
      <w:pPr>
        <w:ind w:firstLineChars="150" w:firstLine="315"/>
      </w:pPr>
      <w:r w:rsidRPr="00FB6889">
        <w:rPr>
          <w:rFonts w:hAnsi="宋体" w:hint="eastAsia"/>
          <w:color w:val="FF0000"/>
          <w:szCs w:val="20"/>
        </w:rPr>
        <w:t>充电机枪头</w:t>
      </w:r>
      <w:r w:rsidRPr="00FB6889">
        <w:rPr>
          <w:rFonts w:hAnsi="宋体"/>
          <w:color w:val="FF0000"/>
          <w:szCs w:val="20"/>
        </w:rPr>
        <w:t>PE至总接地点之间的电阻值。</w:t>
      </w:r>
    </w:p>
    <w:p w14:paraId="631A1D61" w14:textId="77777777" w:rsidR="00593E4E" w:rsidRDefault="00593E4E" w:rsidP="00593E4E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7BE5F7EA" w14:textId="77777777" w:rsidR="00593E4E" w:rsidRPr="008B7577" w:rsidRDefault="00593E4E" w:rsidP="00593E4E">
      <w:pPr>
        <w:spacing w:line="360" w:lineRule="auto"/>
        <w:ind w:firstLineChars="100" w:firstLine="210"/>
        <w:rPr>
          <w:rFonts w:ascii="宋体" w:eastAsia="宋体" w:hAnsi="宋体"/>
          <w:szCs w:val="28"/>
        </w:rPr>
      </w:pPr>
      <w:r>
        <w:rPr>
          <w:rFonts w:hint="eastAsia"/>
        </w:rPr>
        <w:t xml:space="preserve"> “</w:t>
      </w:r>
      <w:r w:rsidRPr="00FD6B67">
        <w:rPr>
          <w:rFonts w:ascii="宋体" w:eastAsia="宋体" w:hAnsi="宋体" w:hint="eastAsia"/>
          <w:color w:val="FF0000"/>
          <w:szCs w:val="20"/>
        </w:rPr>
        <w:t>接地电阻</w:t>
      </w:r>
      <w:r w:rsidRPr="00FD6B67">
        <w:rPr>
          <w:rFonts w:ascii="宋体" w:eastAsia="宋体" w:hAnsi="宋体"/>
          <w:color w:val="FF0000"/>
          <w:szCs w:val="20"/>
        </w:rPr>
        <w:t>(</w:t>
      </w:r>
      <w:proofErr w:type="spellStart"/>
      <w:r w:rsidRPr="00FD6B67">
        <w:rPr>
          <w:rFonts w:ascii="宋体" w:eastAsia="宋体" w:hAnsi="宋体"/>
          <w:color w:val="FF0000"/>
          <w:szCs w:val="20"/>
        </w:rPr>
        <w:t>mΩ</w:t>
      </w:r>
      <w:proofErr w:type="spellEnd"/>
      <w:r w:rsidRPr="00FD6B67">
        <w:rPr>
          <w:rFonts w:ascii="宋体" w:eastAsia="宋体" w:hAnsi="宋体"/>
          <w:color w:val="FF0000"/>
          <w:szCs w:val="20"/>
        </w:rPr>
        <w:t>) ≤ 100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</w:t>
      </w:r>
      <w:r w:rsidRPr="00622871">
        <w:t>100为输入控件，默认为100，可手动修改。</w:t>
      </w:r>
      <w:r>
        <w:rPr>
          <w:rFonts w:hint="eastAsia"/>
        </w:rPr>
        <w:t>）</w:t>
      </w:r>
    </w:p>
    <w:p w14:paraId="4064B881" w14:textId="77777777" w:rsidR="00593E4E" w:rsidRDefault="00593E4E" w:rsidP="00593E4E">
      <w:r w:rsidRPr="00987FCD">
        <w:rPr>
          <w:rFonts w:asciiTheme="minorEastAsia" w:hAnsiTheme="minorEastAsia" w:hint="eastAsia"/>
          <w:color w:val="FF0000"/>
        </w:rPr>
        <w:t>③</w:t>
      </w:r>
      <w:r w:rsidRPr="00987FCD">
        <w:rPr>
          <w:rFonts w:hint="eastAsia"/>
          <w:color w:val="FF0000"/>
        </w:rPr>
        <w:t>.</w:t>
      </w:r>
      <w:r w:rsidRPr="00987FCD">
        <w:rPr>
          <w:color w:val="FF0000"/>
        </w:rPr>
        <w:t xml:space="preserve"> </w:t>
      </w:r>
      <w:r w:rsidRPr="00987FCD">
        <w:rPr>
          <w:rFonts w:hint="eastAsia"/>
          <w:color w:val="FF0000"/>
        </w:rPr>
        <w:t>测试记录</w:t>
      </w:r>
      <w:r>
        <w:rPr>
          <w:rFonts w:hint="eastAsia"/>
        </w:rPr>
        <w:t xml:space="preserve"> --（显示控件）</w:t>
      </w:r>
    </w:p>
    <w:p w14:paraId="7307074D" w14:textId="77777777" w:rsidR="00593E4E" w:rsidRDefault="00593E4E" w:rsidP="00593E4E">
      <w:r>
        <w:rPr>
          <w:rFonts w:hint="eastAsia"/>
        </w:rPr>
        <w:t xml:space="preserve"> </w:t>
      </w:r>
      <w:r>
        <w:t xml:space="preserve"> </w:t>
      </w:r>
      <w:r w:rsidRPr="00FD6B67">
        <w:rPr>
          <w:rFonts w:hint="eastAsia"/>
          <w:color w:val="FF0000"/>
        </w:rPr>
        <w:t>接地电阻测量值：０</w:t>
      </w:r>
      <w:r>
        <w:rPr>
          <w:rFonts w:hint="eastAsia"/>
        </w:rPr>
        <w:t>--（</w:t>
      </w:r>
      <w:r w:rsidRPr="00622871">
        <w:t>0为显示控件，默认为空，测试后，自动显示测量值</w:t>
      </w:r>
      <w:r>
        <w:rPr>
          <w:rFonts w:hint="eastAsia"/>
        </w:rPr>
        <w:t>）</w:t>
      </w:r>
    </w:p>
    <w:p w14:paraId="6FAFF806" w14:textId="77777777" w:rsidR="00593E4E" w:rsidRPr="00FD6B67" w:rsidRDefault="00593E4E" w:rsidP="00593E4E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4CCB037A" w14:textId="77777777" w:rsidR="00593E4E" w:rsidRPr="009C12CC" w:rsidRDefault="00593E4E" w:rsidP="00593E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</w:t>
      </w:r>
      <w:r w:rsidRPr="00FD6B67">
        <w:rPr>
          <w:rFonts w:hint="eastAsia"/>
          <w:color w:val="FF0000"/>
        </w:rPr>
        <w:t>测试</w:t>
      </w:r>
      <w:r>
        <w:rPr>
          <w:rFonts w:hint="eastAsia"/>
        </w:rPr>
        <w:t>”和“</w:t>
      </w:r>
      <w:r w:rsidRPr="00FD6B67">
        <w:rPr>
          <w:rFonts w:hint="eastAsia"/>
        </w:rPr>
        <w:t>返回</w:t>
      </w:r>
      <w:r w:rsidRPr="00BB6B4A">
        <w:rPr>
          <w:rFonts w:hint="eastAsia"/>
          <w:color w:val="FF0000"/>
        </w:rPr>
        <w:t>”</w:t>
      </w:r>
      <w:r>
        <w:rPr>
          <w:rFonts w:hint="eastAsia"/>
        </w:rPr>
        <w:t>按钮</w:t>
      </w:r>
    </w:p>
    <w:p w14:paraId="4AC8525C" w14:textId="23513E8E" w:rsidR="00477F6B" w:rsidRDefault="00593E4E" w:rsidP="00593E4E">
      <w:pPr>
        <w:ind w:firstLineChars="200" w:firstLine="420"/>
        <w:rPr>
          <w:rFonts w:asciiTheme="minorEastAsia" w:hAnsiTheme="minorEastAsia"/>
        </w:rPr>
      </w:pPr>
      <w:r w:rsidRPr="00FD6B67">
        <w:rPr>
          <w:rFonts w:hint="eastAsia"/>
        </w:rPr>
        <w:t>点“测试”按钮后，弹出</w:t>
      </w:r>
      <w:r w:rsidRPr="00FD6B67">
        <w:t xml:space="preserve"> “</w:t>
      </w:r>
      <w:r w:rsidRPr="00FD6B67">
        <w:rPr>
          <w:color w:val="FF0000"/>
        </w:rPr>
        <w:t>警告：请确认被测设备已经断电！！</w:t>
      </w:r>
      <w:r w:rsidRPr="00FD6B67">
        <w:t>” 提示框（包含确认、取消按钮），用户点击“取消”按钮，将不响应此次测试动作；若选择“确认”，则开始测试，等待测试完成后，可将数据和结果导入报表。</w:t>
      </w:r>
      <w:r w:rsidRPr="00FD6B67">
        <w:rPr>
          <w:color w:val="FF0000"/>
        </w:rPr>
        <w:t>若为单项测试，需点“返回”按钮，才返回主界面；若为多项测试，则自动进入下一个测试界面。</w:t>
      </w:r>
    </w:p>
    <w:p w14:paraId="79AD8D78" w14:textId="14167953" w:rsidR="00D46B71" w:rsidRDefault="00D46B71" w:rsidP="00D46B71"/>
    <w:p w14:paraId="3D391D6D" w14:textId="43721710" w:rsidR="00F74C2E" w:rsidRDefault="00F74C2E" w:rsidP="00D46B71"/>
    <w:p w14:paraId="0AEB9257" w14:textId="77777777" w:rsidR="00593E4E" w:rsidRDefault="00593E4E" w:rsidP="00D46B71"/>
    <w:p w14:paraId="2591394A" w14:textId="4F4F8BB9" w:rsidR="00F74C2E" w:rsidRDefault="00F74C2E" w:rsidP="00D46B71"/>
    <w:p w14:paraId="5BA41CB1" w14:textId="288ED7EE" w:rsidR="00F74C2E" w:rsidRDefault="00F74C2E" w:rsidP="00F74C2E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lastRenderedPageBreak/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6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51C7B">
        <w:rPr>
          <w:rFonts w:ascii="微软雅黑" w:eastAsia="微软雅黑" w:hAnsi="微软雅黑" w:hint="eastAsia"/>
          <w:b w:val="0"/>
          <w:sz w:val="24"/>
          <w:szCs w:val="24"/>
        </w:rPr>
        <w:t>剩余电流保护试验</w:t>
      </w:r>
    </w:p>
    <w:p w14:paraId="41ED8CBD" w14:textId="77777777" w:rsidR="00F74C2E" w:rsidRDefault="00F74C2E" w:rsidP="00F74C2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13D11B7" w14:textId="293FEB97" w:rsidR="00F74C2E" w:rsidRDefault="00F103A0" w:rsidP="00F74C2E">
      <w:pPr>
        <w:pStyle w:val="ac"/>
      </w:pPr>
      <w:r w:rsidRPr="009D078F">
        <w:rPr>
          <w:rFonts w:hint="eastAsia"/>
          <w:color w:val="FF0000"/>
        </w:rPr>
        <w:t>充电</w:t>
      </w:r>
      <w:r w:rsidR="007628F1" w:rsidRPr="009D078F">
        <w:rPr>
          <w:rFonts w:hint="eastAsia"/>
          <w:color w:val="FF0000"/>
        </w:rPr>
        <w:t>机</w:t>
      </w:r>
      <w:r w:rsidR="009D078F" w:rsidRPr="009D078F">
        <w:rPr>
          <w:rFonts w:hint="eastAsia"/>
          <w:color w:val="FF0000"/>
        </w:rPr>
        <w:t>待机状态下</w:t>
      </w:r>
      <w:r w:rsidRPr="009D078F">
        <w:rPr>
          <w:rFonts w:hint="eastAsia"/>
          <w:color w:val="FF0000"/>
        </w:rPr>
        <w:t>，使用要求的限流电阻在充电回路中将</w:t>
      </w:r>
      <w:r w:rsidRPr="009D078F">
        <w:rPr>
          <w:color w:val="FF0000"/>
        </w:rPr>
        <w:t>DC+</w:t>
      </w:r>
      <w:r w:rsidRPr="009D078F">
        <w:rPr>
          <w:rFonts w:hint="eastAsia"/>
          <w:color w:val="FF0000"/>
        </w:rPr>
        <w:t>与外壳或者</w:t>
      </w:r>
      <w:r w:rsidRPr="009D078F">
        <w:rPr>
          <w:rFonts w:hint="eastAsia"/>
          <w:color w:val="FF0000"/>
        </w:rPr>
        <w:t>D</w:t>
      </w:r>
      <w:r w:rsidRPr="009D078F">
        <w:rPr>
          <w:color w:val="FF0000"/>
        </w:rPr>
        <w:t>C-</w:t>
      </w:r>
      <w:r w:rsidRPr="009D078F">
        <w:rPr>
          <w:rFonts w:hint="eastAsia"/>
          <w:color w:val="FF0000"/>
        </w:rPr>
        <w:t>与外壳短接，</w:t>
      </w:r>
      <w:r w:rsidR="009D078F" w:rsidRPr="009D078F">
        <w:rPr>
          <w:rFonts w:hint="eastAsia"/>
          <w:color w:val="FF0000"/>
        </w:rPr>
        <w:t>然后启动充电桩，</w:t>
      </w:r>
      <w:r>
        <w:rPr>
          <w:rFonts w:hint="eastAsia"/>
        </w:rPr>
        <w:t>检查充电桩</w:t>
      </w:r>
      <w:r w:rsidR="009D078F">
        <w:rPr>
          <w:rFonts w:hint="eastAsia"/>
        </w:rPr>
        <w:t>绝缘检测应不通过，充电</w:t>
      </w:r>
      <w:proofErr w:type="gramStart"/>
      <w:r w:rsidR="009D078F">
        <w:rPr>
          <w:rFonts w:hint="eastAsia"/>
        </w:rPr>
        <w:t>桩应不能</w:t>
      </w:r>
      <w:proofErr w:type="gramEnd"/>
      <w:r w:rsidR="009D078F">
        <w:rPr>
          <w:rFonts w:hint="eastAsia"/>
        </w:rPr>
        <w:t>正常启动</w:t>
      </w:r>
      <w:r>
        <w:rPr>
          <w:rFonts w:ascii="Times New Roman"/>
          <w:szCs w:val="21"/>
        </w:rPr>
        <w:t>。</w:t>
      </w:r>
      <w:r w:rsidR="00F74C2E">
        <w:rPr>
          <w:rFonts w:hint="eastAsia"/>
        </w:rPr>
        <w:t>--</w:t>
      </w:r>
      <w:r w:rsidR="00F74C2E">
        <w:rPr>
          <w:rFonts w:hint="eastAsia"/>
        </w:rPr>
        <w:t>（显示控件）</w:t>
      </w:r>
    </w:p>
    <w:p w14:paraId="2EDD7844" w14:textId="77777777" w:rsidR="00F74C2E" w:rsidRDefault="00F74C2E" w:rsidP="00F74C2E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15B99EE" w14:textId="77777777" w:rsidR="00F74C2E" w:rsidRDefault="00F74C2E" w:rsidP="00F74C2E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22CEF0B" w14:textId="24FAF398" w:rsidR="00F74C2E" w:rsidRDefault="00F74C2E" w:rsidP="00F74C2E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</w:t>
      </w:r>
      <w:r w:rsidR="00DC4B2B">
        <w:rPr>
          <w:rFonts w:hint="eastAsia"/>
        </w:rPr>
        <w:t>，</w:t>
      </w:r>
      <w:r w:rsidR="00672395" w:rsidRPr="00672395">
        <w:rPr>
          <w:rFonts w:hint="eastAsia"/>
          <w:color w:val="FF0000"/>
        </w:rPr>
        <w:t>直流</w:t>
      </w:r>
      <w:r w:rsidR="00DC4B2B" w:rsidRPr="00672395">
        <w:rPr>
          <w:rFonts w:hint="eastAsia"/>
          <w:color w:val="FF0000"/>
        </w:rPr>
        <w:t>只有</w:t>
      </w:r>
      <w:r w:rsidR="00DC4B2B" w:rsidRPr="00672395">
        <w:rPr>
          <w:color w:val="FF0000"/>
        </w:rPr>
        <w:t>Pass</w:t>
      </w:r>
      <w:r w:rsidR="00DC4B2B" w:rsidRPr="00672395">
        <w:rPr>
          <w:rFonts w:hint="eastAsia"/>
          <w:color w:val="FF0000"/>
        </w:rPr>
        <w:t>和</w:t>
      </w:r>
      <w:r w:rsidR="00DC4B2B" w:rsidRPr="00672395">
        <w:rPr>
          <w:color w:val="FF0000"/>
        </w:rPr>
        <w:t>Fail</w:t>
      </w:r>
      <w:r w:rsidR="0052483C">
        <w:rPr>
          <w:rFonts w:hint="eastAsia"/>
          <w:color w:val="FF0000"/>
        </w:rPr>
        <w:t>手动</w:t>
      </w:r>
      <w:r w:rsidR="00DC4B2B" w:rsidRPr="00672395">
        <w:rPr>
          <w:rFonts w:hint="eastAsia"/>
          <w:color w:val="FF0000"/>
        </w:rPr>
        <w:t>选择</w:t>
      </w:r>
      <w:r>
        <w:rPr>
          <w:rFonts w:hint="eastAsia"/>
        </w:rPr>
        <w:t>）</w:t>
      </w:r>
    </w:p>
    <w:p w14:paraId="178C9FE5" w14:textId="77777777" w:rsidR="009D078F" w:rsidRDefault="009D078F" w:rsidP="009D078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08DED502" w14:textId="77777777" w:rsidR="009D078F" w:rsidRDefault="009D078F" w:rsidP="009D078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53D047F" w14:textId="7C113783" w:rsidR="00F74C2E" w:rsidRPr="00C815DA" w:rsidRDefault="009D078F" w:rsidP="00F74C2E">
      <w:r>
        <w:rPr>
          <w:rFonts w:asciiTheme="minorEastAsia" w:hAnsiTheme="minorEastAsia" w:hint="eastAsia"/>
        </w:rPr>
        <w:t>⑤</w:t>
      </w:r>
      <w:r w:rsidR="00F74C2E"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="00F74C2E" w:rsidRPr="009C12CC">
        <w:rPr>
          <w:rFonts w:asciiTheme="minorEastAsia" w:hAnsiTheme="minorEastAsia" w:hint="eastAsia"/>
        </w:rPr>
        <w:t>”按钮</w:t>
      </w:r>
    </w:p>
    <w:p w14:paraId="6A9DBBE9" w14:textId="6D14E307" w:rsidR="00D47661" w:rsidRDefault="00D47661" w:rsidP="00D47661">
      <w:pPr>
        <w:ind w:firstLine="420"/>
      </w:pPr>
      <w:r>
        <w:rPr>
          <w:rFonts w:hint="eastAsia"/>
        </w:rPr>
        <w:t>用户选择判断结果后，再点“确认”按钮，可将</w:t>
      </w:r>
      <w:r w:rsidR="00BB5836" w:rsidRPr="0087153E">
        <w:rPr>
          <w:rFonts w:hint="eastAsia"/>
          <w:color w:val="FF0000"/>
        </w:rPr>
        <w:t>判定结果</w:t>
      </w:r>
      <w:r>
        <w:rPr>
          <w:rFonts w:hint="eastAsia"/>
        </w:rPr>
        <w:t>导入报表，并返回主界面或下一个测试界面（多项测试）。</w:t>
      </w:r>
    </w:p>
    <w:p w14:paraId="40E26BE5" w14:textId="5662546A" w:rsidR="00F74C2E" w:rsidRDefault="00F74C2E" w:rsidP="00F74C2E">
      <w:pPr>
        <w:pStyle w:val="ac"/>
        <w:ind w:firstLineChars="0" w:firstLine="0"/>
      </w:pPr>
    </w:p>
    <w:p w14:paraId="4F400CCA" w14:textId="5FE55BAF" w:rsidR="0029695B" w:rsidRDefault="0029695B" w:rsidP="0029695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7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6310C6">
        <w:rPr>
          <w:rFonts w:ascii="微软雅黑" w:eastAsia="微软雅黑" w:hAnsi="微软雅黑" w:hint="eastAsia"/>
          <w:b w:val="0"/>
          <w:sz w:val="24"/>
          <w:szCs w:val="24"/>
        </w:rPr>
        <w:t>显示功能</w:t>
      </w:r>
    </w:p>
    <w:p w14:paraId="673779CC" w14:textId="77777777" w:rsidR="0029695B" w:rsidRDefault="0029695B" w:rsidP="0029695B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6486DD6" w14:textId="3E5D8138" w:rsidR="0029695B" w:rsidRDefault="0029695B" w:rsidP="0029695B">
      <w:pPr>
        <w:pStyle w:val="ac"/>
      </w:pPr>
      <w:r>
        <w:rPr>
          <w:rFonts w:hint="eastAsia"/>
        </w:rPr>
        <w:t>对充电</w:t>
      </w:r>
      <w:proofErr w:type="gramStart"/>
      <w:r>
        <w:rPr>
          <w:rFonts w:hint="eastAsia"/>
        </w:rPr>
        <w:t>桩进行启</w:t>
      </w:r>
      <w:proofErr w:type="gramEnd"/>
      <w:r>
        <w:rPr>
          <w:rFonts w:hint="eastAsia"/>
        </w:rPr>
        <w:t>停操作，在充电过程中的各种状态下，检查</w:t>
      </w:r>
      <w:proofErr w:type="gramStart"/>
      <w:r>
        <w:rPr>
          <w:rFonts w:hint="eastAsia"/>
        </w:rPr>
        <w:t>充电桩能显示</w:t>
      </w:r>
      <w:proofErr w:type="gramEnd"/>
      <w:r>
        <w:rPr>
          <w:rFonts w:hint="eastAsia"/>
        </w:rPr>
        <w:t>相关信息，显示字符清晰、完整，没有缺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3AA85B5" w14:textId="77777777" w:rsidR="0029695B" w:rsidRDefault="0029695B" w:rsidP="0029695B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FD837DD" w14:textId="77777777" w:rsidR="0029695B" w:rsidRDefault="0029695B" w:rsidP="0029695B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4E3DB3A" w14:textId="77777777" w:rsidR="0029695B" w:rsidRDefault="0029695B" w:rsidP="0029695B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412EF95" w14:textId="77777777" w:rsidR="00C964B8" w:rsidRDefault="00C964B8" w:rsidP="0029695B">
      <w:r>
        <w:rPr>
          <w:rFonts w:hint="eastAsia"/>
        </w:rPr>
        <w:t>默认为空，用户可自由录入测试记录。--（输入控件）</w:t>
      </w:r>
    </w:p>
    <w:p w14:paraId="03D7A036" w14:textId="77777777" w:rsidR="00C964B8" w:rsidRDefault="00C964B8" w:rsidP="00C964B8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5EDB118C" w14:textId="0229ECAC" w:rsidR="00C964B8" w:rsidRDefault="00C964B8" w:rsidP="00C964B8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226F1DE1" w14:textId="7FC80855" w:rsidR="0029695B" w:rsidRPr="00C815DA" w:rsidRDefault="00C964B8" w:rsidP="0029695B">
      <w:r>
        <w:rPr>
          <w:rFonts w:asciiTheme="minorEastAsia" w:hAnsiTheme="minorEastAsia" w:hint="eastAsia"/>
        </w:rPr>
        <w:t>⑤</w:t>
      </w:r>
      <w:r w:rsidR="0029695B" w:rsidRPr="009C12CC">
        <w:rPr>
          <w:rFonts w:asciiTheme="minorEastAsia" w:hAnsiTheme="minorEastAsia" w:hint="eastAsia"/>
        </w:rPr>
        <w:t>．“</w:t>
      </w:r>
      <w:r w:rsidR="0029695B">
        <w:rPr>
          <w:rFonts w:asciiTheme="minorEastAsia" w:hAnsiTheme="minorEastAsia" w:hint="eastAsia"/>
        </w:rPr>
        <w:t>确定</w:t>
      </w:r>
      <w:r w:rsidR="0029695B" w:rsidRPr="009C12CC">
        <w:rPr>
          <w:rFonts w:asciiTheme="minorEastAsia" w:hAnsiTheme="minorEastAsia" w:hint="eastAsia"/>
        </w:rPr>
        <w:t>”按钮</w:t>
      </w:r>
    </w:p>
    <w:p w14:paraId="6E85DEB3" w14:textId="31D80DF2" w:rsidR="00EF4B23" w:rsidRPr="00D47661" w:rsidRDefault="0029695B" w:rsidP="0029695B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DE4211">
        <w:rPr>
          <w:rFonts w:hint="eastAsia"/>
        </w:rPr>
        <w:t>用户选择判断结果后，</w:t>
      </w:r>
      <w:r>
        <w:rPr>
          <w:rFonts w:hint="eastAsia"/>
        </w:rPr>
        <w:t>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4951FF3E" w14:textId="77777777" w:rsidR="00F74C2E" w:rsidRPr="00DE4211" w:rsidRDefault="00F74C2E" w:rsidP="00F74C2E">
      <w:pPr>
        <w:pStyle w:val="ac"/>
        <w:ind w:firstLineChars="0" w:firstLine="0"/>
      </w:pPr>
    </w:p>
    <w:p w14:paraId="67ADC7CA" w14:textId="4D5DA066" w:rsidR="00AF0451" w:rsidRDefault="00AF0451" w:rsidP="00AF045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8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1C509B">
        <w:rPr>
          <w:rFonts w:ascii="微软雅黑" w:eastAsia="微软雅黑" w:hAnsi="微软雅黑" w:hint="eastAsia"/>
          <w:b w:val="0"/>
          <w:sz w:val="24"/>
          <w:szCs w:val="24"/>
        </w:rPr>
        <w:t>输入功能</w:t>
      </w:r>
    </w:p>
    <w:p w14:paraId="10D678FC" w14:textId="77777777" w:rsidR="00AF0451" w:rsidRDefault="00AF0451" w:rsidP="00AF0451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EEC24E8" w14:textId="5E88FB10" w:rsidR="00AF0451" w:rsidRDefault="00AF0451" w:rsidP="00AF0451">
      <w:pPr>
        <w:pStyle w:val="ac"/>
      </w:pPr>
      <w:r>
        <w:rPr>
          <w:rFonts w:hint="eastAsia"/>
        </w:rPr>
        <w:t>手动设置充电桩充电参数，检查</w:t>
      </w:r>
      <w:proofErr w:type="gramStart"/>
      <w:r>
        <w:rPr>
          <w:rFonts w:hint="eastAsia"/>
        </w:rPr>
        <w:t>充电桩应能</w:t>
      </w:r>
      <w:proofErr w:type="gramEnd"/>
      <w:r>
        <w:rPr>
          <w:rFonts w:hint="eastAsia"/>
        </w:rPr>
        <w:t>正确响应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4508517" w14:textId="77777777" w:rsidR="00AF0451" w:rsidRDefault="00AF0451" w:rsidP="00AF0451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00E8EA8" w14:textId="77777777" w:rsidR="00AF0451" w:rsidRDefault="00AF0451" w:rsidP="00AF0451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CDBFE2B" w14:textId="77777777" w:rsidR="00AF0451" w:rsidRDefault="00AF0451" w:rsidP="00AF045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EB28327" w14:textId="77777777" w:rsidR="00AF0451" w:rsidRDefault="00AF0451" w:rsidP="00AF0451">
      <w:r>
        <w:rPr>
          <w:rFonts w:hint="eastAsia"/>
        </w:rPr>
        <w:t>默认为空，用户可自由录入测试记录。--（输入控件）</w:t>
      </w:r>
    </w:p>
    <w:p w14:paraId="715E263D" w14:textId="77777777" w:rsidR="00AF0451" w:rsidRDefault="00AF0451" w:rsidP="00AF0451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43EDDF68" w14:textId="77777777" w:rsidR="00AF0451" w:rsidRDefault="00AF0451" w:rsidP="00AF0451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17A06C54" w14:textId="77777777" w:rsidR="00AF0451" w:rsidRPr="00C815DA" w:rsidRDefault="00AF0451" w:rsidP="00AF0451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0689A4D" w14:textId="77777777" w:rsidR="00AF0451" w:rsidRPr="00D47661" w:rsidRDefault="00AF0451" w:rsidP="00C02B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673E49DA" w14:textId="282B83C0" w:rsidR="00F74C2E" w:rsidRDefault="00F74C2E" w:rsidP="00AF0451"/>
    <w:p w14:paraId="286A2163" w14:textId="0A8FA0A2" w:rsidR="00833802" w:rsidRDefault="00833802" w:rsidP="00AF0451"/>
    <w:p w14:paraId="43121186" w14:textId="27371963" w:rsidR="00833802" w:rsidRDefault="00833802" w:rsidP="00AF0451"/>
    <w:p w14:paraId="29CFFF5A" w14:textId="5EDC9F73" w:rsidR="00833802" w:rsidRDefault="00833802" w:rsidP="0083380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9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2D47AC">
        <w:rPr>
          <w:rFonts w:ascii="微软雅黑" w:eastAsia="微软雅黑" w:hAnsi="微软雅黑" w:hint="eastAsia"/>
          <w:b w:val="0"/>
          <w:sz w:val="24"/>
          <w:szCs w:val="24"/>
        </w:rPr>
        <w:t>充电功能</w:t>
      </w:r>
    </w:p>
    <w:p w14:paraId="2B83F45E" w14:textId="77777777" w:rsidR="00833802" w:rsidRDefault="00833802" w:rsidP="0083380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042775E" w14:textId="04C2EE9B" w:rsidR="00833802" w:rsidRDefault="00833802" w:rsidP="00833802">
      <w:pPr>
        <w:pStyle w:val="ac"/>
      </w:pPr>
      <w:r>
        <w:rPr>
          <w:rFonts w:hint="eastAsia"/>
        </w:rPr>
        <w:t>将</w:t>
      </w:r>
      <w:r w:rsidR="00391A10">
        <w:rPr>
          <w:rFonts w:hint="eastAsia"/>
        </w:rPr>
        <w:t>直流</w:t>
      </w:r>
      <w:r>
        <w:rPr>
          <w:rFonts w:hint="eastAsia"/>
        </w:rPr>
        <w:t>充电机连接测试系统，</w:t>
      </w:r>
      <w:r w:rsidR="000D4BD0">
        <w:rPr>
          <w:rFonts w:hint="eastAsia"/>
        </w:rPr>
        <w:t>设置</w:t>
      </w:r>
      <w:r w:rsidR="004C29F8">
        <w:rPr>
          <w:rFonts w:hint="eastAsia"/>
        </w:rPr>
        <w:t>好</w:t>
      </w:r>
      <w:r w:rsidR="004C29F8">
        <w:t>BMS</w:t>
      </w:r>
      <w:r w:rsidR="004C29F8">
        <w:rPr>
          <w:rFonts w:hint="eastAsia"/>
        </w:rPr>
        <w:t>参数后，</w:t>
      </w:r>
      <w:r>
        <w:rPr>
          <w:rFonts w:hint="eastAsia"/>
        </w:rPr>
        <w:t>启动</w:t>
      </w:r>
      <w:r w:rsidR="004C29F8">
        <w:rPr>
          <w:rFonts w:hint="eastAsia"/>
        </w:rPr>
        <w:t>充电桩</w:t>
      </w:r>
      <w:r>
        <w:rPr>
          <w:rFonts w:hint="eastAsia"/>
        </w:rPr>
        <w:t>，</w:t>
      </w:r>
      <w:r w:rsidR="00391A10">
        <w:rPr>
          <w:rFonts w:hint="eastAsia"/>
        </w:rPr>
        <w:t>检查充电</w:t>
      </w:r>
      <w:proofErr w:type="gramStart"/>
      <w:r w:rsidR="00391A10">
        <w:rPr>
          <w:rFonts w:hint="eastAsia"/>
        </w:rPr>
        <w:t>桩是否</w:t>
      </w:r>
      <w:proofErr w:type="gramEnd"/>
      <w:r w:rsidR="00391A10">
        <w:rPr>
          <w:rFonts w:hint="eastAsia"/>
        </w:rPr>
        <w:t>能正常启动，</w:t>
      </w:r>
      <w:r>
        <w:rPr>
          <w:rFonts w:hint="eastAsia"/>
        </w:rPr>
        <w:t>然后给充电桩带上负载，</w:t>
      </w:r>
      <w:r w:rsidR="00391A10">
        <w:rPr>
          <w:rFonts w:hint="eastAsia"/>
        </w:rPr>
        <w:t>检查</w:t>
      </w:r>
      <w:r>
        <w:rPr>
          <w:rFonts w:hint="eastAsia"/>
        </w:rPr>
        <w:t>充电桩输出电压和输出电流是否正常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0EA13FD" w14:textId="77777777" w:rsidR="00833802" w:rsidRDefault="00833802" w:rsidP="00833802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F0D8548" w14:textId="77777777" w:rsidR="00833802" w:rsidRDefault="00833802" w:rsidP="00833802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4BF2874" w14:textId="77777777" w:rsidR="00833802" w:rsidRDefault="00833802" w:rsidP="0083380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747FBB96" w14:textId="77777777" w:rsidR="00833802" w:rsidRDefault="00833802" w:rsidP="00833802">
      <w:r>
        <w:rPr>
          <w:rFonts w:hint="eastAsia"/>
        </w:rPr>
        <w:t>输出电压（V）</w:t>
      </w:r>
      <w:r>
        <w:t xml:space="preserve">: </w:t>
      </w:r>
      <w:r>
        <w:rPr>
          <w:rFonts w:hint="eastAsia"/>
        </w:rPr>
        <w:t>--（显示控件，实时测量交流桩的输出电压值）</w:t>
      </w:r>
    </w:p>
    <w:p w14:paraId="634C5457" w14:textId="77777777" w:rsidR="00833802" w:rsidRDefault="00833802" w:rsidP="00833802">
      <w:r>
        <w:rPr>
          <w:rFonts w:hint="eastAsia"/>
        </w:rPr>
        <w:t>输出电流（A）:</w:t>
      </w:r>
      <w:r w:rsidRPr="00D05C78">
        <w:rPr>
          <w:rFonts w:hint="eastAsia"/>
        </w:rPr>
        <w:t xml:space="preserve"> </w:t>
      </w:r>
      <w:r>
        <w:rPr>
          <w:rFonts w:hint="eastAsia"/>
        </w:rPr>
        <w:t>--（显示控件，实时测量交流桩的输出电流值）</w:t>
      </w:r>
    </w:p>
    <w:p w14:paraId="024C6859" w14:textId="4D77DA9C" w:rsidR="00833802" w:rsidRDefault="00833802" w:rsidP="00833802">
      <w:r>
        <w:rPr>
          <w:rFonts w:hint="eastAsia"/>
        </w:rPr>
        <w:t>测试结果：--（显示控件，用户人工判断测量的输出电压、输出电流与所带负载是否匹配，若无误则为</w:t>
      </w:r>
      <w:r w:rsidR="00391A10">
        <w:rPr>
          <w:rFonts w:hint="eastAsia"/>
        </w:rPr>
        <w:t>选择</w:t>
      </w:r>
      <w:r>
        <w:rPr>
          <w:rFonts w:hint="eastAsia"/>
        </w:rPr>
        <w:t>合</w:t>
      </w:r>
      <w:r w:rsidR="00391A10">
        <w:rPr>
          <w:rFonts w:hint="eastAsia"/>
        </w:rPr>
        <w:t>格，否则选择不合格</w:t>
      </w:r>
      <w:r>
        <w:rPr>
          <w:rFonts w:hint="eastAsia"/>
        </w:rPr>
        <w:t>）</w:t>
      </w:r>
    </w:p>
    <w:p w14:paraId="484BD089" w14:textId="77777777" w:rsidR="00833802" w:rsidRPr="00C815DA" w:rsidRDefault="00833802" w:rsidP="00833802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7D5A2B7" w14:textId="3A4C729E" w:rsidR="00833802" w:rsidRDefault="00833802" w:rsidP="00833802">
      <w:r>
        <w:rPr>
          <w:rFonts w:hint="eastAsia"/>
        </w:rPr>
        <w:t xml:space="preserve"> 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21D5E0E8" w14:textId="2521DF07" w:rsidR="00E73C4A" w:rsidRDefault="00E73C4A" w:rsidP="00833802"/>
    <w:p w14:paraId="62055172" w14:textId="77777777" w:rsidR="00140B6F" w:rsidRDefault="00140B6F" w:rsidP="00140B6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0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43C7">
        <w:rPr>
          <w:rFonts w:ascii="微软雅黑" w:eastAsia="微软雅黑" w:hAnsi="微软雅黑" w:hint="eastAsia"/>
          <w:b w:val="0"/>
          <w:sz w:val="24"/>
          <w:szCs w:val="24"/>
        </w:rPr>
        <w:t>与监控管理系统通信功能</w:t>
      </w:r>
    </w:p>
    <w:p w14:paraId="01127C2D" w14:textId="77777777" w:rsidR="00140B6F" w:rsidRDefault="00140B6F" w:rsidP="00140B6F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3D328431" w14:textId="77777777" w:rsidR="00140B6F" w:rsidRDefault="00140B6F" w:rsidP="00140B6F">
      <w:pPr>
        <w:pStyle w:val="ac"/>
      </w:pP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人工检查充电桩与</w:t>
      </w:r>
      <w:r w:rsidRPr="00B843C7">
        <w:rPr>
          <w:rFonts w:hint="eastAsia"/>
        </w:rPr>
        <w:t>监控管理系统</w:t>
      </w:r>
      <w:r>
        <w:rPr>
          <w:rFonts w:hint="eastAsia"/>
        </w:rPr>
        <w:t>通信是否正常，充电数据是否正确无误传至</w:t>
      </w:r>
      <w:r w:rsidRPr="00B843C7">
        <w:rPr>
          <w:rFonts w:hint="eastAsia"/>
        </w:rPr>
        <w:t>监控管理系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56062E55" w14:textId="77777777" w:rsidR="00140B6F" w:rsidRDefault="00140B6F" w:rsidP="00140B6F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462C52B6" w14:textId="77777777" w:rsidR="00140B6F" w:rsidRDefault="00140B6F" w:rsidP="00140B6F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D6DF62C" w14:textId="77777777" w:rsidR="00140B6F" w:rsidRDefault="00140B6F" w:rsidP="00140B6F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E89B898" w14:textId="77777777" w:rsidR="00140B6F" w:rsidRDefault="00140B6F" w:rsidP="00140B6F">
      <w:r>
        <w:rPr>
          <w:rFonts w:hint="eastAsia"/>
        </w:rPr>
        <w:t>默认为空，用户可自由录入测试记录。--（输入控件）</w:t>
      </w:r>
    </w:p>
    <w:p w14:paraId="347B8B6B" w14:textId="77777777" w:rsidR="00140B6F" w:rsidRDefault="00140B6F" w:rsidP="00140B6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02A04671" w14:textId="77777777" w:rsidR="00140B6F" w:rsidRDefault="00140B6F" w:rsidP="00140B6F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9BB03DD" w14:textId="77777777" w:rsidR="00140B6F" w:rsidRPr="00C815DA" w:rsidRDefault="00140B6F" w:rsidP="00140B6F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76901292" w14:textId="77777777" w:rsidR="00140B6F" w:rsidRPr="00D47661" w:rsidRDefault="00140B6F" w:rsidP="00140B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1025615B" w14:textId="77777777" w:rsidR="00140B6F" w:rsidRPr="008B6DDA" w:rsidRDefault="00140B6F" w:rsidP="00140B6F"/>
    <w:p w14:paraId="0D00A8C0" w14:textId="5A42F461" w:rsidR="009D4731" w:rsidRDefault="009D4731" w:rsidP="009D473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1</w:t>
      </w:r>
      <w:r w:rsidR="00CC1BDD" w:rsidRPr="00CC1BDD">
        <w:rPr>
          <w:rFonts w:ascii="微软雅黑" w:eastAsia="微软雅黑" w:hAnsi="微软雅黑" w:hint="eastAsia"/>
          <w:b w:val="0"/>
          <w:sz w:val="24"/>
          <w:szCs w:val="24"/>
        </w:rPr>
        <w:t>低压辅助电源试验</w:t>
      </w:r>
    </w:p>
    <w:p w14:paraId="73F37C72" w14:textId="77777777" w:rsidR="005168D8" w:rsidRDefault="005168D8" w:rsidP="005168D8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EFA1687" w14:textId="3E0D8C29" w:rsidR="005168D8" w:rsidRDefault="005168D8" w:rsidP="005168D8">
      <w:pPr>
        <w:pStyle w:val="ac"/>
      </w:pPr>
      <w:r>
        <w:rPr>
          <w:rFonts w:hint="eastAsia"/>
        </w:rPr>
        <w:t>充电机连接测试系统，启动充电桩和</w:t>
      </w:r>
      <w:r>
        <w:t>BMS</w:t>
      </w:r>
      <w:r>
        <w:rPr>
          <w:rFonts w:hint="eastAsia"/>
        </w:rPr>
        <w:t>，当低压辅助电源上电后，</w:t>
      </w:r>
      <w:r w:rsidRPr="002468BC">
        <w:rPr>
          <w:rFonts w:hint="eastAsia"/>
        </w:rPr>
        <w:t>检查辅助电源</w:t>
      </w:r>
      <w:r>
        <w:rPr>
          <w:rFonts w:hint="eastAsia"/>
        </w:rPr>
        <w:t>输出</w:t>
      </w:r>
      <w:r w:rsidRPr="002468BC">
        <w:rPr>
          <w:rFonts w:hint="eastAsia"/>
        </w:rPr>
        <w:t>电压是否</w:t>
      </w:r>
      <w:r>
        <w:rPr>
          <w:rFonts w:hint="eastAsia"/>
        </w:rPr>
        <w:t>正常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B3F0F49" w14:textId="77777777" w:rsidR="005168D8" w:rsidRDefault="005168D8" w:rsidP="005168D8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D3A3FFA" w14:textId="7A41A059" w:rsidR="005168D8" w:rsidRDefault="005168D8" w:rsidP="005168D8">
      <w:pPr>
        <w:ind w:firstLine="420"/>
      </w:pPr>
      <w:r>
        <w:rPr>
          <w:rFonts w:hint="eastAsia"/>
        </w:rPr>
        <w:t>默认显示内容为“</w:t>
      </w:r>
      <w:r w:rsidR="00EF6B57" w:rsidRPr="00084C5F">
        <w:rPr>
          <w:rFonts w:ascii="宋体" w:eastAsia="宋体" w:hAnsi="Times New Roman" w:hint="eastAsia"/>
        </w:rPr>
        <w:t>输出电压范围：</w:t>
      </w:r>
      <w:bookmarkStart w:id="1" w:name="_Hlk501372187"/>
      <w:r w:rsidR="00EF6B57" w:rsidRPr="00084C5F">
        <w:rPr>
          <w:rFonts w:ascii="宋体" w:eastAsia="宋体" w:hAnsi="Times New Roman"/>
        </w:rPr>
        <w:t>12</w:t>
      </w:r>
      <w:r w:rsidR="00EF6B57" w:rsidRPr="00084C5F">
        <w:rPr>
          <w:rFonts w:ascii="宋体" w:eastAsia="宋体" w:hAnsi="Times New Roman"/>
        </w:rPr>
        <w:t>±</w:t>
      </w:r>
      <w:r w:rsidR="00EF6B57" w:rsidRPr="00084C5F">
        <w:rPr>
          <w:rFonts w:ascii="宋体" w:eastAsia="宋体" w:hAnsi="Times New Roman"/>
        </w:rPr>
        <w:t>0.6V</w:t>
      </w:r>
      <w:bookmarkEnd w:id="1"/>
      <w:r w:rsidR="00EF6B57" w:rsidRPr="00084C5F">
        <w:rPr>
          <w:rFonts w:ascii="宋体" w:eastAsia="宋体" w:hAnsi="Times New Roman" w:hint="eastAsia"/>
        </w:rPr>
        <w:t>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EB55F91" w14:textId="77777777" w:rsidR="005168D8" w:rsidRDefault="005168D8" w:rsidP="005168D8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F20205B" w14:textId="584BFEBD" w:rsidR="005168D8" w:rsidRDefault="00EF6B57" w:rsidP="005168D8">
      <w:proofErr w:type="gramStart"/>
      <w:r>
        <w:rPr>
          <w:rFonts w:hint="eastAsia"/>
        </w:rPr>
        <w:t>辅源电压</w:t>
      </w:r>
      <w:proofErr w:type="gramEnd"/>
      <w:r>
        <w:rPr>
          <w:rFonts w:hint="eastAsia"/>
        </w:rPr>
        <w:t>（V）</w:t>
      </w:r>
      <w:r>
        <w:t xml:space="preserve">: </w:t>
      </w:r>
      <w:r>
        <w:rPr>
          <w:rFonts w:hint="eastAsia"/>
        </w:rPr>
        <w:t>--（显示控件，实时测量直流桩的</w:t>
      </w:r>
      <w:r w:rsidRPr="00C55569">
        <w:rPr>
          <w:rFonts w:ascii="宋体" w:eastAsia="宋体" w:hAnsi="Times New Roman" w:hint="eastAsia"/>
        </w:rPr>
        <w:t>低压辅助电源</w:t>
      </w:r>
      <w:r>
        <w:rPr>
          <w:rFonts w:hint="eastAsia"/>
        </w:rPr>
        <w:t>输出电压值）</w:t>
      </w:r>
    </w:p>
    <w:p w14:paraId="767874BE" w14:textId="026CDE30" w:rsidR="00140B6F" w:rsidRDefault="00140B6F" w:rsidP="005168D8">
      <w:r>
        <w:rPr>
          <w:rFonts w:hint="eastAsia"/>
        </w:rPr>
        <w:t>测试结果： --（显示控件，可显示测量判定结果）</w:t>
      </w:r>
    </w:p>
    <w:p w14:paraId="05148C58" w14:textId="77777777" w:rsidR="00140B6F" w:rsidRDefault="00140B6F" w:rsidP="00140B6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按钮</w:t>
      </w:r>
    </w:p>
    <w:p w14:paraId="3E3DC36B" w14:textId="77777777" w:rsidR="00140B6F" w:rsidRDefault="00140B6F" w:rsidP="00140B6F">
      <w:pPr>
        <w:ind w:firstLineChars="200" w:firstLine="420"/>
        <w:rPr>
          <w:rFonts w:eastAsiaTheme="minorHAnsi"/>
        </w:rPr>
      </w:pPr>
      <w:r>
        <w:rPr>
          <w:rFonts w:hint="eastAsia"/>
        </w:rPr>
        <w:t>用户点击“测试”按钮，将记录当前电压值，并判断电压是否在正常范围内，若是，则视为合格，否则视为不合格。</w:t>
      </w:r>
    </w:p>
    <w:p w14:paraId="1F75D29B" w14:textId="00BCAA7A" w:rsidR="00E73C4A" w:rsidRDefault="00140B6F" w:rsidP="00140B6F">
      <w:pPr>
        <w:ind w:firstLineChars="200" w:firstLine="420"/>
      </w:pPr>
      <w:r>
        <w:rPr>
          <w:rFonts w:hint="eastAsia"/>
        </w:rPr>
        <w:t>更新界面左侧显示的测试结果，</w:t>
      </w:r>
      <w:proofErr w:type="gramStart"/>
      <w:r>
        <w:rPr>
          <w:rFonts w:hint="eastAsia"/>
        </w:rPr>
        <w:t>并数据</w:t>
      </w:r>
      <w:proofErr w:type="gramEnd"/>
      <w:r>
        <w:rPr>
          <w:rFonts w:hint="eastAsia"/>
        </w:rPr>
        <w:t>和结果导入报表，</w:t>
      </w:r>
      <w:proofErr w:type="gramStart"/>
      <w:r>
        <w:rPr>
          <w:rFonts w:hint="eastAsia"/>
        </w:rPr>
        <w:t>3秒后完返回</w:t>
      </w:r>
      <w:proofErr w:type="gramEnd"/>
      <w:r>
        <w:rPr>
          <w:rFonts w:hint="eastAsia"/>
        </w:rPr>
        <w:t>主界面或下一个测试界面（多项测试）。</w:t>
      </w:r>
    </w:p>
    <w:p w14:paraId="522C1813" w14:textId="09CAD092" w:rsidR="009F59D6" w:rsidRDefault="009F59D6" w:rsidP="009F59D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输出电压误差</w:t>
      </w:r>
    </w:p>
    <w:p w14:paraId="44B02138" w14:textId="0320AB03" w:rsidR="008D6BC1" w:rsidRDefault="008D6BC1" w:rsidP="008D6BC1">
      <w:r>
        <w:rPr>
          <w:rFonts w:hint="eastAsia"/>
        </w:rPr>
        <w:t>参考以下界面设计：</w:t>
      </w:r>
    </w:p>
    <w:p w14:paraId="174D3F80" w14:textId="46270263" w:rsidR="00D156E9" w:rsidRDefault="00041357" w:rsidP="008D6BC1">
      <w:r w:rsidRPr="00041357">
        <w:rPr>
          <w:noProof/>
        </w:rPr>
        <w:drawing>
          <wp:inline distT="0" distB="0" distL="0" distR="0" wp14:anchorId="61935918" wp14:editId="177103CD">
            <wp:extent cx="3775364" cy="4074903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965" cy="4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46B" w14:textId="15C80CA5" w:rsidR="008D6BC1" w:rsidRDefault="008D6BC1" w:rsidP="008D6BC1">
      <w:r>
        <w:rPr>
          <w:rFonts w:hint="eastAsia"/>
        </w:rPr>
        <w:t>测试流程：</w:t>
      </w:r>
    </w:p>
    <w:p w14:paraId="3699DF5F" w14:textId="0B26A2A8" w:rsidR="00647D1E" w:rsidRDefault="00647D1E" w:rsidP="008D6BC1">
      <w:r w:rsidRPr="00647D1E">
        <w:rPr>
          <w:rFonts w:hint="eastAsia"/>
        </w:rPr>
        <w:t>步骤</w:t>
      </w:r>
      <w:r w:rsidRPr="00647D1E">
        <w:t>1：断开负载，启动桩和BMS，待输出电压达到整定值1后，手动接入50%额定负载，点击“测试”，测量出整定值1对应的数据，然后断开负载，点“下一步”。</w:t>
      </w:r>
    </w:p>
    <w:p w14:paraId="050472FF" w14:textId="65AB978D" w:rsidR="008D6BC1" w:rsidRDefault="00647D1E" w:rsidP="008D6BC1">
      <w:r w:rsidRPr="00647D1E">
        <w:rPr>
          <w:rFonts w:hint="eastAsia"/>
        </w:rPr>
        <w:t>步骤</w:t>
      </w:r>
      <w:r>
        <w:rPr>
          <w:rFonts w:hint="eastAsia"/>
        </w:rPr>
        <w:t>2</w:t>
      </w:r>
      <w:r w:rsidRPr="00647D1E">
        <w:t>：</w:t>
      </w:r>
      <w:r w:rsidR="008D6BC1">
        <w:t>待充电机输出电压达到整定值</w:t>
      </w:r>
      <w:r>
        <w:rPr>
          <w:rFonts w:hint="eastAsia"/>
        </w:rPr>
        <w:t>2后</w:t>
      </w:r>
      <w:r w:rsidRPr="00647D1E">
        <w:t>，手动接入50%额定负载，点击“测试”，测量出整定值</w:t>
      </w:r>
      <w:r>
        <w:rPr>
          <w:rFonts w:hint="eastAsia"/>
        </w:rPr>
        <w:t>2</w:t>
      </w:r>
      <w:r w:rsidRPr="00647D1E">
        <w:t>对应的数据，然后断开负载，点“下一步”。</w:t>
      </w:r>
    </w:p>
    <w:p w14:paraId="02E1F263" w14:textId="77777777" w:rsidR="00041357" w:rsidRPr="00041357" w:rsidRDefault="00041357" w:rsidP="008D6BC1"/>
    <w:p w14:paraId="0D3ABA7F" w14:textId="0DC4F2F3" w:rsidR="00647D1E" w:rsidRDefault="00647D1E" w:rsidP="00647D1E">
      <w:r w:rsidRPr="00647D1E">
        <w:rPr>
          <w:rFonts w:hint="eastAsia"/>
        </w:rPr>
        <w:t>步骤</w:t>
      </w:r>
      <w:r>
        <w:rPr>
          <w:rFonts w:hint="eastAsia"/>
        </w:rPr>
        <w:t>3</w:t>
      </w:r>
      <w:r w:rsidRPr="00647D1E">
        <w:t>：</w:t>
      </w:r>
      <w:r>
        <w:t>待充电机输出电压达到整定值</w:t>
      </w:r>
      <w:r>
        <w:rPr>
          <w:rFonts w:hint="eastAsia"/>
        </w:rPr>
        <w:t>3后</w:t>
      </w:r>
      <w:r w:rsidRPr="00647D1E">
        <w:t>，手动接入50%额定负载，点击“测试”，测量出整定值</w:t>
      </w:r>
      <w:r>
        <w:rPr>
          <w:rFonts w:hint="eastAsia"/>
        </w:rPr>
        <w:t>3</w:t>
      </w:r>
      <w:r w:rsidRPr="00647D1E">
        <w:t>对应的数据，然后断开负载，点“下一步”</w:t>
      </w:r>
      <w:r w:rsidR="00442672">
        <w:rPr>
          <w:rFonts w:hint="eastAsia"/>
        </w:rPr>
        <w:t>，完成测试</w:t>
      </w:r>
      <w:r w:rsidRPr="00647D1E">
        <w:t>。</w:t>
      </w:r>
    </w:p>
    <w:p w14:paraId="639DF98B" w14:textId="3E7B38C4" w:rsidR="00D96D90" w:rsidRDefault="00D96D90" w:rsidP="008D6BC1"/>
    <w:p w14:paraId="3B845D71" w14:textId="796AB9BF" w:rsidR="00D96D90" w:rsidRDefault="00D96D90" w:rsidP="00D96D90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3稳压精度</w:t>
      </w:r>
    </w:p>
    <w:p w14:paraId="4ADDF1D1" w14:textId="6A687D01" w:rsidR="00D96D90" w:rsidRDefault="00D96D90" w:rsidP="00D96D90">
      <w:r>
        <w:rPr>
          <w:rFonts w:hint="eastAsia"/>
        </w:rPr>
        <w:t>参考以下界面设计：</w:t>
      </w:r>
    </w:p>
    <w:p w14:paraId="459090D7" w14:textId="6030BC79" w:rsidR="009E56E5" w:rsidRDefault="009E56E5" w:rsidP="00D96D90">
      <w:r w:rsidRPr="009E56E5">
        <w:rPr>
          <w:noProof/>
        </w:rPr>
        <w:lastRenderedPageBreak/>
        <w:drawing>
          <wp:inline distT="0" distB="0" distL="0" distR="0" wp14:anchorId="48BB59C7" wp14:editId="5A131DEF">
            <wp:extent cx="4038600" cy="420148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115" cy="42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86EE" w14:textId="414ABE6F" w:rsidR="00D96D90" w:rsidRPr="00D96D90" w:rsidRDefault="00D96D90" w:rsidP="008D6BC1"/>
    <w:p w14:paraId="0C65D826" w14:textId="77777777" w:rsidR="00041357" w:rsidRDefault="00041357" w:rsidP="00041357">
      <w:r>
        <w:rPr>
          <w:rFonts w:hint="eastAsia"/>
        </w:rPr>
        <w:t>测试流程：</w:t>
      </w:r>
    </w:p>
    <w:p w14:paraId="1953B646" w14:textId="06219F4F" w:rsidR="00D96D90" w:rsidRDefault="00041357" w:rsidP="008D6BC1">
      <w:r w:rsidRPr="00041357">
        <w:rPr>
          <w:rFonts w:hint="eastAsia"/>
        </w:rPr>
        <w:t>步骤</w:t>
      </w:r>
      <w:r w:rsidRPr="00041357">
        <w:t>1：断开负载，启动桩和BMS，待</w:t>
      </w:r>
      <w:r>
        <w:t>充电机</w:t>
      </w:r>
      <w:r w:rsidRPr="00041357">
        <w:t>输出电压达到设定值后，手动接入50%额定负载，点击“测试按钮”，测量出半载对应的数据，然后</w:t>
      </w:r>
      <w:r w:rsidR="00FD69E5" w:rsidRPr="00647D1E">
        <w:t>断开负载</w:t>
      </w:r>
      <w:r w:rsidR="00FD69E5">
        <w:rPr>
          <w:rFonts w:hint="eastAsia"/>
        </w:rPr>
        <w:t>，</w:t>
      </w:r>
      <w:r w:rsidRPr="00041357">
        <w:t>点“下一步”。</w:t>
      </w:r>
    </w:p>
    <w:p w14:paraId="6053DA3B" w14:textId="0BE805D1" w:rsidR="00B06EC4" w:rsidRDefault="00B06EC4" w:rsidP="008D6BC1"/>
    <w:p w14:paraId="15560D9A" w14:textId="6326B071" w:rsidR="00AA3DDC" w:rsidRDefault="00B06EC4" w:rsidP="00AA3DDC">
      <w:r w:rsidRPr="00041357">
        <w:rPr>
          <w:rFonts w:hint="eastAsia"/>
        </w:rPr>
        <w:t>步骤</w:t>
      </w:r>
      <w:r w:rsidR="00AA3DDC">
        <w:rPr>
          <w:rFonts w:hint="eastAsia"/>
        </w:rPr>
        <w:t>2</w:t>
      </w:r>
      <w:r w:rsidRPr="00041357">
        <w:t>：</w:t>
      </w:r>
      <w:r w:rsidR="00AA3DDC" w:rsidRPr="00647D1E">
        <w:t>负载</w:t>
      </w:r>
      <w:r w:rsidR="00AA3DDC">
        <w:rPr>
          <w:rFonts w:hint="eastAsia"/>
        </w:rPr>
        <w:t>断开情况下</w:t>
      </w:r>
      <w:r w:rsidR="00AA3DDC" w:rsidRPr="00647D1E">
        <w:t>，点击“测试”，测量出</w:t>
      </w:r>
      <w:r w:rsidR="00AA3DDC">
        <w:rPr>
          <w:rFonts w:hint="eastAsia"/>
        </w:rPr>
        <w:t>测试点1</w:t>
      </w:r>
      <w:r w:rsidR="00AA3DDC">
        <w:t>(</w:t>
      </w:r>
      <w:r w:rsidR="00AA3DDC">
        <w:rPr>
          <w:rFonts w:hint="eastAsia"/>
        </w:rPr>
        <w:t>空载)</w:t>
      </w:r>
      <w:r w:rsidR="00AA3DDC" w:rsidRPr="00647D1E">
        <w:t>对应的数据，</w:t>
      </w:r>
      <w:r w:rsidR="00AA3DDC">
        <w:rPr>
          <w:rFonts w:hint="eastAsia"/>
        </w:rPr>
        <w:t>然后</w:t>
      </w:r>
      <w:r w:rsidR="00AA3DDC" w:rsidRPr="00647D1E">
        <w:t>点“下一步”。</w:t>
      </w:r>
    </w:p>
    <w:p w14:paraId="65B75C6E" w14:textId="05177549" w:rsidR="00B06EC4" w:rsidRDefault="00B06EC4" w:rsidP="00B06EC4"/>
    <w:p w14:paraId="6FFB1E66" w14:textId="66FD106A" w:rsidR="00AA3DDC" w:rsidRDefault="00AA3DDC" w:rsidP="00B06EC4">
      <w:r w:rsidRPr="00647D1E">
        <w:rPr>
          <w:rFonts w:hint="eastAsia"/>
        </w:rPr>
        <w:t>步骤</w:t>
      </w:r>
      <w:r>
        <w:rPr>
          <w:rFonts w:hint="eastAsia"/>
        </w:rPr>
        <w:t>3</w:t>
      </w:r>
      <w:r w:rsidRPr="00647D1E">
        <w:t>：手动接入</w:t>
      </w:r>
      <w:r>
        <w:rPr>
          <w:rFonts w:hint="eastAsia"/>
        </w:rPr>
        <w:t>2</w:t>
      </w:r>
      <w:r w:rsidRPr="00647D1E">
        <w:t>0%额定负载</w:t>
      </w:r>
      <w:r>
        <w:rPr>
          <w:rFonts w:hint="eastAsia"/>
        </w:rPr>
        <w:t>后</w:t>
      </w:r>
      <w:r w:rsidRPr="00647D1E">
        <w:t>，点击“测试”，测量出</w:t>
      </w:r>
      <w:r>
        <w:rPr>
          <w:rFonts w:hint="eastAsia"/>
        </w:rPr>
        <w:t>测试点</w:t>
      </w:r>
      <w:r>
        <w:t>2</w:t>
      </w:r>
      <w:r w:rsidRPr="00647D1E">
        <w:t>对应的数据，然后断开负载，点“下一步”。</w:t>
      </w:r>
    </w:p>
    <w:p w14:paraId="156B9F02" w14:textId="5CBFC3CD" w:rsidR="00AA3DDC" w:rsidRDefault="00AA3DDC" w:rsidP="00B06EC4"/>
    <w:p w14:paraId="558183D4" w14:textId="324A1BEE" w:rsidR="00AA3DDC" w:rsidRPr="00AA3DDC" w:rsidRDefault="00AA3DDC" w:rsidP="00AA3DDC">
      <w:r w:rsidRPr="00647D1E">
        <w:rPr>
          <w:rFonts w:hint="eastAsia"/>
        </w:rPr>
        <w:t>步骤</w:t>
      </w:r>
      <w:r>
        <w:rPr>
          <w:rFonts w:hint="eastAsia"/>
        </w:rPr>
        <w:t>4</w:t>
      </w:r>
      <w:r w:rsidRPr="00647D1E">
        <w:t>：手动接入</w:t>
      </w:r>
      <w:r w:rsidR="00BE221B">
        <w:rPr>
          <w:rFonts w:hint="eastAsia"/>
        </w:rPr>
        <w:t>满</w:t>
      </w:r>
      <w:r w:rsidRPr="00647D1E">
        <w:t>载</w:t>
      </w:r>
      <w:r w:rsidR="00BE221B">
        <w:rPr>
          <w:rFonts w:hint="eastAsia"/>
        </w:rPr>
        <w:t>负载</w:t>
      </w:r>
      <w:r>
        <w:rPr>
          <w:rFonts w:hint="eastAsia"/>
        </w:rPr>
        <w:t>后</w:t>
      </w:r>
      <w:r w:rsidRPr="00647D1E">
        <w:t>，点击“测试”，测量出</w:t>
      </w:r>
      <w:r>
        <w:rPr>
          <w:rFonts w:hint="eastAsia"/>
        </w:rPr>
        <w:t>测试点</w:t>
      </w:r>
      <w:r w:rsidR="00BE221B">
        <w:rPr>
          <w:rFonts w:hint="eastAsia"/>
        </w:rPr>
        <w:t>3</w:t>
      </w:r>
      <w:r w:rsidRPr="00647D1E">
        <w:t>对应的数据，然后断开负载，点“下一步”</w:t>
      </w:r>
      <w:r w:rsidR="007D603F">
        <w:rPr>
          <w:rFonts w:hint="eastAsia"/>
        </w:rPr>
        <w:t>，</w:t>
      </w:r>
      <w:r w:rsidR="00BE221B">
        <w:rPr>
          <w:rFonts w:hint="eastAsia"/>
        </w:rPr>
        <w:t>完成测试</w:t>
      </w:r>
      <w:r w:rsidR="00BE221B" w:rsidRPr="00647D1E">
        <w:t>。</w:t>
      </w:r>
    </w:p>
    <w:p w14:paraId="344BC86C" w14:textId="77777777" w:rsidR="00041357" w:rsidRDefault="00041357" w:rsidP="008D6BC1"/>
    <w:p w14:paraId="2AA2F82F" w14:textId="04403EF4" w:rsidR="008D6BC1" w:rsidRDefault="008D6BC1" w:rsidP="008D6BC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 w:rsidR="00E9397D"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输出电</w:t>
      </w:r>
      <w:r w:rsidR="002933F5">
        <w:rPr>
          <w:rFonts w:ascii="微软雅黑" w:eastAsia="微软雅黑" w:hAnsi="微软雅黑" w:hint="eastAsia"/>
          <w:b w:val="0"/>
          <w:sz w:val="24"/>
          <w:szCs w:val="24"/>
        </w:rPr>
        <w:t>流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误差</w:t>
      </w:r>
    </w:p>
    <w:p w14:paraId="4917FAD1" w14:textId="77777777" w:rsidR="008D6BC1" w:rsidRDefault="008D6BC1" w:rsidP="008D6BC1">
      <w:r>
        <w:rPr>
          <w:rFonts w:hint="eastAsia"/>
        </w:rPr>
        <w:t>参考以下界面设计：</w:t>
      </w:r>
    </w:p>
    <w:p w14:paraId="567A3DD5" w14:textId="5E8F6C2F" w:rsidR="008D6BC1" w:rsidRDefault="003D1B2F" w:rsidP="008D6BC1">
      <w:r w:rsidRPr="003D1B2F">
        <w:lastRenderedPageBreak/>
        <w:drawing>
          <wp:inline distT="0" distB="0" distL="0" distR="0" wp14:anchorId="3F362602" wp14:editId="25CF970F">
            <wp:extent cx="3560618" cy="3708513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637" cy="37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0CE5" w14:textId="7AA3714C" w:rsidR="0057797D" w:rsidRDefault="0057797D" w:rsidP="008D6BC1"/>
    <w:p w14:paraId="6CD4D09A" w14:textId="62D27814" w:rsidR="0057797D" w:rsidRDefault="0057797D" w:rsidP="0057797D">
      <w:r>
        <w:rPr>
          <w:rFonts w:hint="eastAsia"/>
        </w:rPr>
        <w:t>测试流程：</w:t>
      </w:r>
    </w:p>
    <w:p w14:paraId="3F557C0B" w14:textId="375D899A" w:rsidR="002D2B1E" w:rsidRDefault="002D2B1E" w:rsidP="009831C0">
      <w:r w:rsidRPr="002D2B1E">
        <w:rPr>
          <w:rFonts w:hint="eastAsia"/>
        </w:rPr>
        <w:t>步骤</w:t>
      </w:r>
      <w:r w:rsidRPr="002D2B1E">
        <w:t>1：断开负载，启动桩和BMS，待充电机输出电压达到设定值后，手动接入略</w:t>
      </w:r>
      <w:r w:rsidR="00FF355E">
        <w:rPr>
          <w:rFonts w:hint="eastAsia"/>
        </w:rPr>
        <w:t>小</w:t>
      </w:r>
      <w:r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1</w:t>
      </w:r>
      <w:r w:rsidR="005679AA" w:rsidRPr="001D1E91">
        <w:t>的负载</w:t>
      </w:r>
      <w:r w:rsidRPr="002D2B1E">
        <w:t>后，点击“测试”，测量出整定值1对应的数据，然</w:t>
      </w:r>
      <w:bookmarkStart w:id="2" w:name="_GoBack"/>
      <w:bookmarkEnd w:id="2"/>
      <w:r w:rsidRPr="002D2B1E">
        <w:t>后断开负载后，点“下一步”。</w:t>
      </w:r>
    </w:p>
    <w:p w14:paraId="63D56BA0" w14:textId="0D8EBA16" w:rsidR="002D2B1E" w:rsidRDefault="002D2B1E" w:rsidP="0057797D"/>
    <w:p w14:paraId="0ED863DC" w14:textId="4A47DF69" w:rsidR="009831C0" w:rsidRDefault="002D2B1E" w:rsidP="009831C0">
      <w:r w:rsidRPr="002D2B1E">
        <w:rPr>
          <w:rFonts w:hint="eastAsia"/>
        </w:rPr>
        <w:t>步骤</w:t>
      </w:r>
      <w:r>
        <w:t>2</w:t>
      </w:r>
      <w:r w:rsidRPr="002D2B1E">
        <w:t>：</w:t>
      </w:r>
      <w:r w:rsidR="005B06DB" w:rsidRPr="002D2B1E">
        <w:t>手动接入</w:t>
      </w:r>
      <w:r w:rsidR="005679AA" w:rsidRPr="002D2B1E">
        <w:t>略</w:t>
      </w:r>
      <w:r w:rsidR="005679AA">
        <w:rPr>
          <w:rFonts w:hint="eastAsia"/>
        </w:rPr>
        <w:t>小</w:t>
      </w:r>
      <w:r w:rsidR="005679AA"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2</w:t>
      </w:r>
      <w:r w:rsidR="005679AA" w:rsidRPr="001D1E91">
        <w:t>的负载</w:t>
      </w:r>
      <w:r w:rsidR="005679AA" w:rsidRPr="002D2B1E">
        <w:t>后，</w:t>
      </w:r>
      <w:r w:rsidR="009831C0" w:rsidRPr="002D2B1E">
        <w:t>点击“测试”，测量出整定值</w:t>
      </w:r>
      <w:r w:rsidR="009831C0">
        <w:rPr>
          <w:rFonts w:hint="eastAsia"/>
        </w:rPr>
        <w:t>2</w:t>
      </w:r>
      <w:r w:rsidR="009831C0" w:rsidRPr="002D2B1E">
        <w:t>对应的数据，然后断开负载后，点“下一步”。</w:t>
      </w:r>
    </w:p>
    <w:p w14:paraId="01C0B1D9" w14:textId="58737DED" w:rsidR="009831C0" w:rsidRDefault="009831C0" w:rsidP="009831C0"/>
    <w:p w14:paraId="24CCE3A3" w14:textId="4252972F" w:rsidR="009831C0" w:rsidRDefault="009831C0" w:rsidP="009831C0">
      <w:r w:rsidRPr="002D2B1E">
        <w:rPr>
          <w:rFonts w:hint="eastAsia"/>
        </w:rPr>
        <w:t>步骤</w:t>
      </w:r>
      <w:r>
        <w:rPr>
          <w:rFonts w:hint="eastAsia"/>
        </w:rPr>
        <w:t>3</w:t>
      </w:r>
      <w:r w:rsidRPr="002D2B1E">
        <w:t>：</w:t>
      </w:r>
      <w:r w:rsidR="005B06DB" w:rsidRPr="002D2B1E">
        <w:t>手动接入</w:t>
      </w:r>
      <w:r w:rsidR="005679AA" w:rsidRPr="002D2B1E">
        <w:t>略</w:t>
      </w:r>
      <w:r w:rsidR="005679AA">
        <w:rPr>
          <w:rFonts w:hint="eastAsia"/>
        </w:rPr>
        <w:t>小</w:t>
      </w:r>
      <w:r w:rsidR="005679AA"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3</w:t>
      </w:r>
      <w:r w:rsidR="005679AA" w:rsidRPr="001D1E91">
        <w:t>的负载</w:t>
      </w:r>
      <w:r w:rsidR="005679AA" w:rsidRPr="002D2B1E">
        <w:t>后，</w:t>
      </w:r>
      <w:r w:rsidRPr="002D2B1E">
        <w:t>点击“测试”，测量出整定值</w:t>
      </w:r>
      <w:r>
        <w:rPr>
          <w:rFonts w:hint="eastAsia"/>
        </w:rPr>
        <w:t>3</w:t>
      </w:r>
      <w:r w:rsidRPr="002D2B1E">
        <w:t>对应的数据，然后断开负载后，点“下一步”</w:t>
      </w:r>
      <w:r>
        <w:rPr>
          <w:rFonts w:hint="eastAsia"/>
        </w:rPr>
        <w:t>，完成测试。</w:t>
      </w:r>
    </w:p>
    <w:p w14:paraId="61B2D61C" w14:textId="77777777" w:rsidR="009831C0" w:rsidRPr="00240676" w:rsidRDefault="009831C0" w:rsidP="009831C0"/>
    <w:p w14:paraId="6B3E7515" w14:textId="18C02F83" w:rsidR="0057797D" w:rsidRDefault="002D2B1E" w:rsidP="002D2B1E">
      <w:r>
        <w:t xml:space="preserve"> </w:t>
      </w:r>
    </w:p>
    <w:p w14:paraId="1FEB7A93" w14:textId="27CA25E8" w:rsidR="00C668A0" w:rsidRDefault="00C668A0" w:rsidP="002D2B1E"/>
    <w:p w14:paraId="111CFA38" w14:textId="1FB7EE05" w:rsidR="00C668A0" w:rsidRDefault="00C668A0" w:rsidP="002D2B1E"/>
    <w:p w14:paraId="6E32E7B7" w14:textId="31F056A3" w:rsidR="00C668A0" w:rsidRDefault="00C668A0" w:rsidP="002D2B1E"/>
    <w:p w14:paraId="6C386821" w14:textId="4AFFADAD" w:rsidR="00C668A0" w:rsidRDefault="00C668A0" w:rsidP="002D2B1E"/>
    <w:p w14:paraId="4DB6B112" w14:textId="74B3D69A" w:rsidR="00C668A0" w:rsidRDefault="00C668A0">
      <w:pPr>
        <w:widowControl/>
        <w:jc w:val="left"/>
      </w:pPr>
      <w:r>
        <w:br w:type="page"/>
      </w:r>
    </w:p>
    <w:p w14:paraId="62B88927" w14:textId="75762D97" w:rsidR="00C668A0" w:rsidRDefault="00C668A0" w:rsidP="00C668A0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5</w:t>
      </w:r>
      <w:r w:rsidRPr="00C668A0">
        <w:rPr>
          <w:rFonts w:ascii="微软雅黑" w:eastAsia="微软雅黑" w:hAnsi="微软雅黑" w:hint="eastAsia"/>
          <w:b w:val="0"/>
          <w:sz w:val="24"/>
          <w:szCs w:val="24"/>
        </w:rPr>
        <w:t>稳流精度</w:t>
      </w:r>
    </w:p>
    <w:p w14:paraId="4D41FF43" w14:textId="77777777" w:rsidR="001E5AE3" w:rsidRDefault="001E5AE3" w:rsidP="001E5AE3">
      <w:r>
        <w:rPr>
          <w:rFonts w:hint="eastAsia"/>
        </w:rPr>
        <w:t>参考以下界面设计：</w:t>
      </w:r>
    </w:p>
    <w:p w14:paraId="5728E7F8" w14:textId="69FA8D38" w:rsidR="00AA10AC" w:rsidRDefault="00137FD7" w:rsidP="0057797D">
      <w:r w:rsidRPr="00137FD7">
        <w:rPr>
          <w:noProof/>
        </w:rPr>
        <w:drawing>
          <wp:inline distT="0" distB="0" distL="0" distR="0" wp14:anchorId="4C089681" wp14:editId="6775DCF0">
            <wp:extent cx="3609109" cy="38324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295" cy="3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1628" w14:textId="39FC7CA8" w:rsidR="00AA10AC" w:rsidRDefault="001D1E91" w:rsidP="0057797D">
      <w:r>
        <w:rPr>
          <w:rFonts w:hint="eastAsia"/>
        </w:rPr>
        <w:t>测试流程：</w:t>
      </w:r>
    </w:p>
    <w:p w14:paraId="12B33803" w14:textId="6D9CDC09" w:rsidR="00AA10AC" w:rsidRDefault="001D1E91" w:rsidP="0057797D">
      <w:r w:rsidRPr="001D1E91">
        <w:rPr>
          <w:rFonts w:hint="eastAsia"/>
        </w:rPr>
        <w:t>步骤</w:t>
      </w:r>
      <w:r w:rsidRPr="001D1E91">
        <w:t>1：断开负载，启动桩和BMS，待充电机输出电压达到设定值后，手动接入</w:t>
      </w:r>
      <w:r w:rsidR="00FF39EB">
        <w:rPr>
          <w:rFonts w:hint="eastAsia"/>
        </w:rPr>
        <w:t>电阻略小于</w:t>
      </w:r>
      <w:r w:rsidR="00FF39EB">
        <w:t xml:space="preserve"> </w:t>
      </w:r>
      <w:r w:rsidR="00FF39EB">
        <w:rPr>
          <w:rFonts w:hint="eastAsia"/>
        </w:rPr>
        <w:t>200</w:t>
      </w:r>
      <w:r w:rsidRPr="001D1E91">
        <w:t>÷输出电流整定值的负载，点击“测试按钮”，测量出测试点1对应的数据，然后断开负载后，点“下一步”。</w:t>
      </w:r>
    </w:p>
    <w:p w14:paraId="1FAFD7C4" w14:textId="37F53373" w:rsidR="001D1E91" w:rsidRDefault="001D1E91" w:rsidP="0057797D"/>
    <w:p w14:paraId="4BD744A8" w14:textId="0686FA90" w:rsidR="00FF39EB" w:rsidRDefault="00FF39EB" w:rsidP="00FF39EB">
      <w:r w:rsidRPr="001D1E91">
        <w:rPr>
          <w:rFonts w:hint="eastAsia"/>
        </w:rPr>
        <w:t>步骤</w:t>
      </w:r>
      <w:r>
        <w:rPr>
          <w:rFonts w:hint="eastAsia"/>
        </w:rPr>
        <w:t>2</w:t>
      </w:r>
      <w:r w:rsidRPr="001D1E91">
        <w:t>：手动接入</w:t>
      </w:r>
      <w:r>
        <w:rPr>
          <w:rFonts w:hint="eastAsia"/>
        </w:rPr>
        <w:t>电阻略小于500</w:t>
      </w:r>
      <w:r w:rsidRPr="001D1E91">
        <w:t>÷输出电流整定值的负载，点击“测试按钮”，测量出测试点</w:t>
      </w:r>
      <w:r>
        <w:t>2</w:t>
      </w:r>
      <w:r w:rsidRPr="001D1E91">
        <w:t>对应的数据，然后断开负载后，点“下一步”。</w:t>
      </w:r>
    </w:p>
    <w:p w14:paraId="3567CF31" w14:textId="6A845F18" w:rsidR="00FF39EB" w:rsidRDefault="00FF39EB" w:rsidP="00FF39EB"/>
    <w:p w14:paraId="201609BC" w14:textId="12593D39" w:rsidR="00FF39EB" w:rsidRDefault="00FF39EB" w:rsidP="00FF39EB">
      <w:r w:rsidRPr="001D1E91">
        <w:rPr>
          <w:rFonts w:hint="eastAsia"/>
        </w:rPr>
        <w:t>步骤</w:t>
      </w:r>
      <w:r>
        <w:t>3</w:t>
      </w:r>
      <w:r w:rsidRPr="001D1E91">
        <w:t>：手动接入</w:t>
      </w:r>
      <w:r>
        <w:rPr>
          <w:rFonts w:hint="eastAsia"/>
        </w:rPr>
        <w:t>电阻略小于</w:t>
      </w:r>
      <w:r>
        <w:t>75</w:t>
      </w:r>
      <w:r>
        <w:rPr>
          <w:rFonts w:hint="eastAsia"/>
        </w:rPr>
        <w:t>0</w:t>
      </w:r>
      <w:r w:rsidRPr="001D1E91">
        <w:t>÷输出电流整定值的负载，点击“测试按钮”，测量出测试点</w:t>
      </w:r>
      <w:r w:rsidR="007E267F">
        <w:rPr>
          <w:rFonts w:hint="eastAsia"/>
        </w:rPr>
        <w:t>3</w:t>
      </w:r>
      <w:r w:rsidRPr="001D1E91">
        <w:t>对应的数据，然后断开负载后，点“下一步”。</w:t>
      </w:r>
    </w:p>
    <w:p w14:paraId="734102D1" w14:textId="77777777" w:rsidR="00FF39EB" w:rsidRPr="00FF39EB" w:rsidRDefault="00FF39EB" w:rsidP="00FF39EB"/>
    <w:p w14:paraId="411F4E5A" w14:textId="191C2EBA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6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限压特性</w:t>
      </w:r>
    </w:p>
    <w:p w14:paraId="54C393EC" w14:textId="1405E9AA" w:rsidR="001D1E91" w:rsidRDefault="001D1E91" w:rsidP="0057797D"/>
    <w:p w14:paraId="41E1D5D5" w14:textId="0FD51344" w:rsidR="00043926" w:rsidRDefault="00043926" w:rsidP="0057797D"/>
    <w:p w14:paraId="41984081" w14:textId="29D82941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7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限</w:t>
      </w:r>
      <w:r>
        <w:rPr>
          <w:rFonts w:ascii="微软雅黑" w:eastAsia="微软雅黑" w:hAnsi="微软雅黑" w:hint="eastAsia"/>
          <w:b w:val="0"/>
          <w:sz w:val="24"/>
          <w:szCs w:val="24"/>
        </w:rPr>
        <w:t>流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特性</w:t>
      </w:r>
    </w:p>
    <w:p w14:paraId="7C50C4BB" w14:textId="5116E9B7" w:rsidR="00043926" w:rsidRDefault="00043926" w:rsidP="0057797D"/>
    <w:p w14:paraId="7710E360" w14:textId="5DEFC82B" w:rsidR="00043926" w:rsidRDefault="00043926" w:rsidP="0057797D"/>
    <w:p w14:paraId="5056AEB5" w14:textId="09108729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</w:t>
      </w:r>
      <w:r>
        <w:rPr>
          <w:rFonts w:ascii="微软雅黑" w:eastAsia="微软雅黑" w:hAnsi="微软雅黑"/>
          <w:b w:val="0"/>
          <w:sz w:val="24"/>
          <w:szCs w:val="24"/>
        </w:rPr>
        <w:t>8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急停功能试验</w:t>
      </w:r>
    </w:p>
    <w:p w14:paraId="5A1DD62E" w14:textId="77777777" w:rsidR="00043926" w:rsidRDefault="00043926" w:rsidP="00043926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45AE9BF2" w14:textId="4CEF2927" w:rsidR="00043926" w:rsidRDefault="00043926" w:rsidP="00043926">
      <w:pPr>
        <w:ind w:firstLineChars="200" w:firstLine="420"/>
      </w:pPr>
      <w:r>
        <w:rPr>
          <w:rFonts w:hint="eastAsia"/>
        </w:rPr>
        <w:t>充电机在充电运行状态下，按急停按钮，充电机应立即切断输出电源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（显示控件）</w:t>
      </w:r>
    </w:p>
    <w:p w14:paraId="56A168B5" w14:textId="77777777" w:rsidR="00043926" w:rsidRDefault="00043926" w:rsidP="00043926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93AC0C6" w14:textId="77777777" w:rsidR="00043926" w:rsidRDefault="00043926" w:rsidP="00043926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E021751" w14:textId="507807DB" w:rsidR="00043926" w:rsidRDefault="00043926" w:rsidP="0004392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ED955AA" w14:textId="1124C150" w:rsidR="006D11EF" w:rsidRPr="00204319" w:rsidRDefault="006D11EF" w:rsidP="006D11EF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="00204319"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02B84D54" w14:textId="7A4AE56B" w:rsidR="006D11EF" w:rsidRPr="00204319" w:rsidRDefault="006D11EF" w:rsidP="006D11EF">
      <w:r w:rsidRPr="00204319">
        <w:rPr>
          <w:rFonts w:hint="eastAsia"/>
        </w:rPr>
        <w:t>测试结果：--（显示控件，显示是否合格，急停后，充电桩</w:t>
      </w:r>
      <w:r w:rsidR="00204319" w:rsidRPr="00204319">
        <w:rPr>
          <w:rFonts w:hint="eastAsia"/>
          <w:color w:val="FF0000"/>
        </w:rPr>
        <w:t>直流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23F6D1BF" w14:textId="77777777" w:rsidR="006D11EF" w:rsidRPr="00204319" w:rsidRDefault="006D11EF" w:rsidP="00043926"/>
    <w:p w14:paraId="77925156" w14:textId="77777777" w:rsidR="00043926" w:rsidRPr="00C815DA" w:rsidRDefault="00043926" w:rsidP="00043926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52DF01D8" w14:textId="7CF59F4B" w:rsidR="00043926" w:rsidRDefault="00043926" w:rsidP="000439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下充电</w:t>
      </w:r>
      <w:r w:rsidR="00930802">
        <w:rPr>
          <w:rFonts w:hint="eastAsia"/>
        </w:rPr>
        <w:t>机</w:t>
      </w:r>
      <w:r w:rsidR="00664B59">
        <w:rPr>
          <w:rFonts w:hint="eastAsia"/>
        </w:rPr>
        <w:t>机急停</w:t>
      </w:r>
      <w:r>
        <w:rPr>
          <w:rFonts w:hint="eastAsia"/>
        </w:rPr>
        <w:t>按钮后，点击“测试”按钮，开始检测充电</w:t>
      </w:r>
      <w:r w:rsidR="00930802">
        <w:rPr>
          <w:rFonts w:hint="eastAsia"/>
        </w:rPr>
        <w:t>机</w:t>
      </w:r>
      <w:r>
        <w:rPr>
          <w:rFonts w:hint="eastAsia"/>
        </w:rPr>
        <w:t>输出</w:t>
      </w:r>
      <w:r w:rsidR="00930802">
        <w:rPr>
          <w:rFonts w:hint="eastAsia"/>
        </w:rPr>
        <w:t>电压</w:t>
      </w:r>
      <w:r>
        <w:rPr>
          <w:rFonts w:hint="eastAsia"/>
        </w:rPr>
        <w:t>是否切断，已切断则为合格，然后更新测试结果，并将测试结果保存至报表。</w:t>
      </w:r>
    </w:p>
    <w:p w14:paraId="18CAC32D" w14:textId="35AE5350" w:rsidR="00381F15" w:rsidRDefault="00381F15" w:rsidP="00043926"/>
    <w:p w14:paraId="7BBF0637" w14:textId="06511F23" w:rsidR="00381F15" w:rsidRPr="00381F15" w:rsidRDefault="00381F15" w:rsidP="00381F15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 w:rsidRPr="00381F15">
        <w:rPr>
          <w:rFonts w:ascii="微软雅黑" w:eastAsia="微软雅黑" w:hAnsi="微软雅黑" w:hint="eastAsia"/>
          <w:b w:val="0"/>
          <w:sz w:val="24"/>
          <w:szCs w:val="24"/>
        </w:rPr>
        <w:t>9</w:t>
      </w:r>
      <w:proofErr w:type="gramStart"/>
      <w:r w:rsidRPr="00381F15">
        <w:rPr>
          <w:rFonts w:ascii="微软雅黑" w:eastAsia="微软雅黑" w:hAnsi="微软雅黑" w:hint="eastAsia"/>
          <w:b w:val="0"/>
          <w:sz w:val="24"/>
          <w:szCs w:val="24"/>
        </w:rPr>
        <w:t>锁止功能试验</w:t>
      </w:r>
      <w:proofErr w:type="gramEnd"/>
    </w:p>
    <w:p w14:paraId="1B3E0641" w14:textId="38105E37" w:rsidR="00381F15" w:rsidRDefault="00381F15" w:rsidP="00381F15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D77DF66" w14:textId="513A61CC" w:rsidR="00381F15" w:rsidRPr="00722F38" w:rsidRDefault="00381F15" w:rsidP="00381F15">
      <w:pPr>
        <w:pStyle w:val="ac"/>
        <w:ind w:firstLineChars="0" w:firstLine="0"/>
      </w:pPr>
      <w:r>
        <w:t>“</w:t>
      </w:r>
      <w:r w:rsidRPr="00722F38">
        <w:rPr>
          <w:rFonts w:hint="eastAsia"/>
        </w:rPr>
        <w:t>检查充电机，应满足下列规定的要求：</w:t>
      </w:r>
    </w:p>
    <w:p w14:paraId="7AC25612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①</w:t>
      </w:r>
      <w:r w:rsidRPr="00722F38">
        <w:t>当电子</w:t>
      </w:r>
      <w:proofErr w:type="gramStart"/>
      <w:r w:rsidRPr="00722F38">
        <w:t>锁未可靠</w:t>
      </w:r>
      <w:proofErr w:type="gramEnd"/>
      <w:r w:rsidRPr="00722F38">
        <w:t>锁止，供电设备应停止充电或不启动充电且有</w:t>
      </w:r>
      <w:r w:rsidRPr="00722F38">
        <w:rPr>
          <w:rFonts w:hint="eastAsia"/>
        </w:rPr>
        <w:t>报</w:t>
      </w:r>
      <w:r w:rsidRPr="00722F38">
        <w:t>警</w:t>
      </w:r>
      <w:r w:rsidRPr="00722F38">
        <w:rPr>
          <w:rFonts w:hint="eastAsia"/>
        </w:rPr>
        <w:t>；</w:t>
      </w:r>
    </w:p>
    <w:p w14:paraId="0C6CE0DC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②</w:t>
      </w:r>
      <w:r w:rsidRPr="00722F38">
        <w:t>在充电过程中，</w:t>
      </w:r>
      <w:proofErr w:type="gramStart"/>
      <w:r w:rsidRPr="00722F38">
        <w:t>电子锁止装置</w:t>
      </w:r>
      <w:proofErr w:type="gramEnd"/>
      <w:r w:rsidRPr="00722F38">
        <w:t>应</w:t>
      </w:r>
      <w:proofErr w:type="gramStart"/>
      <w:r w:rsidRPr="00722F38">
        <w:t>保持锁止状</w:t>
      </w:r>
      <w:proofErr w:type="gramEnd"/>
      <w:r w:rsidRPr="00722F38">
        <w:t>态；</w:t>
      </w:r>
    </w:p>
    <w:p w14:paraId="47FB1630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③</w:t>
      </w:r>
      <w:r w:rsidRPr="00722F38">
        <w:t>人为模拟突发停电情况，</w:t>
      </w:r>
      <w:proofErr w:type="gramStart"/>
      <w:r w:rsidRPr="00722F38">
        <w:t>电子锁止装置</w:t>
      </w:r>
      <w:proofErr w:type="gramEnd"/>
      <w:r w:rsidRPr="00722F38">
        <w:t>应处于</w:t>
      </w:r>
      <w:r w:rsidRPr="00722F38">
        <w:rPr>
          <w:rFonts w:hint="eastAsia"/>
        </w:rPr>
        <w:t>解锁状态；</w:t>
      </w:r>
    </w:p>
    <w:p w14:paraId="35829C51" w14:textId="66489719" w:rsidR="00381F15" w:rsidRDefault="00381F15" w:rsidP="00381F15">
      <w:pPr>
        <w:ind w:firstLineChars="200" w:firstLine="420"/>
      </w:pPr>
      <w:r w:rsidRPr="00722F38">
        <w:t>具备应急解锁功能，不应带电</w:t>
      </w:r>
      <w:proofErr w:type="gramStart"/>
      <w:r w:rsidRPr="00722F38">
        <w:t>解锁且</w:t>
      </w:r>
      <w:proofErr w:type="gramEnd"/>
      <w:r w:rsidRPr="00722F38">
        <w:t>不应由人手直接操作解锁。</w:t>
      </w:r>
      <w:proofErr w:type="gramStart"/>
      <w:r>
        <w:t>”</w:t>
      </w:r>
      <w:r>
        <w:rPr>
          <w:rFonts w:hint="eastAsia"/>
        </w:rPr>
        <w:t>--</w:t>
      </w:r>
      <w:proofErr w:type="gramEnd"/>
      <w:r>
        <w:rPr>
          <w:rFonts w:hint="eastAsia"/>
        </w:rPr>
        <w:t>（显示控件）</w:t>
      </w:r>
    </w:p>
    <w:p w14:paraId="6EB3ABCF" w14:textId="77777777" w:rsidR="00381F15" w:rsidRDefault="00381F15" w:rsidP="00381F15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DD322F9" w14:textId="77777777" w:rsidR="00381F15" w:rsidRDefault="00381F15" w:rsidP="00381F15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AD3D99D" w14:textId="77777777" w:rsidR="00381F15" w:rsidRDefault="00381F15" w:rsidP="00381F15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  --（显示控件）</w:t>
      </w:r>
    </w:p>
    <w:p w14:paraId="0C5040AB" w14:textId="77777777" w:rsidR="00381F15" w:rsidRDefault="00381F15" w:rsidP="00381F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--（输入控件）</w:t>
      </w:r>
    </w:p>
    <w:p w14:paraId="7DCD916C" w14:textId="77777777" w:rsidR="00381F15" w:rsidRDefault="00381F15" w:rsidP="00381F15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2610E5D2" w14:textId="5250CA01" w:rsidR="00381F15" w:rsidRPr="00204319" w:rsidRDefault="00381F15" w:rsidP="00381F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3AE459A" w14:textId="77777777" w:rsidR="00381F15" w:rsidRPr="00381F15" w:rsidRDefault="00381F15" w:rsidP="00381F15">
      <w:r w:rsidRPr="00381F15">
        <w:rPr>
          <w:rFonts w:asciiTheme="minorEastAsia" w:hAnsiTheme="minorEastAsia" w:hint="eastAsia"/>
        </w:rPr>
        <w:t>⑤</w:t>
      </w:r>
      <w:r w:rsidRPr="00381F15">
        <w:rPr>
          <w:rFonts w:hint="eastAsia"/>
        </w:rPr>
        <w:t>．“确认”和“返回”按钮</w:t>
      </w:r>
    </w:p>
    <w:p w14:paraId="412BAE85" w14:textId="7FB10B12" w:rsidR="00381F15" w:rsidRDefault="00381F15" w:rsidP="00381F15">
      <w:r w:rsidRPr="00381F15">
        <w:rPr>
          <w:rFonts w:hint="eastAsia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431E5C2F" w14:textId="67B385BF" w:rsidR="00381F15" w:rsidRDefault="00381F15" w:rsidP="00043926"/>
    <w:p w14:paraId="563D4253" w14:textId="48D4564C" w:rsidR="00865C93" w:rsidRPr="00381F15" w:rsidRDefault="00865C93" w:rsidP="00865C93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0</w:t>
      </w:r>
      <w:r>
        <w:rPr>
          <w:rFonts w:ascii="微软雅黑" w:eastAsia="微软雅黑" w:hAnsi="微软雅黑" w:hint="eastAsia"/>
          <w:b w:val="0"/>
          <w:sz w:val="24"/>
          <w:szCs w:val="24"/>
        </w:rPr>
        <w:t>开门保护试验</w:t>
      </w:r>
    </w:p>
    <w:p w14:paraId="76AAC519" w14:textId="77777777" w:rsidR="00865C93" w:rsidRDefault="00865C93" w:rsidP="00865C93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10584DF7" w14:textId="5DA08405" w:rsidR="00865C93" w:rsidRDefault="00865C93" w:rsidP="00865C93">
      <w:pPr>
        <w:ind w:firstLineChars="200" w:firstLine="420"/>
      </w:pPr>
      <w:r w:rsidRPr="007C67FC">
        <w:rPr>
          <w:rFonts w:hint="eastAsia"/>
        </w:rPr>
        <w:t>对具有</w:t>
      </w:r>
      <w:proofErr w:type="gramStart"/>
      <w:r w:rsidRPr="007C67FC">
        <w:rPr>
          <w:rFonts w:hint="eastAsia"/>
        </w:rPr>
        <w:t>维护门且门</w:t>
      </w:r>
      <w:proofErr w:type="gramEnd"/>
      <w:r w:rsidRPr="007C67FC">
        <w:rPr>
          <w:rFonts w:hint="eastAsia"/>
        </w:rPr>
        <w:t>打开时可造成带电部位露出的</w:t>
      </w:r>
      <w:r w:rsidRPr="007C67FC">
        <w:t>充电机</w:t>
      </w:r>
      <w:r w:rsidRPr="007C67FC">
        <w:rPr>
          <w:rFonts w:hint="eastAsia"/>
        </w:rPr>
        <w:t>，连接试验系统，在充电前，打开充电机门，检查充电机是否无法启动充电。在正常充电过程中，当</w:t>
      </w:r>
      <w:proofErr w:type="gramStart"/>
      <w:r w:rsidRPr="007C67FC">
        <w:rPr>
          <w:rFonts w:hint="eastAsia"/>
        </w:rPr>
        <w:t>一</w:t>
      </w:r>
      <w:proofErr w:type="gramEnd"/>
      <w:r w:rsidRPr="007C67FC">
        <w:rPr>
          <w:rFonts w:hint="eastAsia"/>
        </w:rPr>
        <w:t>体式充电机门打开时，检查充电机是否同时切断动力电源输入和直流输出；当分体式充电机门打开时，检查充电机是否能够</w:t>
      </w:r>
      <w:proofErr w:type="gramStart"/>
      <w:r w:rsidRPr="007C67FC">
        <w:rPr>
          <w:rFonts w:hint="eastAsia"/>
        </w:rPr>
        <w:t>断相应</w:t>
      </w:r>
      <w:proofErr w:type="gramEnd"/>
      <w:r w:rsidRPr="007C67FC">
        <w:rPr>
          <w:rFonts w:hint="eastAsia"/>
        </w:rPr>
        <w:t>终端的动力电源输入和直流输出。</w:t>
      </w:r>
      <w:r>
        <w:rPr>
          <w:rFonts w:hint="eastAsia"/>
        </w:rPr>
        <w:t>--（显示控件）</w:t>
      </w:r>
    </w:p>
    <w:p w14:paraId="26B3B634" w14:textId="77777777" w:rsidR="00865C93" w:rsidRDefault="00865C93" w:rsidP="00865C93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761A894" w14:textId="77777777" w:rsidR="00865C93" w:rsidRDefault="00865C93" w:rsidP="00865C93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55927C2" w14:textId="77777777" w:rsidR="00865C93" w:rsidRDefault="00865C93" w:rsidP="00865C93">
      <w:r>
        <w:rPr>
          <w:rFonts w:asciiTheme="minorEastAsia" w:hAnsiTheme="minorEastAsia" w:hint="eastAsia"/>
        </w:rPr>
        <w:lastRenderedPageBreak/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18570782" w14:textId="77777777" w:rsidR="00865C93" w:rsidRPr="00204319" w:rsidRDefault="00865C93" w:rsidP="00865C93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5DC7CB62" w14:textId="77777777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直流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54D2618A" w14:textId="77777777" w:rsidR="00865C93" w:rsidRPr="00204319" w:rsidRDefault="00865C93" w:rsidP="00865C93"/>
    <w:p w14:paraId="25F4DD66" w14:textId="77777777" w:rsidR="00865C93" w:rsidRPr="00C815DA" w:rsidRDefault="00865C93" w:rsidP="00865C93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0017EA97" w14:textId="65EE86C3" w:rsidR="00865C93" w:rsidRDefault="00865C93" w:rsidP="00865C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充电机门后，点击“测试”按钮，开始检测充电机输出电压是否切断，已切断则为合格，然后更新测试结果，并将测试结果保存至报表。</w:t>
      </w:r>
    </w:p>
    <w:p w14:paraId="6D1EEB7E" w14:textId="77777777" w:rsidR="00865C93" w:rsidRPr="00865C93" w:rsidRDefault="00865C93" w:rsidP="00043926"/>
    <w:sectPr w:rsidR="00865C93" w:rsidRPr="00865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1AE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FB71EFC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100F2FA2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1B542572"/>
    <w:multiLevelType w:val="hybridMultilevel"/>
    <w:tmpl w:val="347272A8"/>
    <w:lvl w:ilvl="0" w:tplc="109A3BCA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309C8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 w15:restartNumberingAfterBreak="0">
    <w:nsid w:val="71AC1282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19"/>
    <w:rsid w:val="00030954"/>
    <w:rsid w:val="00041357"/>
    <w:rsid w:val="00043926"/>
    <w:rsid w:val="00044F6E"/>
    <w:rsid w:val="000563CF"/>
    <w:rsid w:val="0005793D"/>
    <w:rsid w:val="000627FC"/>
    <w:rsid w:val="000654CB"/>
    <w:rsid w:val="00070A3B"/>
    <w:rsid w:val="00077EF6"/>
    <w:rsid w:val="000818BE"/>
    <w:rsid w:val="0008668A"/>
    <w:rsid w:val="000A4DE8"/>
    <w:rsid w:val="000A5D7B"/>
    <w:rsid w:val="000B198A"/>
    <w:rsid w:val="000C1A95"/>
    <w:rsid w:val="000D16B5"/>
    <w:rsid w:val="000D4BD0"/>
    <w:rsid w:val="000D6B04"/>
    <w:rsid w:val="000F5270"/>
    <w:rsid w:val="0010579A"/>
    <w:rsid w:val="00126E00"/>
    <w:rsid w:val="00136B2B"/>
    <w:rsid w:val="00137FD7"/>
    <w:rsid w:val="0014085E"/>
    <w:rsid w:val="00140B6F"/>
    <w:rsid w:val="00144831"/>
    <w:rsid w:val="00163095"/>
    <w:rsid w:val="00171894"/>
    <w:rsid w:val="001774DB"/>
    <w:rsid w:val="001945BF"/>
    <w:rsid w:val="001A015E"/>
    <w:rsid w:val="001B6B51"/>
    <w:rsid w:val="001B79BB"/>
    <w:rsid w:val="001C31D3"/>
    <w:rsid w:val="001C509B"/>
    <w:rsid w:val="001D096B"/>
    <w:rsid w:val="001D1E91"/>
    <w:rsid w:val="001D7AE8"/>
    <w:rsid w:val="001E5AE3"/>
    <w:rsid w:val="001E7816"/>
    <w:rsid w:val="00204319"/>
    <w:rsid w:val="00223506"/>
    <w:rsid w:val="002266CF"/>
    <w:rsid w:val="00227F68"/>
    <w:rsid w:val="00240676"/>
    <w:rsid w:val="00242FA0"/>
    <w:rsid w:val="0025043E"/>
    <w:rsid w:val="002548C3"/>
    <w:rsid w:val="00264688"/>
    <w:rsid w:val="002856A2"/>
    <w:rsid w:val="00287738"/>
    <w:rsid w:val="00290F8A"/>
    <w:rsid w:val="002933F5"/>
    <w:rsid w:val="0029695B"/>
    <w:rsid w:val="00297905"/>
    <w:rsid w:val="00297935"/>
    <w:rsid w:val="002A0138"/>
    <w:rsid w:val="002A6BE2"/>
    <w:rsid w:val="002C21F1"/>
    <w:rsid w:val="002C39FD"/>
    <w:rsid w:val="002D2B1E"/>
    <w:rsid w:val="002D47AC"/>
    <w:rsid w:val="00303CE4"/>
    <w:rsid w:val="00304FE4"/>
    <w:rsid w:val="00330B8F"/>
    <w:rsid w:val="00341F2C"/>
    <w:rsid w:val="00355F39"/>
    <w:rsid w:val="00373940"/>
    <w:rsid w:val="00381F15"/>
    <w:rsid w:val="00391A10"/>
    <w:rsid w:val="00394FFE"/>
    <w:rsid w:val="00395592"/>
    <w:rsid w:val="00397456"/>
    <w:rsid w:val="00397EAF"/>
    <w:rsid w:val="003A3947"/>
    <w:rsid w:val="003A429E"/>
    <w:rsid w:val="003A5A3F"/>
    <w:rsid w:val="003A750A"/>
    <w:rsid w:val="003B6C7E"/>
    <w:rsid w:val="003D1B2F"/>
    <w:rsid w:val="003E25A0"/>
    <w:rsid w:val="003F47EA"/>
    <w:rsid w:val="003F6361"/>
    <w:rsid w:val="003F6DF0"/>
    <w:rsid w:val="00420C8A"/>
    <w:rsid w:val="00442672"/>
    <w:rsid w:val="004434C8"/>
    <w:rsid w:val="004706EE"/>
    <w:rsid w:val="00477F6B"/>
    <w:rsid w:val="00487D0F"/>
    <w:rsid w:val="004A2425"/>
    <w:rsid w:val="004A6FA0"/>
    <w:rsid w:val="004B448E"/>
    <w:rsid w:val="004C29F8"/>
    <w:rsid w:val="004D1C80"/>
    <w:rsid w:val="004D49EA"/>
    <w:rsid w:val="004E1DA6"/>
    <w:rsid w:val="004E34CD"/>
    <w:rsid w:val="004E47B9"/>
    <w:rsid w:val="004E5EDA"/>
    <w:rsid w:val="004F2E07"/>
    <w:rsid w:val="005018CF"/>
    <w:rsid w:val="00512E04"/>
    <w:rsid w:val="005168D8"/>
    <w:rsid w:val="005225B7"/>
    <w:rsid w:val="005247F0"/>
    <w:rsid w:val="0052483C"/>
    <w:rsid w:val="00533F90"/>
    <w:rsid w:val="00534B30"/>
    <w:rsid w:val="00535F47"/>
    <w:rsid w:val="00543FAC"/>
    <w:rsid w:val="00565E2F"/>
    <w:rsid w:val="005679AA"/>
    <w:rsid w:val="005706F7"/>
    <w:rsid w:val="00574EE9"/>
    <w:rsid w:val="0057797D"/>
    <w:rsid w:val="00585DBF"/>
    <w:rsid w:val="00593E4E"/>
    <w:rsid w:val="005964FE"/>
    <w:rsid w:val="005973CA"/>
    <w:rsid w:val="005A1954"/>
    <w:rsid w:val="005A6081"/>
    <w:rsid w:val="005A616B"/>
    <w:rsid w:val="005B06DB"/>
    <w:rsid w:val="005B681A"/>
    <w:rsid w:val="005C2FBD"/>
    <w:rsid w:val="005F1FBF"/>
    <w:rsid w:val="005F5819"/>
    <w:rsid w:val="00603B5B"/>
    <w:rsid w:val="00620F41"/>
    <w:rsid w:val="00622871"/>
    <w:rsid w:val="006310C6"/>
    <w:rsid w:val="00633762"/>
    <w:rsid w:val="00640E24"/>
    <w:rsid w:val="00647D1E"/>
    <w:rsid w:val="00664B59"/>
    <w:rsid w:val="00672395"/>
    <w:rsid w:val="0068081E"/>
    <w:rsid w:val="00685EBF"/>
    <w:rsid w:val="006A1973"/>
    <w:rsid w:val="006B2E2A"/>
    <w:rsid w:val="006C4AC5"/>
    <w:rsid w:val="006D11EF"/>
    <w:rsid w:val="006F5C67"/>
    <w:rsid w:val="0071363E"/>
    <w:rsid w:val="007147E1"/>
    <w:rsid w:val="00717A44"/>
    <w:rsid w:val="00724026"/>
    <w:rsid w:val="00737616"/>
    <w:rsid w:val="007628F1"/>
    <w:rsid w:val="00787252"/>
    <w:rsid w:val="007933A2"/>
    <w:rsid w:val="00797861"/>
    <w:rsid w:val="007A0306"/>
    <w:rsid w:val="007C462E"/>
    <w:rsid w:val="007D603F"/>
    <w:rsid w:val="007E267F"/>
    <w:rsid w:val="00832669"/>
    <w:rsid w:val="00833802"/>
    <w:rsid w:val="00835906"/>
    <w:rsid w:val="00860188"/>
    <w:rsid w:val="00860875"/>
    <w:rsid w:val="00865C93"/>
    <w:rsid w:val="00866855"/>
    <w:rsid w:val="0087153E"/>
    <w:rsid w:val="00884292"/>
    <w:rsid w:val="00896CA7"/>
    <w:rsid w:val="008A2929"/>
    <w:rsid w:val="008B6939"/>
    <w:rsid w:val="008B6DDA"/>
    <w:rsid w:val="008B7577"/>
    <w:rsid w:val="008C4C6F"/>
    <w:rsid w:val="008C6BE7"/>
    <w:rsid w:val="008D3BF5"/>
    <w:rsid w:val="008D6BC1"/>
    <w:rsid w:val="008F2159"/>
    <w:rsid w:val="008F47D4"/>
    <w:rsid w:val="009052F9"/>
    <w:rsid w:val="00923E0F"/>
    <w:rsid w:val="009300B7"/>
    <w:rsid w:val="00930802"/>
    <w:rsid w:val="00930D53"/>
    <w:rsid w:val="009344EE"/>
    <w:rsid w:val="00945BA0"/>
    <w:rsid w:val="00950F9A"/>
    <w:rsid w:val="00955963"/>
    <w:rsid w:val="00973428"/>
    <w:rsid w:val="0097392B"/>
    <w:rsid w:val="0098264F"/>
    <w:rsid w:val="009831C0"/>
    <w:rsid w:val="00983C74"/>
    <w:rsid w:val="00987FCD"/>
    <w:rsid w:val="00990381"/>
    <w:rsid w:val="009C12CC"/>
    <w:rsid w:val="009C1577"/>
    <w:rsid w:val="009C19C3"/>
    <w:rsid w:val="009C502C"/>
    <w:rsid w:val="009C5E50"/>
    <w:rsid w:val="009D078F"/>
    <w:rsid w:val="009D4731"/>
    <w:rsid w:val="009E56E5"/>
    <w:rsid w:val="009F59D6"/>
    <w:rsid w:val="00A0243A"/>
    <w:rsid w:val="00A14A6B"/>
    <w:rsid w:val="00A20BFF"/>
    <w:rsid w:val="00A24DCD"/>
    <w:rsid w:val="00A2527A"/>
    <w:rsid w:val="00A30DF1"/>
    <w:rsid w:val="00A42419"/>
    <w:rsid w:val="00A51C7B"/>
    <w:rsid w:val="00A51E8D"/>
    <w:rsid w:val="00A55F9A"/>
    <w:rsid w:val="00A637A2"/>
    <w:rsid w:val="00A7348C"/>
    <w:rsid w:val="00A746A3"/>
    <w:rsid w:val="00A75C90"/>
    <w:rsid w:val="00A90C09"/>
    <w:rsid w:val="00A91086"/>
    <w:rsid w:val="00AA10AC"/>
    <w:rsid w:val="00AA3DDC"/>
    <w:rsid w:val="00AB1CE5"/>
    <w:rsid w:val="00AB5198"/>
    <w:rsid w:val="00AC106E"/>
    <w:rsid w:val="00AC467D"/>
    <w:rsid w:val="00AE3FA2"/>
    <w:rsid w:val="00AF0451"/>
    <w:rsid w:val="00AF0E8E"/>
    <w:rsid w:val="00B06EC4"/>
    <w:rsid w:val="00B10827"/>
    <w:rsid w:val="00B13312"/>
    <w:rsid w:val="00B30F4E"/>
    <w:rsid w:val="00B34BBA"/>
    <w:rsid w:val="00B35961"/>
    <w:rsid w:val="00B36825"/>
    <w:rsid w:val="00B36B52"/>
    <w:rsid w:val="00B57C29"/>
    <w:rsid w:val="00B61083"/>
    <w:rsid w:val="00B70661"/>
    <w:rsid w:val="00B706E9"/>
    <w:rsid w:val="00B716EE"/>
    <w:rsid w:val="00B735E6"/>
    <w:rsid w:val="00B80B62"/>
    <w:rsid w:val="00B843C7"/>
    <w:rsid w:val="00B9384B"/>
    <w:rsid w:val="00BA5E65"/>
    <w:rsid w:val="00BB5836"/>
    <w:rsid w:val="00BB6B4A"/>
    <w:rsid w:val="00BC6C96"/>
    <w:rsid w:val="00BE221B"/>
    <w:rsid w:val="00BF4100"/>
    <w:rsid w:val="00C02B75"/>
    <w:rsid w:val="00C11C6B"/>
    <w:rsid w:val="00C159AC"/>
    <w:rsid w:val="00C212BD"/>
    <w:rsid w:val="00C255C0"/>
    <w:rsid w:val="00C31C63"/>
    <w:rsid w:val="00C4192D"/>
    <w:rsid w:val="00C41A34"/>
    <w:rsid w:val="00C46DC6"/>
    <w:rsid w:val="00C628D7"/>
    <w:rsid w:val="00C668A0"/>
    <w:rsid w:val="00C755B6"/>
    <w:rsid w:val="00C815DA"/>
    <w:rsid w:val="00C84E62"/>
    <w:rsid w:val="00C964B8"/>
    <w:rsid w:val="00CA07B3"/>
    <w:rsid w:val="00CB143F"/>
    <w:rsid w:val="00CC1BDD"/>
    <w:rsid w:val="00CD0E55"/>
    <w:rsid w:val="00CD4D1D"/>
    <w:rsid w:val="00CE1600"/>
    <w:rsid w:val="00CE4005"/>
    <w:rsid w:val="00CE5492"/>
    <w:rsid w:val="00CE7800"/>
    <w:rsid w:val="00D029C2"/>
    <w:rsid w:val="00D05C78"/>
    <w:rsid w:val="00D156E9"/>
    <w:rsid w:val="00D34E84"/>
    <w:rsid w:val="00D354EF"/>
    <w:rsid w:val="00D411AD"/>
    <w:rsid w:val="00D46B71"/>
    <w:rsid w:val="00D47661"/>
    <w:rsid w:val="00D57B0F"/>
    <w:rsid w:val="00D627B1"/>
    <w:rsid w:val="00D62C65"/>
    <w:rsid w:val="00D635FF"/>
    <w:rsid w:val="00D66A26"/>
    <w:rsid w:val="00D66B63"/>
    <w:rsid w:val="00D92106"/>
    <w:rsid w:val="00D96D90"/>
    <w:rsid w:val="00DB1BC6"/>
    <w:rsid w:val="00DB1FBF"/>
    <w:rsid w:val="00DC0079"/>
    <w:rsid w:val="00DC4B2B"/>
    <w:rsid w:val="00DC7F25"/>
    <w:rsid w:val="00DE0DA6"/>
    <w:rsid w:val="00DE4211"/>
    <w:rsid w:val="00E06429"/>
    <w:rsid w:val="00E13ECE"/>
    <w:rsid w:val="00E22702"/>
    <w:rsid w:val="00E30D48"/>
    <w:rsid w:val="00E329CA"/>
    <w:rsid w:val="00E36014"/>
    <w:rsid w:val="00E42B42"/>
    <w:rsid w:val="00E45CF8"/>
    <w:rsid w:val="00E505A5"/>
    <w:rsid w:val="00E555A8"/>
    <w:rsid w:val="00E73C4A"/>
    <w:rsid w:val="00E836AC"/>
    <w:rsid w:val="00E9397D"/>
    <w:rsid w:val="00EA2B28"/>
    <w:rsid w:val="00EB02DC"/>
    <w:rsid w:val="00EB6AF5"/>
    <w:rsid w:val="00ED0221"/>
    <w:rsid w:val="00ED10F1"/>
    <w:rsid w:val="00EE65C1"/>
    <w:rsid w:val="00EF2A58"/>
    <w:rsid w:val="00EF4B23"/>
    <w:rsid w:val="00EF6B57"/>
    <w:rsid w:val="00F02ABB"/>
    <w:rsid w:val="00F0604E"/>
    <w:rsid w:val="00F103A0"/>
    <w:rsid w:val="00F161ED"/>
    <w:rsid w:val="00F16AB7"/>
    <w:rsid w:val="00F33122"/>
    <w:rsid w:val="00F44BE1"/>
    <w:rsid w:val="00F671B0"/>
    <w:rsid w:val="00F74C2E"/>
    <w:rsid w:val="00F90F55"/>
    <w:rsid w:val="00FA789E"/>
    <w:rsid w:val="00FB6889"/>
    <w:rsid w:val="00FD6245"/>
    <w:rsid w:val="00FD69E5"/>
    <w:rsid w:val="00FD6B67"/>
    <w:rsid w:val="00FE270A"/>
    <w:rsid w:val="00FF355E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53D"/>
  <w15:chartTrackingRefBased/>
  <w15:docId w15:val="{9195DD13-5E36-416D-94D6-4863F7E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7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78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7800"/>
    <w:rPr>
      <w:b/>
      <w:bCs/>
      <w:sz w:val="32"/>
      <w:szCs w:val="32"/>
    </w:rPr>
  </w:style>
  <w:style w:type="table" w:styleId="a3">
    <w:name w:val="Table Grid"/>
    <w:basedOn w:val="a1"/>
    <w:uiPriority w:val="59"/>
    <w:qFormat/>
    <w:rsid w:val="00B80B62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0B62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355F3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55F3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55F3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5F3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55F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5F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5F39"/>
    <w:rPr>
      <w:sz w:val="18"/>
      <w:szCs w:val="18"/>
    </w:rPr>
  </w:style>
  <w:style w:type="paragraph" w:styleId="ab">
    <w:name w:val="List Paragraph"/>
    <w:basedOn w:val="a"/>
    <w:uiPriority w:val="34"/>
    <w:qFormat/>
    <w:rsid w:val="00B13312"/>
    <w:pPr>
      <w:ind w:firstLineChars="200" w:firstLine="420"/>
    </w:pPr>
  </w:style>
  <w:style w:type="character" w:customStyle="1" w:styleId="Char">
    <w:name w:val="段 Char"/>
    <w:link w:val="ac"/>
    <w:uiPriority w:val="99"/>
    <w:rsid w:val="00C815DA"/>
    <w:rPr>
      <w:rFonts w:ascii="宋体" w:hAnsi="Times New Roman"/>
    </w:rPr>
  </w:style>
  <w:style w:type="paragraph" w:customStyle="1" w:styleId="ac">
    <w:name w:val="段"/>
    <w:link w:val="Char"/>
    <w:qFormat/>
    <w:rsid w:val="00C815D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</w:rPr>
  </w:style>
  <w:style w:type="character" w:customStyle="1" w:styleId="CharChar">
    <w:name w:val="段 Char Char"/>
    <w:rsid w:val="00381F15"/>
    <w:rPr>
      <w:rFonts w:ascii="宋体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F305-1B0A-43DD-80C6-B33137A8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21</Pages>
  <Words>1927</Words>
  <Characters>10988</Characters>
  <Application>Microsoft Office Word</Application>
  <DocSecurity>0</DocSecurity>
  <Lines>91</Lines>
  <Paragraphs>25</Paragraphs>
  <ScaleCrop>false</ScaleCrop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sd180416@126.com</dc:creator>
  <cp:keywords/>
  <dc:description/>
  <cp:lastModifiedBy>wjhsd180416@126.com</cp:lastModifiedBy>
  <cp:revision>249</cp:revision>
  <dcterms:created xsi:type="dcterms:W3CDTF">2018-09-28T01:04:00Z</dcterms:created>
  <dcterms:modified xsi:type="dcterms:W3CDTF">2018-11-02T14:21:00Z</dcterms:modified>
</cp:coreProperties>
</file>